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845061"/>
    <w:p w14:paraId="5E28D37C" w14:textId="77777777" w:rsidR="00B4082C" w:rsidRDefault="00245D70" w:rsidP="00B4082C">
      <w:pPr>
        <w:pStyle w:val="TableTitle"/>
        <w:rPr>
          <w:rFonts w:cs="Arial"/>
        </w:rPr>
      </w:pPr>
      <w:r w:rsidRPr="004571C0">
        <w:rPr>
          <w:rFonts w:cs="Arial"/>
        </w:rPr>
        <w:fldChar w:fldCharType="begin"/>
      </w:r>
      <w:r w:rsidR="00CD76EC" w:rsidRPr="004571C0">
        <w:rPr>
          <w:rFonts w:cs="Arial"/>
        </w:rPr>
        <w:instrText xml:space="preserve"> DOCPROPERTY  "Report Title"  \* MERGEFORMAT </w:instrText>
      </w:r>
      <w:r w:rsidRPr="004571C0">
        <w:rPr>
          <w:rFonts w:cs="Arial"/>
        </w:rPr>
        <w:fldChar w:fldCharType="separate"/>
      </w:r>
      <w:r w:rsidR="00961B2C">
        <w:rPr>
          <w:rFonts w:cs="Arial"/>
        </w:rPr>
        <w:t xml:space="preserve"> A</w:t>
      </w:r>
      <w:r w:rsidR="00B4082C">
        <w:rPr>
          <w:rFonts w:cs="Arial"/>
        </w:rPr>
        <w:t xml:space="preserve">pplication for </w:t>
      </w:r>
    </w:p>
    <w:p w14:paraId="5F461A4E" w14:textId="77777777" w:rsidR="00D47748" w:rsidRDefault="00B4082C" w:rsidP="00B4082C">
      <w:pPr>
        <w:pStyle w:val="TableTitle"/>
        <w:rPr>
          <w:rFonts w:cs="Arial"/>
        </w:rPr>
      </w:pPr>
      <w:r>
        <w:rPr>
          <w:rFonts w:cs="Arial"/>
          <w:lang w:val="en-GB"/>
        </w:rPr>
        <w:t>A</w:t>
      </w:r>
      <w:proofErr w:type="spellStart"/>
      <w:r w:rsidR="00D47748">
        <w:rPr>
          <w:rFonts w:cs="Arial"/>
        </w:rPr>
        <w:t>ctive</w:t>
      </w:r>
      <w:proofErr w:type="spellEnd"/>
      <w:r w:rsidR="00D47748">
        <w:rPr>
          <w:rFonts w:cs="Arial"/>
        </w:rPr>
        <w:t xml:space="preserve"> Pharmaceutical Ingredient Master File</w:t>
      </w:r>
      <w:r w:rsidR="00123D1B">
        <w:rPr>
          <w:rFonts w:cs="Arial"/>
        </w:rPr>
        <w:t xml:space="preserve"> </w:t>
      </w:r>
      <w:r w:rsidR="00E943DC">
        <w:rPr>
          <w:rFonts w:cs="Arial"/>
        </w:rPr>
        <w:t xml:space="preserve">(APIMF) </w:t>
      </w:r>
      <w:r w:rsidR="00123D1B">
        <w:rPr>
          <w:rFonts w:cs="Arial"/>
        </w:rPr>
        <w:t>P</w:t>
      </w:r>
      <w:r w:rsidR="00E943DC">
        <w:rPr>
          <w:rFonts w:cs="Arial"/>
        </w:rPr>
        <w:t>rocedure</w:t>
      </w:r>
      <w:r w:rsidR="00123D1B">
        <w:rPr>
          <w:rFonts w:cs="Arial"/>
        </w:rPr>
        <w:t xml:space="preserve"> </w:t>
      </w:r>
    </w:p>
    <w:p w14:paraId="1F6C0F82" w14:textId="77777777" w:rsidR="000863D1" w:rsidRDefault="00245D70" w:rsidP="009977D7">
      <w:pPr>
        <w:pStyle w:val="TableTitle"/>
        <w:rPr>
          <w:rFonts w:cs="Arial"/>
          <w:sz w:val="28"/>
          <w:szCs w:val="20"/>
        </w:rPr>
      </w:pPr>
      <w:r w:rsidRPr="004571C0">
        <w:rPr>
          <w:rFonts w:cs="Arial"/>
        </w:rPr>
        <w:fldChar w:fldCharType="end"/>
      </w:r>
      <w:r w:rsidR="000863D1" w:rsidRPr="009977D7">
        <w:rPr>
          <w:rFonts w:cs="Arial"/>
          <w:sz w:val="28"/>
          <w:szCs w:val="20"/>
        </w:rPr>
        <w:t>Please complete each section of this ap</w:t>
      </w:r>
      <w:r w:rsidR="004571C0" w:rsidRPr="009977D7">
        <w:rPr>
          <w:rFonts w:cs="Arial"/>
          <w:sz w:val="28"/>
          <w:szCs w:val="20"/>
        </w:rPr>
        <w:t>plication form electronically.</w:t>
      </w:r>
    </w:p>
    <w:p w14:paraId="0F9BBAA8" w14:textId="77777777" w:rsidR="009977D7" w:rsidRPr="009977D7" w:rsidRDefault="009977D7" w:rsidP="009977D7">
      <w:pPr>
        <w:pStyle w:val="TableTitle"/>
        <w:rPr>
          <w:rFonts w:cs="Arial"/>
          <w:sz w:val="28"/>
          <w:szCs w:val="20"/>
        </w:rPr>
      </w:pPr>
    </w:p>
    <w:bookmarkEnd w:id="0"/>
    <w:p w14:paraId="64547CFF" w14:textId="77777777" w:rsidR="00391908" w:rsidRDefault="004571C0" w:rsidP="004571C0">
      <w:pPr>
        <w:pStyle w:val="Heading1"/>
      </w:pPr>
      <w:r w:rsidRPr="004571C0">
        <w:t>Application details</w:t>
      </w:r>
    </w:p>
    <w:tbl>
      <w:tblPr>
        <w:tblStyle w:val="TableProfessional"/>
        <w:tblW w:w="0" w:type="auto"/>
        <w:jc w:val="center"/>
        <w:tblInd w:w="0" w:type="dxa"/>
        <w:tblLook w:val="04A0" w:firstRow="1" w:lastRow="0" w:firstColumn="1" w:lastColumn="0" w:noHBand="0" w:noVBand="1"/>
      </w:tblPr>
      <w:tblGrid>
        <w:gridCol w:w="4190"/>
        <w:gridCol w:w="5449"/>
      </w:tblGrid>
      <w:tr w:rsidR="004571C0" w:rsidRPr="004571C0" w14:paraId="31EA0642" w14:textId="77777777" w:rsidTr="00DB2585">
        <w:trPr>
          <w:cnfStyle w:val="100000000000" w:firstRow="1" w:lastRow="0" w:firstColumn="0" w:lastColumn="0" w:oddVBand="0" w:evenVBand="0" w:oddHBand="0" w:evenHBand="0" w:firstRowFirstColumn="0" w:firstRowLastColumn="0" w:lastRowFirstColumn="0" w:lastRowLastColumn="0"/>
          <w:jc w:val="center"/>
        </w:trPr>
        <w:tc>
          <w:tcPr>
            <w:tcW w:w="4190" w:type="dxa"/>
            <w:shd w:val="clear" w:color="auto" w:fill="D9D9D9" w:themeFill="background1" w:themeFillShade="D9"/>
            <w:hideMark/>
          </w:tcPr>
          <w:p w14:paraId="184C24CC" w14:textId="77777777" w:rsidR="004571C0" w:rsidRPr="00DB2585" w:rsidRDefault="004571C0" w:rsidP="004571C0">
            <w:pPr>
              <w:pStyle w:val="TableHeading"/>
              <w:rPr>
                <w:rFonts w:eastAsiaTheme="minorEastAsia"/>
                <w:color w:val="auto"/>
              </w:rPr>
            </w:pPr>
            <w:r w:rsidRPr="00DB2585">
              <w:rPr>
                <w:color w:val="auto"/>
              </w:rPr>
              <w:t>Active pharmaceutical ingredient</w:t>
            </w:r>
          </w:p>
          <w:p w14:paraId="3C2C57A3" w14:textId="77777777" w:rsidR="004571C0" w:rsidRPr="00DB2585" w:rsidRDefault="004571C0" w:rsidP="004571C0">
            <w:pPr>
              <w:pStyle w:val="TableHeading"/>
              <w:rPr>
                <w:b w:val="0"/>
                <w:i/>
                <w:color w:val="auto"/>
              </w:rPr>
            </w:pPr>
            <w:r w:rsidRPr="00DB2585">
              <w:rPr>
                <w:b w:val="0"/>
                <w:i/>
                <w:color w:val="auto"/>
              </w:rPr>
              <w:t>I</w:t>
            </w:r>
            <w:r w:rsidR="00123D1B" w:rsidRPr="00DB2585">
              <w:rPr>
                <w:b w:val="0"/>
                <w:i/>
                <w:color w:val="auto"/>
              </w:rPr>
              <w:t xml:space="preserve">nternational </w:t>
            </w:r>
            <w:r w:rsidRPr="00DB2585">
              <w:rPr>
                <w:b w:val="0"/>
                <w:i/>
                <w:color w:val="auto"/>
              </w:rPr>
              <w:t>N</w:t>
            </w:r>
            <w:r w:rsidR="00123D1B" w:rsidRPr="00DB2585">
              <w:rPr>
                <w:b w:val="0"/>
                <w:i/>
                <w:color w:val="auto"/>
              </w:rPr>
              <w:t xml:space="preserve">onproprietary </w:t>
            </w:r>
            <w:r w:rsidRPr="00DB2585">
              <w:rPr>
                <w:b w:val="0"/>
                <w:i/>
                <w:color w:val="auto"/>
              </w:rPr>
              <w:t>N</w:t>
            </w:r>
            <w:r w:rsidR="00123D1B" w:rsidRPr="00DB2585">
              <w:rPr>
                <w:b w:val="0"/>
                <w:i/>
                <w:color w:val="auto"/>
              </w:rPr>
              <w:t>ame</w:t>
            </w:r>
            <w:r w:rsidRPr="00DB2585">
              <w:rPr>
                <w:b w:val="0"/>
                <w:i/>
                <w:color w:val="auto"/>
              </w:rPr>
              <w:t>, including salts/counter ion, solvated state</w:t>
            </w:r>
          </w:p>
        </w:tc>
        <w:tc>
          <w:tcPr>
            <w:tcW w:w="5449" w:type="dxa"/>
            <w:shd w:val="clear" w:color="auto" w:fill="D9D9D9" w:themeFill="background1" w:themeFillShade="D9"/>
          </w:tcPr>
          <w:p w14:paraId="0C2AE488" w14:textId="77777777" w:rsidR="004571C0" w:rsidRPr="00DB2585" w:rsidRDefault="004571C0" w:rsidP="004571C0">
            <w:pPr>
              <w:pStyle w:val="TableHeading"/>
              <w:rPr>
                <w:color w:val="auto"/>
              </w:rPr>
            </w:pPr>
          </w:p>
          <w:p w14:paraId="648DE07D" w14:textId="77777777" w:rsidR="004571C0" w:rsidRPr="00DB2585" w:rsidRDefault="004571C0" w:rsidP="004571C0">
            <w:pPr>
              <w:pStyle w:val="TableHeading"/>
              <w:rPr>
                <w:color w:val="auto"/>
              </w:rPr>
            </w:pPr>
          </w:p>
        </w:tc>
      </w:tr>
      <w:tr w:rsidR="004571C0" w:rsidRPr="004571C0" w14:paraId="27C423E1" w14:textId="77777777" w:rsidTr="00525900">
        <w:trPr>
          <w:cnfStyle w:val="000000100000" w:firstRow="0" w:lastRow="0" w:firstColumn="0" w:lastColumn="0" w:oddVBand="0" w:evenVBand="0" w:oddHBand="1" w:evenHBand="0" w:firstRowFirstColumn="0" w:firstRowLastColumn="0" w:lastRowFirstColumn="0" w:lastRowLastColumn="0"/>
          <w:jc w:val="center"/>
        </w:trPr>
        <w:tc>
          <w:tcPr>
            <w:tcW w:w="4190" w:type="dxa"/>
            <w:hideMark/>
          </w:tcPr>
          <w:p w14:paraId="79FEEC90" w14:textId="77777777" w:rsidR="004571C0" w:rsidRPr="00B6394B" w:rsidRDefault="004571C0" w:rsidP="00123D1B">
            <w:pPr>
              <w:pStyle w:val="TableBodyLeft"/>
              <w:rPr>
                <w:b/>
              </w:rPr>
            </w:pPr>
            <w:r w:rsidRPr="00B6394B">
              <w:rPr>
                <w:b/>
              </w:rPr>
              <w:t xml:space="preserve">APIMF </w:t>
            </w:r>
            <w:r w:rsidR="00123D1B">
              <w:rPr>
                <w:b/>
              </w:rPr>
              <w:t>m</w:t>
            </w:r>
            <w:r w:rsidRPr="00B6394B">
              <w:rPr>
                <w:b/>
              </w:rPr>
              <w:t xml:space="preserve">anufacturer’s </w:t>
            </w:r>
            <w:r w:rsidR="00123D1B">
              <w:rPr>
                <w:b/>
              </w:rPr>
              <w:t>i</w:t>
            </w:r>
            <w:r w:rsidRPr="00B6394B">
              <w:rPr>
                <w:b/>
              </w:rPr>
              <w:t>nternal API code (if applicable)</w:t>
            </w:r>
          </w:p>
        </w:tc>
        <w:tc>
          <w:tcPr>
            <w:tcW w:w="5449" w:type="dxa"/>
          </w:tcPr>
          <w:p w14:paraId="43C6414E" w14:textId="77777777" w:rsidR="004571C0" w:rsidRPr="004571C0" w:rsidRDefault="004571C0" w:rsidP="004571C0">
            <w:pPr>
              <w:pStyle w:val="TableBodyLeft"/>
            </w:pPr>
          </w:p>
        </w:tc>
      </w:tr>
      <w:tr w:rsidR="004571C0" w:rsidRPr="004571C0" w14:paraId="7C9F64D7" w14:textId="77777777" w:rsidTr="00525900">
        <w:trPr>
          <w:cnfStyle w:val="000000010000" w:firstRow="0" w:lastRow="0" w:firstColumn="0" w:lastColumn="0" w:oddVBand="0" w:evenVBand="0" w:oddHBand="0" w:evenHBand="1" w:firstRowFirstColumn="0" w:firstRowLastColumn="0" w:lastRowFirstColumn="0" w:lastRowLastColumn="0"/>
          <w:jc w:val="center"/>
        </w:trPr>
        <w:tc>
          <w:tcPr>
            <w:tcW w:w="4190" w:type="dxa"/>
            <w:hideMark/>
          </w:tcPr>
          <w:p w14:paraId="2AA140B6" w14:textId="77777777" w:rsidR="004571C0" w:rsidRPr="00B6394B" w:rsidRDefault="004571C0" w:rsidP="00123D1B">
            <w:pPr>
              <w:pStyle w:val="TableBodyLeft"/>
              <w:spacing w:after="120"/>
              <w:rPr>
                <w:b/>
              </w:rPr>
            </w:pPr>
            <w:r w:rsidRPr="00B6394B">
              <w:rPr>
                <w:b/>
              </w:rPr>
              <w:t xml:space="preserve">APIMF </w:t>
            </w:r>
            <w:r w:rsidR="00123D1B">
              <w:rPr>
                <w:b/>
              </w:rPr>
              <w:t>v</w:t>
            </w:r>
            <w:r w:rsidRPr="00B6394B">
              <w:rPr>
                <w:b/>
              </w:rPr>
              <w:t>ersion number</w:t>
            </w:r>
          </w:p>
          <w:p w14:paraId="073C5505" w14:textId="77777777" w:rsidR="004571C0" w:rsidRPr="00B6394B" w:rsidRDefault="004571C0" w:rsidP="00123D1B">
            <w:pPr>
              <w:pStyle w:val="TableBodyLeft"/>
              <w:spacing w:after="120"/>
              <w:rPr>
                <w:b/>
              </w:rPr>
            </w:pPr>
            <w:r w:rsidRPr="00B6394B">
              <w:rPr>
                <w:b/>
              </w:rPr>
              <w:t xml:space="preserve">Applicant’s </w:t>
            </w:r>
            <w:r w:rsidR="00123D1B">
              <w:rPr>
                <w:b/>
              </w:rPr>
              <w:t>p</w:t>
            </w:r>
            <w:r w:rsidRPr="00B6394B">
              <w:rPr>
                <w:b/>
              </w:rPr>
              <w:t>art version number and date (</w:t>
            </w:r>
            <w:proofErr w:type="spellStart"/>
            <w:r w:rsidRPr="00B6394B">
              <w:rPr>
                <w:b/>
              </w:rPr>
              <w:t>yyyy</w:t>
            </w:r>
            <w:proofErr w:type="spellEnd"/>
            <w:r w:rsidRPr="00B6394B">
              <w:rPr>
                <w:b/>
              </w:rPr>
              <w:t>-mm-dd)</w:t>
            </w:r>
          </w:p>
          <w:p w14:paraId="30965E8F" w14:textId="77777777" w:rsidR="004571C0" w:rsidRPr="00B6394B" w:rsidRDefault="004571C0" w:rsidP="00123D1B">
            <w:pPr>
              <w:pStyle w:val="TableBodyLeft"/>
              <w:rPr>
                <w:b/>
              </w:rPr>
            </w:pPr>
            <w:r w:rsidRPr="00B6394B">
              <w:rPr>
                <w:b/>
              </w:rPr>
              <w:t xml:space="preserve">Restricted </w:t>
            </w:r>
            <w:r w:rsidR="00123D1B">
              <w:rPr>
                <w:b/>
              </w:rPr>
              <w:t>p</w:t>
            </w:r>
            <w:r w:rsidRPr="00B6394B">
              <w:rPr>
                <w:b/>
              </w:rPr>
              <w:t>art version number and date (</w:t>
            </w:r>
            <w:proofErr w:type="spellStart"/>
            <w:r w:rsidRPr="00B6394B">
              <w:rPr>
                <w:b/>
              </w:rPr>
              <w:t>yyyy</w:t>
            </w:r>
            <w:proofErr w:type="spellEnd"/>
            <w:r w:rsidRPr="00B6394B">
              <w:rPr>
                <w:b/>
              </w:rPr>
              <w:t>-mm-dd)</w:t>
            </w:r>
          </w:p>
        </w:tc>
        <w:tc>
          <w:tcPr>
            <w:tcW w:w="5449" w:type="dxa"/>
            <w:hideMark/>
          </w:tcPr>
          <w:p w14:paraId="13B66134" w14:textId="77777777" w:rsidR="004571C0" w:rsidRPr="004571C0" w:rsidRDefault="004571C0" w:rsidP="00485B82">
            <w:pPr>
              <w:pStyle w:val="TableBodyLeft"/>
              <w:spacing w:after="120"/>
            </w:pPr>
            <w:r w:rsidRPr="004571C0">
              <w:t>Open part:</w:t>
            </w:r>
          </w:p>
          <w:p w14:paraId="56BBC5C8" w14:textId="77777777" w:rsidR="004571C0" w:rsidRPr="004571C0" w:rsidRDefault="00123D1B" w:rsidP="004571C0">
            <w:pPr>
              <w:pStyle w:val="TableBodyLeft"/>
            </w:pPr>
            <w:r>
              <w:t>Restricted</w:t>
            </w:r>
            <w:r w:rsidR="004571C0" w:rsidRPr="004571C0">
              <w:t xml:space="preserve"> part:</w:t>
            </w:r>
          </w:p>
        </w:tc>
      </w:tr>
      <w:tr w:rsidR="004571C0" w:rsidRPr="004571C0" w14:paraId="64AE524C" w14:textId="77777777" w:rsidTr="00525900">
        <w:trPr>
          <w:cnfStyle w:val="000000100000" w:firstRow="0" w:lastRow="0" w:firstColumn="0" w:lastColumn="0" w:oddVBand="0" w:evenVBand="0" w:oddHBand="1" w:evenHBand="0" w:firstRowFirstColumn="0" w:firstRowLastColumn="0" w:lastRowFirstColumn="0" w:lastRowLastColumn="0"/>
          <w:jc w:val="center"/>
        </w:trPr>
        <w:tc>
          <w:tcPr>
            <w:tcW w:w="4190" w:type="dxa"/>
            <w:hideMark/>
          </w:tcPr>
          <w:p w14:paraId="09EC8E7C" w14:textId="77777777" w:rsidR="004571C0" w:rsidRPr="00B6394B" w:rsidRDefault="004571C0" w:rsidP="00123D1B">
            <w:pPr>
              <w:pStyle w:val="TableBodyLeft"/>
              <w:rPr>
                <w:b/>
              </w:rPr>
            </w:pPr>
            <w:r w:rsidRPr="00B6394B">
              <w:rPr>
                <w:b/>
              </w:rPr>
              <w:t xml:space="preserve">Associated WHO </w:t>
            </w:r>
            <w:r w:rsidR="00123D1B">
              <w:rPr>
                <w:b/>
              </w:rPr>
              <w:t>f</w:t>
            </w:r>
            <w:r w:rsidRPr="00B6394B">
              <w:rPr>
                <w:b/>
              </w:rPr>
              <w:t xml:space="preserve">inished </w:t>
            </w:r>
            <w:r w:rsidR="00123D1B">
              <w:rPr>
                <w:b/>
              </w:rPr>
              <w:t>p</w:t>
            </w:r>
            <w:r w:rsidRPr="00B6394B">
              <w:rPr>
                <w:b/>
              </w:rPr>
              <w:t xml:space="preserve">harmaceutical </w:t>
            </w:r>
            <w:r w:rsidR="00123D1B">
              <w:rPr>
                <w:b/>
              </w:rPr>
              <w:t>p</w:t>
            </w:r>
            <w:r w:rsidRPr="00B6394B">
              <w:rPr>
                <w:b/>
              </w:rPr>
              <w:t>roduct (FPP) application</w:t>
            </w:r>
          </w:p>
        </w:tc>
        <w:tc>
          <w:tcPr>
            <w:tcW w:w="5449" w:type="dxa"/>
          </w:tcPr>
          <w:p w14:paraId="5322E09F" w14:textId="77777777" w:rsidR="004571C0" w:rsidRPr="004571C0" w:rsidRDefault="004571C0" w:rsidP="00485B82">
            <w:pPr>
              <w:pStyle w:val="TableBodyLeft"/>
              <w:spacing w:after="120"/>
            </w:pPr>
            <w:r w:rsidRPr="004571C0">
              <w:t>FPP applicant company name:</w:t>
            </w:r>
          </w:p>
          <w:p w14:paraId="7C1008BA" w14:textId="77777777" w:rsidR="004571C0" w:rsidRPr="004571C0" w:rsidRDefault="004571C0" w:rsidP="00485B82">
            <w:pPr>
              <w:pStyle w:val="TableBodyLeft"/>
              <w:spacing w:after="120"/>
            </w:pPr>
            <w:r w:rsidRPr="004571C0">
              <w:t>FPP description and strength:</w:t>
            </w:r>
          </w:p>
          <w:p w14:paraId="0E2BC707" w14:textId="77777777" w:rsidR="004571C0" w:rsidRPr="004571C0" w:rsidRDefault="004571C0" w:rsidP="00123D1B">
            <w:pPr>
              <w:pStyle w:val="TableBodyLeft"/>
            </w:pPr>
            <w:r w:rsidRPr="004571C0">
              <w:t xml:space="preserve">WHO </w:t>
            </w:r>
            <w:r w:rsidR="00123D1B">
              <w:t>c</w:t>
            </w:r>
            <w:r w:rsidRPr="004571C0">
              <w:t>ode for FPP (if known</w:t>
            </w:r>
            <w:r w:rsidR="0002414F">
              <w:t xml:space="preserve"> at the time of submission</w:t>
            </w:r>
            <w:r w:rsidRPr="004571C0">
              <w:t>):</w:t>
            </w:r>
          </w:p>
          <w:p w14:paraId="407F09F8" w14:textId="77777777" w:rsidR="004571C0" w:rsidRPr="004571C0" w:rsidRDefault="004571C0" w:rsidP="004571C0">
            <w:pPr>
              <w:pStyle w:val="TableBodyLeft"/>
            </w:pPr>
          </w:p>
        </w:tc>
      </w:tr>
      <w:tr w:rsidR="004571C0" w:rsidRPr="004571C0" w14:paraId="29C9B373" w14:textId="77777777" w:rsidTr="00525900">
        <w:trPr>
          <w:cnfStyle w:val="000000010000" w:firstRow="0" w:lastRow="0" w:firstColumn="0" w:lastColumn="0" w:oddVBand="0" w:evenVBand="0" w:oddHBand="0" w:evenHBand="1" w:firstRowFirstColumn="0" w:firstRowLastColumn="0" w:lastRowFirstColumn="0" w:lastRowLastColumn="0"/>
          <w:jc w:val="center"/>
        </w:trPr>
        <w:tc>
          <w:tcPr>
            <w:tcW w:w="4190" w:type="dxa"/>
            <w:hideMark/>
          </w:tcPr>
          <w:p w14:paraId="0E981A55" w14:textId="77777777" w:rsidR="004571C0" w:rsidRPr="00B6394B" w:rsidRDefault="004571C0" w:rsidP="00123D1B">
            <w:pPr>
              <w:pStyle w:val="TableBodyLeft"/>
              <w:spacing w:after="120"/>
              <w:rPr>
                <w:b/>
              </w:rPr>
            </w:pPr>
            <w:r w:rsidRPr="00B6394B">
              <w:rPr>
                <w:b/>
              </w:rPr>
              <w:t xml:space="preserve">APIMF </w:t>
            </w:r>
            <w:r w:rsidR="00123D1B">
              <w:rPr>
                <w:b/>
              </w:rPr>
              <w:t>h</w:t>
            </w:r>
            <w:r w:rsidRPr="00B6394B">
              <w:rPr>
                <w:b/>
              </w:rPr>
              <w:t>older company</w:t>
            </w:r>
          </w:p>
          <w:p w14:paraId="7C36F7DB" w14:textId="77777777" w:rsidR="004571C0" w:rsidRPr="00B6394B" w:rsidRDefault="004571C0" w:rsidP="00123D1B">
            <w:pPr>
              <w:pStyle w:val="TableBodyLeft"/>
              <w:spacing w:after="120"/>
              <w:rPr>
                <w:b/>
              </w:rPr>
            </w:pPr>
            <w:r w:rsidRPr="00B6394B">
              <w:rPr>
                <w:b/>
              </w:rPr>
              <w:t xml:space="preserve">Company </w:t>
            </w:r>
            <w:r w:rsidR="00123D1B">
              <w:rPr>
                <w:b/>
              </w:rPr>
              <w:t>n</w:t>
            </w:r>
            <w:r w:rsidRPr="00B6394B">
              <w:rPr>
                <w:b/>
              </w:rPr>
              <w:t>ame</w:t>
            </w:r>
          </w:p>
          <w:p w14:paraId="63CF899D" w14:textId="77777777" w:rsidR="004571C0" w:rsidRPr="00B6394B" w:rsidRDefault="004571C0" w:rsidP="00123D1B">
            <w:pPr>
              <w:pStyle w:val="TableBodyLeft"/>
              <w:spacing w:after="120"/>
              <w:rPr>
                <w:b/>
              </w:rPr>
            </w:pPr>
            <w:r w:rsidRPr="00B6394B">
              <w:rPr>
                <w:b/>
              </w:rPr>
              <w:t xml:space="preserve">Corporate </w:t>
            </w:r>
            <w:r w:rsidR="00123D1B">
              <w:rPr>
                <w:b/>
              </w:rPr>
              <w:t>a</w:t>
            </w:r>
            <w:r w:rsidRPr="00B6394B">
              <w:rPr>
                <w:b/>
              </w:rPr>
              <w:t>ddress</w:t>
            </w:r>
          </w:p>
          <w:p w14:paraId="2BDF2C05" w14:textId="77777777" w:rsidR="004571C0" w:rsidRPr="00B6394B" w:rsidRDefault="004571C0" w:rsidP="00485B82">
            <w:pPr>
              <w:pStyle w:val="TableBodyLeft"/>
              <w:spacing w:after="120"/>
              <w:rPr>
                <w:b/>
              </w:rPr>
            </w:pPr>
            <w:r w:rsidRPr="00B6394B">
              <w:rPr>
                <w:b/>
              </w:rPr>
              <w:t>Phone</w:t>
            </w:r>
          </w:p>
          <w:p w14:paraId="2BA88972" w14:textId="77777777" w:rsidR="004571C0" w:rsidRPr="00B6394B" w:rsidRDefault="004571C0" w:rsidP="00485B82">
            <w:pPr>
              <w:pStyle w:val="TableBodyLeft"/>
              <w:spacing w:after="120"/>
              <w:rPr>
                <w:b/>
              </w:rPr>
            </w:pPr>
            <w:r w:rsidRPr="00B6394B">
              <w:rPr>
                <w:b/>
              </w:rPr>
              <w:t>Fax</w:t>
            </w:r>
          </w:p>
          <w:p w14:paraId="7BAD94C8" w14:textId="77777777" w:rsidR="004571C0" w:rsidRPr="00B6394B" w:rsidRDefault="004571C0" w:rsidP="004571C0">
            <w:pPr>
              <w:pStyle w:val="TableBodyLeft"/>
              <w:rPr>
                <w:b/>
              </w:rPr>
            </w:pPr>
            <w:r w:rsidRPr="00B6394B">
              <w:rPr>
                <w:b/>
              </w:rPr>
              <w:t>Email</w:t>
            </w:r>
          </w:p>
        </w:tc>
        <w:tc>
          <w:tcPr>
            <w:tcW w:w="5449" w:type="dxa"/>
          </w:tcPr>
          <w:p w14:paraId="4D31A99A" w14:textId="77777777" w:rsidR="004571C0" w:rsidRPr="004571C0" w:rsidRDefault="004571C0" w:rsidP="004571C0">
            <w:pPr>
              <w:pStyle w:val="TableBodyLeft"/>
            </w:pPr>
          </w:p>
          <w:p w14:paraId="054456FC" w14:textId="77777777" w:rsidR="004571C0" w:rsidRPr="004571C0" w:rsidRDefault="004571C0" w:rsidP="004571C0">
            <w:pPr>
              <w:pStyle w:val="TableBodyLeft"/>
            </w:pPr>
          </w:p>
        </w:tc>
      </w:tr>
      <w:tr w:rsidR="004571C0" w:rsidRPr="004571C0" w14:paraId="0E64D7DA" w14:textId="77777777" w:rsidTr="00525900">
        <w:trPr>
          <w:cnfStyle w:val="000000100000" w:firstRow="0" w:lastRow="0" w:firstColumn="0" w:lastColumn="0" w:oddVBand="0" w:evenVBand="0" w:oddHBand="1" w:evenHBand="0" w:firstRowFirstColumn="0" w:firstRowLastColumn="0" w:lastRowFirstColumn="0" w:lastRowLastColumn="0"/>
          <w:jc w:val="center"/>
        </w:trPr>
        <w:tc>
          <w:tcPr>
            <w:tcW w:w="4190" w:type="dxa"/>
            <w:hideMark/>
          </w:tcPr>
          <w:p w14:paraId="39F61B91" w14:textId="77777777" w:rsidR="004571C0" w:rsidRPr="00B6394B" w:rsidRDefault="00123D1B" w:rsidP="004571C0">
            <w:pPr>
              <w:pStyle w:val="TableBodyLeft"/>
              <w:rPr>
                <w:b/>
              </w:rPr>
            </w:pPr>
            <w:r>
              <w:rPr>
                <w:b/>
              </w:rPr>
              <w:t>Agent's name (if applicable)</w:t>
            </w:r>
            <w:r>
              <w:rPr>
                <w:rStyle w:val="FootnoteReference"/>
                <w:b/>
              </w:rPr>
              <w:footnoteReference w:id="1"/>
            </w:r>
          </w:p>
        </w:tc>
        <w:tc>
          <w:tcPr>
            <w:tcW w:w="5449" w:type="dxa"/>
          </w:tcPr>
          <w:p w14:paraId="318C6CE2" w14:textId="77777777" w:rsidR="004571C0" w:rsidRPr="004571C0" w:rsidRDefault="004571C0" w:rsidP="004571C0">
            <w:pPr>
              <w:pStyle w:val="TableBodyLeft"/>
            </w:pPr>
          </w:p>
          <w:p w14:paraId="7339E075" w14:textId="77777777" w:rsidR="004571C0" w:rsidRPr="004571C0" w:rsidRDefault="004571C0" w:rsidP="004571C0">
            <w:pPr>
              <w:pStyle w:val="TableBodyLeft"/>
            </w:pPr>
          </w:p>
        </w:tc>
      </w:tr>
      <w:tr w:rsidR="004571C0" w:rsidRPr="004571C0" w14:paraId="5713315C" w14:textId="77777777" w:rsidTr="00525900">
        <w:trPr>
          <w:cnfStyle w:val="000000010000" w:firstRow="0" w:lastRow="0" w:firstColumn="0" w:lastColumn="0" w:oddVBand="0" w:evenVBand="0" w:oddHBand="0" w:evenHBand="1" w:firstRowFirstColumn="0" w:firstRowLastColumn="0" w:lastRowFirstColumn="0" w:lastRowLastColumn="0"/>
          <w:jc w:val="center"/>
        </w:trPr>
        <w:tc>
          <w:tcPr>
            <w:tcW w:w="4190" w:type="dxa"/>
            <w:hideMark/>
          </w:tcPr>
          <w:p w14:paraId="4DB976AC" w14:textId="77777777" w:rsidR="004571C0" w:rsidRPr="00B6394B" w:rsidRDefault="004571C0" w:rsidP="004571C0">
            <w:pPr>
              <w:pStyle w:val="TableBodyLeft"/>
              <w:rPr>
                <w:b/>
              </w:rPr>
            </w:pPr>
            <w:r w:rsidRPr="00B6394B">
              <w:rPr>
                <w:b/>
              </w:rPr>
              <w:t>Contact person responsible for this application</w:t>
            </w:r>
          </w:p>
        </w:tc>
        <w:tc>
          <w:tcPr>
            <w:tcW w:w="5449" w:type="dxa"/>
            <w:hideMark/>
          </w:tcPr>
          <w:p w14:paraId="5F0A9254" w14:textId="77777777" w:rsidR="004571C0" w:rsidRPr="004571C0" w:rsidRDefault="004571C0" w:rsidP="00485B82">
            <w:pPr>
              <w:pStyle w:val="TableBodyLeft"/>
              <w:spacing w:after="120"/>
            </w:pPr>
            <w:r w:rsidRPr="004571C0">
              <w:t>Title (</w:t>
            </w:r>
            <w:r w:rsidRPr="003573C1">
              <w:rPr>
                <w:i/>
              </w:rPr>
              <w:t>Ms, Mr Dr</w:t>
            </w:r>
            <w:r w:rsidRPr="004571C0">
              <w:t>):</w:t>
            </w:r>
          </w:p>
          <w:p w14:paraId="339C854C" w14:textId="77777777" w:rsidR="004571C0" w:rsidRPr="004571C0" w:rsidRDefault="004571C0" w:rsidP="00485B82">
            <w:pPr>
              <w:pStyle w:val="TableBodyLeft"/>
              <w:spacing w:after="120"/>
            </w:pPr>
            <w:r w:rsidRPr="004571C0">
              <w:t>First Name:</w:t>
            </w:r>
          </w:p>
          <w:p w14:paraId="16B273DA" w14:textId="77777777" w:rsidR="004571C0" w:rsidRPr="004571C0" w:rsidRDefault="004571C0" w:rsidP="004571C0">
            <w:pPr>
              <w:pStyle w:val="TableBodyLeft"/>
            </w:pPr>
            <w:r w:rsidRPr="004571C0">
              <w:t>Family Name:</w:t>
            </w:r>
          </w:p>
        </w:tc>
      </w:tr>
      <w:tr w:rsidR="004571C0" w:rsidRPr="004571C0" w14:paraId="20A181B0" w14:textId="77777777" w:rsidTr="00525900">
        <w:trPr>
          <w:cnfStyle w:val="000000100000" w:firstRow="0" w:lastRow="0" w:firstColumn="0" w:lastColumn="0" w:oddVBand="0" w:evenVBand="0" w:oddHBand="1" w:evenHBand="0" w:firstRowFirstColumn="0" w:firstRowLastColumn="0" w:lastRowFirstColumn="0" w:lastRowLastColumn="0"/>
          <w:jc w:val="center"/>
        </w:trPr>
        <w:tc>
          <w:tcPr>
            <w:tcW w:w="4190" w:type="dxa"/>
            <w:hideMark/>
          </w:tcPr>
          <w:p w14:paraId="165974FC" w14:textId="77777777" w:rsidR="004571C0" w:rsidRPr="00B6394B" w:rsidRDefault="004571C0" w:rsidP="00123D1B">
            <w:pPr>
              <w:pStyle w:val="TableBodyLeft"/>
              <w:rPr>
                <w:b/>
              </w:rPr>
            </w:pPr>
            <w:r w:rsidRPr="00B6394B">
              <w:rPr>
                <w:b/>
              </w:rPr>
              <w:t xml:space="preserve">Contact person's </w:t>
            </w:r>
            <w:r w:rsidR="00123D1B">
              <w:rPr>
                <w:b/>
              </w:rPr>
              <w:t>position</w:t>
            </w:r>
          </w:p>
        </w:tc>
        <w:tc>
          <w:tcPr>
            <w:tcW w:w="5449" w:type="dxa"/>
          </w:tcPr>
          <w:p w14:paraId="00E9A3DE" w14:textId="77777777" w:rsidR="004571C0" w:rsidRPr="004571C0" w:rsidRDefault="004571C0" w:rsidP="004571C0">
            <w:pPr>
              <w:pStyle w:val="TableBodyLeft"/>
            </w:pPr>
          </w:p>
          <w:p w14:paraId="1E403798" w14:textId="77777777" w:rsidR="004571C0" w:rsidRPr="004571C0" w:rsidRDefault="004571C0" w:rsidP="004571C0">
            <w:pPr>
              <w:pStyle w:val="TableBodyLeft"/>
            </w:pPr>
          </w:p>
        </w:tc>
      </w:tr>
      <w:tr w:rsidR="004571C0" w:rsidRPr="004571C0" w14:paraId="25E836DA" w14:textId="77777777" w:rsidTr="00525900">
        <w:trPr>
          <w:cnfStyle w:val="000000010000" w:firstRow="0" w:lastRow="0" w:firstColumn="0" w:lastColumn="0" w:oddVBand="0" w:evenVBand="0" w:oddHBand="0" w:evenHBand="1" w:firstRowFirstColumn="0" w:firstRowLastColumn="0" w:lastRowFirstColumn="0" w:lastRowLastColumn="0"/>
          <w:jc w:val="center"/>
        </w:trPr>
        <w:tc>
          <w:tcPr>
            <w:tcW w:w="9639" w:type="dxa"/>
            <w:gridSpan w:val="2"/>
            <w:hideMark/>
          </w:tcPr>
          <w:p w14:paraId="6EF8F625" w14:textId="77777777" w:rsidR="004571C0" w:rsidRDefault="004571C0" w:rsidP="004571C0">
            <w:pPr>
              <w:pStyle w:val="TableBodyLeft"/>
              <w:rPr>
                <w:b/>
              </w:rPr>
            </w:pPr>
            <w:r w:rsidRPr="00B6394B">
              <w:rPr>
                <w:b/>
              </w:rPr>
              <w:t>Contact person's postal address</w:t>
            </w:r>
          </w:p>
          <w:p w14:paraId="6007CA49" w14:textId="77777777" w:rsidR="009977D7" w:rsidRPr="00B6394B" w:rsidRDefault="009977D7" w:rsidP="004571C0">
            <w:pPr>
              <w:pStyle w:val="TableBodyLeft"/>
              <w:rPr>
                <w:b/>
              </w:rPr>
            </w:pPr>
          </w:p>
        </w:tc>
      </w:tr>
    </w:tbl>
    <w:p w14:paraId="588D04FD" w14:textId="77777777" w:rsidR="009977D7" w:rsidRDefault="009977D7">
      <w:r>
        <w:br w:type="page"/>
      </w:r>
    </w:p>
    <w:tbl>
      <w:tblPr>
        <w:tblStyle w:val="TableProfessional"/>
        <w:tblW w:w="0" w:type="auto"/>
        <w:jc w:val="center"/>
        <w:tblInd w:w="0" w:type="dxa"/>
        <w:tblLook w:val="04A0" w:firstRow="1" w:lastRow="0" w:firstColumn="1" w:lastColumn="0" w:noHBand="0" w:noVBand="1"/>
      </w:tblPr>
      <w:tblGrid>
        <w:gridCol w:w="4190"/>
        <w:gridCol w:w="5449"/>
      </w:tblGrid>
      <w:tr w:rsidR="004571C0" w:rsidRPr="004571C0" w14:paraId="762F5177" w14:textId="77777777" w:rsidTr="00525900">
        <w:trPr>
          <w:cnfStyle w:val="100000000000" w:firstRow="1" w:lastRow="0" w:firstColumn="0" w:lastColumn="0" w:oddVBand="0" w:evenVBand="0" w:oddHBand="0" w:evenHBand="0" w:firstRowFirstColumn="0" w:firstRowLastColumn="0" w:lastRowFirstColumn="0" w:lastRowLastColumn="0"/>
          <w:jc w:val="center"/>
        </w:trPr>
        <w:tc>
          <w:tcPr>
            <w:tcW w:w="4190" w:type="dxa"/>
            <w:hideMark/>
          </w:tcPr>
          <w:p w14:paraId="350535CD" w14:textId="77777777" w:rsidR="004571C0" w:rsidRPr="00B6394B" w:rsidRDefault="004571C0" w:rsidP="004571C0">
            <w:pPr>
              <w:pStyle w:val="TableBodyLeft"/>
              <w:rPr>
                <w:b w:val="0"/>
              </w:rPr>
            </w:pPr>
            <w:r w:rsidRPr="00B6394B">
              <w:lastRenderedPageBreak/>
              <w:t>Unit</w:t>
            </w:r>
          </w:p>
        </w:tc>
        <w:tc>
          <w:tcPr>
            <w:tcW w:w="5449" w:type="dxa"/>
          </w:tcPr>
          <w:p w14:paraId="23EDD5C9" w14:textId="77777777" w:rsidR="004571C0" w:rsidRPr="004571C0" w:rsidRDefault="004571C0" w:rsidP="004571C0">
            <w:pPr>
              <w:pStyle w:val="TableBodyLeft"/>
            </w:pPr>
          </w:p>
        </w:tc>
      </w:tr>
      <w:tr w:rsidR="004571C0" w:rsidRPr="004571C0" w14:paraId="69D2C9C2" w14:textId="77777777" w:rsidTr="00525900">
        <w:trPr>
          <w:cnfStyle w:val="000000100000" w:firstRow="0" w:lastRow="0" w:firstColumn="0" w:lastColumn="0" w:oddVBand="0" w:evenVBand="0" w:oddHBand="1" w:evenHBand="0" w:firstRowFirstColumn="0" w:firstRowLastColumn="0" w:lastRowFirstColumn="0" w:lastRowLastColumn="0"/>
          <w:jc w:val="center"/>
        </w:trPr>
        <w:tc>
          <w:tcPr>
            <w:tcW w:w="4190" w:type="dxa"/>
            <w:hideMark/>
          </w:tcPr>
          <w:p w14:paraId="10552D15" w14:textId="77777777" w:rsidR="004571C0" w:rsidRDefault="004571C0" w:rsidP="00010F5B">
            <w:pPr>
              <w:pStyle w:val="TableBodyLeft"/>
              <w:rPr>
                <w:b/>
              </w:rPr>
            </w:pPr>
            <w:r w:rsidRPr="00B6394B">
              <w:rPr>
                <w:b/>
              </w:rPr>
              <w:t xml:space="preserve">Building/PO Box </w:t>
            </w:r>
            <w:r w:rsidR="00010F5B">
              <w:rPr>
                <w:b/>
              </w:rPr>
              <w:t>N</w:t>
            </w:r>
            <w:r w:rsidRPr="00B6394B">
              <w:rPr>
                <w:b/>
              </w:rPr>
              <w:t>umber</w:t>
            </w:r>
          </w:p>
          <w:p w14:paraId="2EAF3301" w14:textId="77777777" w:rsidR="009977D7" w:rsidRPr="00B6394B" w:rsidRDefault="009977D7" w:rsidP="00010F5B">
            <w:pPr>
              <w:pStyle w:val="TableBodyLeft"/>
              <w:rPr>
                <w:b/>
              </w:rPr>
            </w:pPr>
          </w:p>
        </w:tc>
        <w:tc>
          <w:tcPr>
            <w:tcW w:w="5449" w:type="dxa"/>
          </w:tcPr>
          <w:p w14:paraId="124485EE" w14:textId="77777777" w:rsidR="004571C0" w:rsidRPr="004571C0" w:rsidRDefault="004571C0" w:rsidP="004571C0">
            <w:pPr>
              <w:pStyle w:val="TableBodyLeft"/>
            </w:pPr>
          </w:p>
        </w:tc>
      </w:tr>
      <w:tr w:rsidR="004571C0" w:rsidRPr="004571C0" w14:paraId="64A4DEBC" w14:textId="77777777" w:rsidTr="00525900">
        <w:trPr>
          <w:cnfStyle w:val="000000010000" w:firstRow="0" w:lastRow="0" w:firstColumn="0" w:lastColumn="0" w:oddVBand="0" w:evenVBand="0" w:oddHBand="0" w:evenHBand="1" w:firstRowFirstColumn="0" w:firstRowLastColumn="0" w:lastRowFirstColumn="0" w:lastRowLastColumn="0"/>
          <w:jc w:val="center"/>
        </w:trPr>
        <w:tc>
          <w:tcPr>
            <w:tcW w:w="4190" w:type="dxa"/>
            <w:hideMark/>
          </w:tcPr>
          <w:p w14:paraId="5693108F" w14:textId="77777777" w:rsidR="004571C0" w:rsidRDefault="004571C0" w:rsidP="004571C0">
            <w:pPr>
              <w:pStyle w:val="TableBodyLeft"/>
              <w:rPr>
                <w:b/>
              </w:rPr>
            </w:pPr>
            <w:r w:rsidRPr="00B6394B">
              <w:rPr>
                <w:b/>
              </w:rPr>
              <w:t>Road/Street</w:t>
            </w:r>
          </w:p>
          <w:p w14:paraId="62EF2C2B" w14:textId="77777777" w:rsidR="009977D7" w:rsidRPr="00B6394B" w:rsidRDefault="009977D7" w:rsidP="004571C0">
            <w:pPr>
              <w:pStyle w:val="TableBodyLeft"/>
              <w:rPr>
                <w:b/>
              </w:rPr>
            </w:pPr>
          </w:p>
        </w:tc>
        <w:tc>
          <w:tcPr>
            <w:tcW w:w="5449" w:type="dxa"/>
          </w:tcPr>
          <w:p w14:paraId="0C7E4EE2" w14:textId="77777777" w:rsidR="004571C0" w:rsidRPr="004571C0" w:rsidRDefault="004571C0" w:rsidP="004571C0">
            <w:pPr>
              <w:pStyle w:val="TableBodyLeft"/>
            </w:pPr>
          </w:p>
        </w:tc>
      </w:tr>
      <w:tr w:rsidR="004571C0" w:rsidRPr="004571C0" w14:paraId="327EA523" w14:textId="77777777" w:rsidTr="00525900">
        <w:trPr>
          <w:cnfStyle w:val="000000100000" w:firstRow="0" w:lastRow="0" w:firstColumn="0" w:lastColumn="0" w:oddVBand="0" w:evenVBand="0" w:oddHBand="1" w:evenHBand="0" w:firstRowFirstColumn="0" w:firstRowLastColumn="0" w:lastRowFirstColumn="0" w:lastRowLastColumn="0"/>
          <w:jc w:val="center"/>
        </w:trPr>
        <w:tc>
          <w:tcPr>
            <w:tcW w:w="4190" w:type="dxa"/>
            <w:hideMark/>
          </w:tcPr>
          <w:p w14:paraId="2401B9B3" w14:textId="77777777" w:rsidR="004571C0" w:rsidRDefault="004571C0" w:rsidP="004571C0">
            <w:pPr>
              <w:pStyle w:val="TableBodyLeft"/>
              <w:rPr>
                <w:b/>
              </w:rPr>
            </w:pPr>
            <w:r w:rsidRPr="00B6394B">
              <w:rPr>
                <w:b/>
              </w:rPr>
              <w:t>Plant/Zone</w:t>
            </w:r>
          </w:p>
          <w:p w14:paraId="713DD4FA" w14:textId="77777777" w:rsidR="009977D7" w:rsidRPr="00B6394B" w:rsidRDefault="009977D7" w:rsidP="004571C0">
            <w:pPr>
              <w:pStyle w:val="TableBodyLeft"/>
              <w:rPr>
                <w:b/>
              </w:rPr>
            </w:pPr>
          </w:p>
        </w:tc>
        <w:tc>
          <w:tcPr>
            <w:tcW w:w="5449" w:type="dxa"/>
          </w:tcPr>
          <w:p w14:paraId="6C206990" w14:textId="77777777" w:rsidR="004571C0" w:rsidRPr="004571C0" w:rsidRDefault="004571C0" w:rsidP="004571C0">
            <w:pPr>
              <w:pStyle w:val="TableBodyLeft"/>
            </w:pPr>
          </w:p>
        </w:tc>
      </w:tr>
      <w:tr w:rsidR="004571C0" w:rsidRPr="004571C0" w14:paraId="21555B4D" w14:textId="77777777" w:rsidTr="00525900">
        <w:trPr>
          <w:cnfStyle w:val="000000010000" w:firstRow="0" w:lastRow="0" w:firstColumn="0" w:lastColumn="0" w:oddVBand="0" w:evenVBand="0" w:oddHBand="0" w:evenHBand="1" w:firstRowFirstColumn="0" w:firstRowLastColumn="0" w:lastRowFirstColumn="0" w:lastRowLastColumn="0"/>
          <w:jc w:val="center"/>
        </w:trPr>
        <w:tc>
          <w:tcPr>
            <w:tcW w:w="4190" w:type="dxa"/>
            <w:hideMark/>
          </w:tcPr>
          <w:p w14:paraId="3F91F1E0" w14:textId="77777777" w:rsidR="004571C0" w:rsidRDefault="004571C0" w:rsidP="004571C0">
            <w:pPr>
              <w:pStyle w:val="TableBodyLeft"/>
              <w:rPr>
                <w:b/>
              </w:rPr>
            </w:pPr>
            <w:r w:rsidRPr="00B6394B">
              <w:rPr>
                <w:b/>
              </w:rPr>
              <w:t>Village/suburb</w:t>
            </w:r>
          </w:p>
          <w:p w14:paraId="5CF90720" w14:textId="77777777" w:rsidR="009977D7" w:rsidRPr="00B6394B" w:rsidRDefault="009977D7" w:rsidP="004571C0">
            <w:pPr>
              <w:pStyle w:val="TableBodyLeft"/>
              <w:rPr>
                <w:b/>
              </w:rPr>
            </w:pPr>
          </w:p>
        </w:tc>
        <w:tc>
          <w:tcPr>
            <w:tcW w:w="5449" w:type="dxa"/>
          </w:tcPr>
          <w:p w14:paraId="58932DEA" w14:textId="77777777" w:rsidR="004571C0" w:rsidRPr="004571C0" w:rsidRDefault="004571C0" w:rsidP="004571C0">
            <w:pPr>
              <w:pStyle w:val="TableBodyLeft"/>
            </w:pPr>
          </w:p>
        </w:tc>
      </w:tr>
      <w:tr w:rsidR="004571C0" w:rsidRPr="004571C0" w14:paraId="7F84545A" w14:textId="77777777" w:rsidTr="00525900">
        <w:trPr>
          <w:cnfStyle w:val="000000100000" w:firstRow="0" w:lastRow="0" w:firstColumn="0" w:lastColumn="0" w:oddVBand="0" w:evenVBand="0" w:oddHBand="1" w:evenHBand="0" w:firstRowFirstColumn="0" w:firstRowLastColumn="0" w:lastRowFirstColumn="0" w:lastRowLastColumn="0"/>
          <w:jc w:val="center"/>
        </w:trPr>
        <w:tc>
          <w:tcPr>
            <w:tcW w:w="4190" w:type="dxa"/>
            <w:hideMark/>
          </w:tcPr>
          <w:p w14:paraId="629C6506" w14:textId="77777777" w:rsidR="004571C0" w:rsidRDefault="004571C0" w:rsidP="004571C0">
            <w:pPr>
              <w:pStyle w:val="TableBodyLeft"/>
              <w:rPr>
                <w:b/>
              </w:rPr>
            </w:pPr>
            <w:r w:rsidRPr="00B6394B">
              <w:rPr>
                <w:b/>
              </w:rPr>
              <w:t>Town/City</w:t>
            </w:r>
          </w:p>
          <w:p w14:paraId="24DC7F08" w14:textId="77777777" w:rsidR="009977D7" w:rsidRPr="00B6394B" w:rsidRDefault="009977D7" w:rsidP="004571C0">
            <w:pPr>
              <w:pStyle w:val="TableBodyLeft"/>
              <w:rPr>
                <w:b/>
              </w:rPr>
            </w:pPr>
          </w:p>
        </w:tc>
        <w:tc>
          <w:tcPr>
            <w:tcW w:w="5449" w:type="dxa"/>
          </w:tcPr>
          <w:p w14:paraId="3A02264E" w14:textId="77777777" w:rsidR="004571C0" w:rsidRPr="004571C0" w:rsidRDefault="004571C0" w:rsidP="004571C0">
            <w:pPr>
              <w:pStyle w:val="TableBodyLeft"/>
            </w:pPr>
          </w:p>
        </w:tc>
      </w:tr>
      <w:tr w:rsidR="004571C0" w:rsidRPr="004571C0" w14:paraId="6B35E881" w14:textId="77777777" w:rsidTr="00525900">
        <w:trPr>
          <w:cnfStyle w:val="000000010000" w:firstRow="0" w:lastRow="0" w:firstColumn="0" w:lastColumn="0" w:oddVBand="0" w:evenVBand="0" w:oddHBand="0" w:evenHBand="1" w:firstRowFirstColumn="0" w:firstRowLastColumn="0" w:lastRowFirstColumn="0" w:lastRowLastColumn="0"/>
          <w:jc w:val="center"/>
        </w:trPr>
        <w:tc>
          <w:tcPr>
            <w:tcW w:w="4190" w:type="dxa"/>
            <w:hideMark/>
          </w:tcPr>
          <w:p w14:paraId="12A4EE9E" w14:textId="77777777" w:rsidR="004571C0" w:rsidRDefault="004571C0" w:rsidP="00123D1B">
            <w:pPr>
              <w:pStyle w:val="TableBodyLeft"/>
              <w:rPr>
                <w:b/>
              </w:rPr>
            </w:pPr>
            <w:r w:rsidRPr="00B6394B">
              <w:rPr>
                <w:b/>
              </w:rPr>
              <w:t>District</w:t>
            </w:r>
            <w:r w:rsidR="00123D1B">
              <w:rPr>
                <w:b/>
              </w:rPr>
              <w:t>/</w:t>
            </w:r>
            <w:r w:rsidRPr="00B6394B">
              <w:rPr>
                <w:b/>
              </w:rPr>
              <w:t>Mandal</w:t>
            </w:r>
          </w:p>
          <w:p w14:paraId="5C62E8DB" w14:textId="77777777" w:rsidR="009977D7" w:rsidRPr="00B6394B" w:rsidRDefault="009977D7" w:rsidP="00123D1B">
            <w:pPr>
              <w:pStyle w:val="TableBodyLeft"/>
              <w:rPr>
                <w:b/>
              </w:rPr>
            </w:pPr>
          </w:p>
        </w:tc>
        <w:tc>
          <w:tcPr>
            <w:tcW w:w="5449" w:type="dxa"/>
          </w:tcPr>
          <w:p w14:paraId="598C0202" w14:textId="77777777" w:rsidR="004571C0" w:rsidRPr="004571C0" w:rsidRDefault="004571C0" w:rsidP="004571C0">
            <w:pPr>
              <w:pStyle w:val="TableBodyLeft"/>
            </w:pPr>
          </w:p>
        </w:tc>
      </w:tr>
      <w:tr w:rsidR="004571C0" w:rsidRPr="004571C0" w14:paraId="05E42932" w14:textId="77777777" w:rsidTr="00525900">
        <w:trPr>
          <w:cnfStyle w:val="000000100000" w:firstRow="0" w:lastRow="0" w:firstColumn="0" w:lastColumn="0" w:oddVBand="0" w:evenVBand="0" w:oddHBand="1" w:evenHBand="0" w:firstRowFirstColumn="0" w:firstRowLastColumn="0" w:lastRowFirstColumn="0" w:lastRowLastColumn="0"/>
          <w:jc w:val="center"/>
        </w:trPr>
        <w:tc>
          <w:tcPr>
            <w:tcW w:w="4190" w:type="dxa"/>
            <w:hideMark/>
          </w:tcPr>
          <w:p w14:paraId="0E259EA4" w14:textId="77777777" w:rsidR="004571C0" w:rsidRDefault="004571C0" w:rsidP="004571C0">
            <w:pPr>
              <w:pStyle w:val="TableBodyLeft"/>
              <w:rPr>
                <w:b/>
              </w:rPr>
            </w:pPr>
            <w:r w:rsidRPr="00B6394B">
              <w:rPr>
                <w:b/>
              </w:rPr>
              <w:t>Province/State</w:t>
            </w:r>
          </w:p>
          <w:p w14:paraId="5443C422" w14:textId="77777777" w:rsidR="009977D7" w:rsidRPr="00B6394B" w:rsidRDefault="009977D7" w:rsidP="004571C0">
            <w:pPr>
              <w:pStyle w:val="TableBodyLeft"/>
              <w:rPr>
                <w:b/>
              </w:rPr>
            </w:pPr>
          </w:p>
        </w:tc>
        <w:tc>
          <w:tcPr>
            <w:tcW w:w="5449" w:type="dxa"/>
          </w:tcPr>
          <w:p w14:paraId="46C81BED" w14:textId="77777777" w:rsidR="004571C0" w:rsidRPr="004571C0" w:rsidRDefault="004571C0" w:rsidP="004571C0">
            <w:pPr>
              <w:pStyle w:val="TableBodyLeft"/>
            </w:pPr>
          </w:p>
        </w:tc>
      </w:tr>
      <w:tr w:rsidR="004571C0" w:rsidRPr="004571C0" w14:paraId="08477E30" w14:textId="77777777" w:rsidTr="00525900">
        <w:trPr>
          <w:cnfStyle w:val="000000010000" w:firstRow="0" w:lastRow="0" w:firstColumn="0" w:lastColumn="0" w:oddVBand="0" w:evenVBand="0" w:oddHBand="0" w:evenHBand="1" w:firstRowFirstColumn="0" w:firstRowLastColumn="0" w:lastRowFirstColumn="0" w:lastRowLastColumn="0"/>
          <w:jc w:val="center"/>
        </w:trPr>
        <w:tc>
          <w:tcPr>
            <w:tcW w:w="4190" w:type="dxa"/>
            <w:hideMark/>
          </w:tcPr>
          <w:p w14:paraId="1D0D0B54" w14:textId="77777777" w:rsidR="004571C0" w:rsidRDefault="004571C0" w:rsidP="004571C0">
            <w:pPr>
              <w:pStyle w:val="TableBodyLeft"/>
              <w:rPr>
                <w:b/>
              </w:rPr>
            </w:pPr>
            <w:r w:rsidRPr="00B6394B">
              <w:rPr>
                <w:b/>
              </w:rPr>
              <w:t>Postal code</w:t>
            </w:r>
          </w:p>
          <w:p w14:paraId="187856C8" w14:textId="77777777" w:rsidR="009977D7" w:rsidRPr="00B6394B" w:rsidRDefault="009977D7" w:rsidP="004571C0">
            <w:pPr>
              <w:pStyle w:val="TableBodyLeft"/>
              <w:rPr>
                <w:b/>
              </w:rPr>
            </w:pPr>
          </w:p>
        </w:tc>
        <w:tc>
          <w:tcPr>
            <w:tcW w:w="5449" w:type="dxa"/>
          </w:tcPr>
          <w:p w14:paraId="5BA5F226" w14:textId="77777777" w:rsidR="004571C0" w:rsidRPr="004571C0" w:rsidRDefault="004571C0" w:rsidP="004571C0">
            <w:pPr>
              <w:pStyle w:val="TableBodyLeft"/>
            </w:pPr>
          </w:p>
        </w:tc>
      </w:tr>
      <w:tr w:rsidR="004571C0" w:rsidRPr="004571C0" w14:paraId="15C0A579" w14:textId="77777777" w:rsidTr="00525900">
        <w:trPr>
          <w:cnfStyle w:val="000000100000" w:firstRow="0" w:lastRow="0" w:firstColumn="0" w:lastColumn="0" w:oddVBand="0" w:evenVBand="0" w:oddHBand="1" w:evenHBand="0" w:firstRowFirstColumn="0" w:firstRowLastColumn="0" w:lastRowFirstColumn="0" w:lastRowLastColumn="0"/>
          <w:jc w:val="center"/>
        </w:trPr>
        <w:tc>
          <w:tcPr>
            <w:tcW w:w="4190" w:type="dxa"/>
            <w:hideMark/>
          </w:tcPr>
          <w:p w14:paraId="39C0BDDF" w14:textId="77777777" w:rsidR="004571C0" w:rsidRDefault="004571C0" w:rsidP="004571C0">
            <w:pPr>
              <w:pStyle w:val="TableBodyLeft"/>
              <w:rPr>
                <w:b/>
              </w:rPr>
            </w:pPr>
            <w:r w:rsidRPr="00B6394B">
              <w:rPr>
                <w:b/>
              </w:rPr>
              <w:t>Country</w:t>
            </w:r>
          </w:p>
          <w:p w14:paraId="3240E3F6" w14:textId="77777777" w:rsidR="009977D7" w:rsidRPr="00B6394B" w:rsidRDefault="009977D7" w:rsidP="004571C0">
            <w:pPr>
              <w:pStyle w:val="TableBodyLeft"/>
              <w:rPr>
                <w:b/>
              </w:rPr>
            </w:pPr>
          </w:p>
        </w:tc>
        <w:tc>
          <w:tcPr>
            <w:tcW w:w="5449" w:type="dxa"/>
          </w:tcPr>
          <w:p w14:paraId="7E7626EF" w14:textId="77777777" w:rsidR="004571C0" w:rsidRPr="004571C0" w:rsidRDefault="004571C0" w:rsidP="004571C0">
            <w:pPr>
              <w:pStyle w:val="TableBodyLeft"/>
            </w:pPr>
          </w:p>
        </w:tc>
      </w:tr>
      <w:tr w:rsidR="004571C0" w:rsidRPr="004571C0" w14:paraId="2C469E6D" w14:textId="77777777" w:rsidTr="00525900">
        <w:trPr>
          <w:cnfStyle w:val="000000010000" w:firstRow="0" w:lastRow="0" w:firstColumn="0" w:lastColumn="0" w:oddVBand="0" w:evenVBand="0" w:oddHBand="0" w:evenHBand="1" w:firstRowFirstColumn="0" w:firstRowLastColumn="0" w:lastRowFirstColumn="0" w:lastRowLastColumn="0"/>
          <w:jc w:val="center"/>
        </w:trPr>
        <w:tc>
          <w:tcPr>
            <w:tcW w:w="4190" w:type="dxa"/>
            <w:hideMark/>
          </w:tcPr>
          <w:p w14:paraId="1A98D62C" w14:textId="77777777" w:rsidR="004571C0" w:rsidRDefault="004571C0" w:rsidP="004571C0">
            <w:pPr>
              <w:pStyle w:val="TableBodyLeft"/>
              <w:rPr>
                <w:b/>
              </w:rPr>
            </w:pPr>
            <w:r w:rsidRPr="00B6394B">
              <w:rPr>
                <w:b/>
              </w:rPr>
              <w:t>Contact person's email address</w:t>
            </w:r>
          </w:p>
          <w:p w14:paraId="745D06D6" w14:textId="77777777" w:rsidR="009977D7" w:rsidRPr="00B6394B" w:rsidRDefault="009977D7" w:rsidP="004571C0">
            <w:pPr>
              <w:pStyle w:val="TableBodyLeft"/>
              <w:rPr>
                <w:b/>
              </w:rPr>
            </w:pPr>
          </w:p>
        </w:tc>
        <w:tc>
          <w:tcPr>
            <w:tcW w:w="5449" w:type="dxa"/>
          </w:tcPr>
          <w:p w14:paraId="2FDC2A11" w14:textId="77777777" w:rsidR="004571C0" w:rsidRPr="004571C0" w:rsidRDefault="004571C0" w:rsidP="004571C0">
            <w:pPr>
              <w:pStyle w:val="TableBodyLeft"/>
            </w:pPr>
          </w:p>
        </w:tc>
      </w:tr>
      <w:tr w:rsidR="004571C0" w:rsidRPr="004571C0" w14:paraId="45B166BB" w14:textId="77777777" w:rsidTr="00525900">
        <w:trPr>
          <w:cnfStyle w:val="000000100000" w:firstRow="0" w:lastRow="0" w:firstColumn="0" w:lastColumn="0" w:oddVBand="0" w:evenVBand="0" w:oddHBand="1" w:evenHBand="0" w:firstRowFirstColumn="0" w:firstRowLastColumn="0" w:lastRowFirstColumn="0" w:lastRowLastColumn="0"/>
          <w:jc w:val="center"/>
        </w:trPr>
        <w:tc>
          <w:tcPr>
            <w:tcW w:w="4190" w:type="dxa"/>
            <w:hideMark/>
          </w:tcPr>
          <w:p w14:paraId="2C3883AE" w14:textId="77777777" w:rsidR="004571C0" w:rsidRDefault="004571C0" w:rsidP="004571C0">
            <w:pPr>
              <w:pStyle w:val="TableBodyLeft"/>
              <w:rPr>
                <w:b/>
              </w:rPr>
            </w:pPr>
            <w:r w:rsidRPr="00B6394B">
              <w:rPr>
                <w:b/>
              </w:rPr>
              <w:t>Contact person's phone number</w:t>
            </w:r>
          </w:p>
          <w:p w14:paraId="0F207A03" w14:textId="77777777" w:rsidR="009977D7" w:rsidRPr="00B6394B" w:rsidRDefault="009977D7" w:rsidP="004571C0">
            <w:pPr>
              <w:pStyle w:val="TableBodyLeft"/>
              <w:rPr>
                <w:b/>
              </w:rPr>
            </w:pPr>
          </w:p>
        </w:tc>
        <w:tc>
          <w:tcPr>
            <w:tcW w:w="5449" w:type="dxa"/>
          </w:tcPr>
          <w:p w14:paraId="6BF589B9" w14:textId="77777777" w:rsidR="004571C0" w:rsidRPr="004571C0" w:rsidRDefault="004571C0" w:rsidP="004571C0">
            <w:pPr>
              <w:pStyle w:val="TableBodyLeft"/>
            </w:pPr>
          </w:p>
        </w:tc>
      </w:tr>
    </w:tbl>
    <w:p w14:paraId="41BEFCC2" w14:textId="77777777" w:rsidR="000E04CD" w:rsidRDefault="000E04CD">
      <w:r>
        <w:br w:type="page"/>
      </w:r>
    </w:p>
    <w:tbl>
      <w:tblPr>
        <w:tblStyle w:val="TableProfessional"/>
        <w:tblW w:w="0" w:type="auto"/>
        <w:jc w:val="center"/>
        <w:tblInd w:w="0" w:type="dxa"/>
        <w:tblLook w:val="04A0" w:firstRow="1" w:lastRow="0" w:firstColumn="1" w:lastColumn="0" w:noHBand="0" w:noVBand="1"/>
      </w:tblPr>
      <w:tblGrid>
        <w:gridCol w:w="4042"/>
        <w:gridCol w:w="5597"/>
      </w:tblGrid>
      <w:tr w:rsidR="004571C0" w:rsidRPr="004571C0" w14:paraId="78475924" w14:textId="77777777" w:rsidTr="00054C63">
        <w:trPr>
          <w:cnfStyle w:val="100000000000" w:firstRow="1" w:lastRow="0" w:firstColumn="0" w:lastColumn="0" w:oddVBand="0" w:evenVBand="0" w:oddHBand="0" w:evenHBand="0" w:firstRowFirstColumn="0" w:firstRowLastColumn="0" w:lastRowFirstColumn="0" w:lastRowLastColumn="0"/>
          <w:jc w:val="center"/>
        </w:trPr>
        <w:tc>
          <w:tcPr>
            <w:tcW w:w="4042" w:type="dxa"/>
            <w:shd w:val="clear" w:color="auto" w:fill="D9D9D9" w:themeFill="background1" w:themeFillShade="D9"/>
            <w:hideMark/>
          </w:tcPr>
          <w:p w14:paraId="56F37CBC" w14:textId="77777777" w:rsidR="004571C0" w:rsidRPr="00DB2585" w:rsidRDefault="004571C0" w:rsidP="000E04CD">
            <w:pPr>
              <w:pStyle w:val="TableBodyLeft"/>
              <w:spacing w:after="120"/>
              <w:rPr>
                <w:b w:val="0"/>
              </w:rPr>
            </w:pPr>
            <w:r w:rsidRPr="00DB2585">
              <w:lastRenderedPageBreak/>
              <w:t xml:space="preserve">API </w:t>
            </w:r>
            <w:r w:rsidR="00123D1B" w:rsidRPr="00DB2585">
              <w:rPr>
                <w:b w:val="0"/>
              </w:rPr>
              <w:t>m</w:t>
            </w:r>
            <w:r w:rsidRPr="00DB2585">
              <w:t>anufacturing site(s) address</w:t>
            </w:r>
            <w:r w:rsidR="00DB2585" w:rsidRPr="00DB2585">
              <w:t xml:space="preserve">. </w:t>
            </w:r>
            <w:r w:rsidRPr="00DB2585">
              <w:t>The steps undertaken at the site:</w:t>
            </w:r>
          </w:p>
          <w:p w14:paraId="56052577" w14:textId="77777777" w:rsidR="004571C0" w:rsidRPr="00DB2585" w:rsidRDefault="004571C0" w:rsidP="004571C0">
            <w:pPr>
              <w:pStyle w:val="TableBodyLeft"/>
              <w:rPr>
                <w:b w:val="0"/>
                <w:i/>
              </w:rPr>
            </w:pPr>
            <w:r w:rsidRPr="00DB2585">
              <w:rPr>
                <w:i/>
              </w:rPr>
              <w:t>Repeat section, as needed</w:t>
            </w:r>
          </w:p>
        </w:tc>
        <w:tc>
          <w:tcPr>
            <w:tcW w:w="5597" w:type="dxa"/>
            <w:shd w:val="clear" w:color="auto" w:fill="D9D9D9" w:themeFill="background1" w:themeFillShade="D9"/>
          </w:tcPr>
          <w:p w14:paraId="1E7B3906" w14:textId="77777777" w:rsidR="004571C0" w:rsidRPr="00DB2585" w:rsidRDefault="004571C0" w:rsidP="004571C0">
            <w:pPr>
              <w:pStyle w:val="TableBodyLeft"/>
            </w:pPr>
          </w:p>
        </w:tc>
      </w:tr>
      <w:tr w:rsidR="004571C0" w:rsidRPr="004571C0" w14:paraId="673EA102"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6433C298" w14:textId="77777777" w:rsidR="004571C0" w:rsidRPr="00B6394B" w:rsidRDefault="004571C0" w:rsidP="004571C0">
            <w:pPr>
              <w:pStyle w:val="TableBodyLeft"/>
              <w:rPr>
                <w:b/>
              </w:rPr>
            </w:pPr>
            <w:r w:rsidRPr="00B6394B">
              <w:rPr>
                <w:b/>
              </w:rPr>
              <w:t>Manufacturer’s name</w:t>
            </w:r>
          </w:p>
        </w:tc>
        <w:tc>
          <w:tcPr>
            <w:tcW w:w="5597" w:type="dxa"/>
          </w:tcPr>
          <w:p w14:paraId="30BD3FA0" w14:textId="77777777" w:rsidR="004571C0" w:rsidRPr="004571C0" w:rsidRDefault="004571C0" w:rsidP="004571C0">
            <w:pPr>
              <w:pStyle w:val="TableBodyLeft"/>
            </w:pPr>
          </w:p>
        </w:tc>
      </w:tr>
      <w:tr w:rsidR="004571C0" w:rsidRPr="004571C0" w14:paraId="7494FB03"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68B3B94B" w14:textId="77777777" w:rsidR="004571C0" w:rsidRPr="00B6394B" w:rsidRDefault="004571C0" w:rsidP="004571C0">
            <w:pPr>
              <w:pStyle w:val="TableBodyLeft"/>
              <w:rPr>
                <w:b/>
              </w:rPr>
            </w:pPr>
            <w:r w:rsidRPr="00B6394B">
              <w:rPr>
                <w:b/>
              </w:rPr>
              <w:t>Unit</w:t>
            </w:r>
          </w:p>
        </w:tc>
        <w:tc>
          <w:tcPr>
            <w:tcW w:w="5597" w:type="dxa"/>
          </w:tcPr>
          <w:p w14:paraId="51D85DD8" w14:textId="77777777" w:rsidR="004571C0" w:rsidRPr="004571C0" w:rsidRDefault="004571C0" w:rsidP="004571C0">
            <w:pPr>
              <w:pStyle w:val="TableBodyLeft"/>
            </w:pPr>
          </w:p>
        </w:tc>
      </w:tr>
      <w:tr w:rsidR="004571C0" w:rsidRPr="004571C0" w14:paraId="393468DA"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126E903D" w14:textId="77777777" w:rsidR="004571C0" w:rsidRPr="00B6394B" w:rsidRDefault="004571C0" w:rsidP="004571C0">
            <w:pPr>
              <w:pStyle w:val="TableBodyLeft"/>
              <w:rPr>
                <w:b/>
              </w:rPr>
            </w:pPr>
            <w:r w:rsidRPr="00B6394B">
              <w:rPr>
                <w:b/>
              </w:rPr>
              <w:t>Building/PO Box number</w:t>
            </w:r>
          </w:p>
        </w:tc>
        <w:tc>
          <w:tcPr>
            <w:tcW w:w="5597" w:type="dxa"/>
          </w:tcPr>
          <w:p w14:paraId="36A0283C" w14:textId="77777777" w:rsidR="004571C0" w:rsidRPr="004571C0" w:rsidRDefault="004571C0" w:rsidP="004571C0">
            <w:pPr>
              <w:pStyle w:val="TableBodyLeft"/>
            </w:pPr>
          </w:p>
        </w:tc>
      </w:tr>
      <w:tr w:rsidR="004571C0" w:rsidRPr="004571C0" w14:paraId="6BEDFAB9"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2AA751FB" w14:textId="77777777" w:rsidR="004571C0" w:rsidRPr="00B6394B" w:rsidRDefault="004571C0" w:rsidP="004571C0">
            <w:pPr>
              <w:pStyle w:val="TableBodyLeft"/>
              <w:rPr>
                <w:b/>
              </w:rPr>
            </w:pPr>
            <w:r w:rsidRPr="00B6394B">
              <w:rPr>
                <w:b/>
              </w:rPr>
              <w:t>Road/Street</w:t>
            </w:r>
          </w:p>
        </w:tc>
        <w:tc>
          <w:tcPr>
            <w:tcW w:w="5597" w:type="dxa"/>
          </w:tcPr>
          <w:p w14:paraId="7000DB67" w14:textId="77777777" w:rsidR="004571C0" w:rsidRPr="004571C0" w:rsidRDefault="004571C0" w:rsidP="004571C0">
            <w:pPr>
              <w:pStyle w:val="TableBodyLeft"/>
            </w:pPr>
          </w:p>
        </w:tc>
      </w:tr>
      <w:tr w:rsidR="004571C0" w:rsidRPr="004571C0" w14:paraId="74956BEC"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23B8723C" w14:textId="77777777" w:rsidR="004571C0" w:rsidRPr="00B6394B" w:rsidRDefault="004571C0" w:rsidP="004571C0">
            <w:pPr>
              <w:pStyle w:val="TableBodyLeft"/>
              <w:rPr>
                <w:b/>
              </w:rPr>
            </w:pPr>
            <w:r w:rsidRPr="00B6394B">
              <w:rPr>
                <w:b/>
              </w:rPr>
              <w:t>Plant/Zone</w:t>
            </w:r>
          </w:p>
        </w:tc>
        <w:tc>
          <w:tcPr>
            <w:tcW w:w="5597" w:type="dxa"/>
          </w:tcPr>
          <w:p w14:paraId="76033858" w14:textId="77777777" w:rsidR="004571C0" w:rsidRPr="004571C0" w:rsidRDefault="004571C0" w:rsidP="004571C0">
            <w:pPr>
              <w:pStyle w:val="TableBodyLeft"/>
            </w:pPr>
          </w:p>
        </w:tc>
      </w:tr>
      <w:tr w:rsidR="004571C0" w:rsidRPr="004571C0" w14:paraId="3CECDBAB"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235A2290" w14:textId="77777777" w:rsidR="004571C0" w:rsidRPr="00B6394B" w:rsidRDefault="004571C0" w:rsidP="00123D1B">
            <w:pPr>
              <w:pStyle w:val="TableBodyLeft"/>
              <w:rPr>
                <w:b/>
              </w:rPr>
            </w:pPr>
            <w:r w:rsidRPr="00B6394B">
              <w:rPr>
                <w:b/>
              </w:rPr>
              <w:t>Village/</w:t>
            </w:r>
            <w:r w:rsidR="00123D1B">
              <w:rPr>
                <w:b/>
              </w:rPr>
              <w:t>S</w:t>
            </w:r>
            <w:r w:rsidRPr="00B6394B">
              <w:rPr>
                <w:b/>
              </w:rPr>
              <w:t>uburb</w:t>
            </w:r>
          </w:p>
        </w:tc>
        <w:tc>
          <w:tcPr>
            <w:tcW w:w="5597" w:type="dxa"/>
          </w:tcPr>
          <w:p w14:paraId="53ECC275" w14:textId="77777777" w:rsidR="004571C0" w:rsidRPr="004571C0" w:rsidRDefault="004571C0" w:rsidP="004571C0">
            <w:pPr>
              <w:pStyle w:val="TableBodyLeft"/>
            </w:pPr>
          </w:p>
        </w:tc>
      </w:tr>
      <w:tr w:rsidR="004571C0" w:rsidRPr="004571C0" w14:paraId="31CB777F"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65B40ECD" w14:textId="77777777" w:rsidR="004571C0" w:rsidRPr="00B6394B" w:rsidRDefault="004571C0" w:rsidP="004571C0">
            <w:pPr>
              <w:pStyle w:val="TableBodyLeft"/>
              <w:rPr>
                <w:b/>
              </w:rPr>
            </w:pPr>
            <w:r w:rsidRPr="00B6394B">
              <w:rPr>
                <w:b/>
              </w:rPr>
              <w:t>Town/City</w:t>
            </w:r>
          </w:p>
        </w:tc>
        <w:tc>
          <w:tcPr>
            <w:tcW w:w="5597" w:type="dxa"/>
          </w:tcPr>
          <w:p w14:paraId="47A8CCF4" w14:textId="77777777" w:rsidR="004571C0" w:rsidRPr="004571C0" w:rsidRDefault="004571C0" w:rsidP="004571C0">
            <w:pPr>
              <w:pStyle w:val="TableBodyLeft"/>
            </w:pPr>
          </w:p>
        </w:tc>
      </w:tr>
      <w:tr w:rsidR="004571C0" w:rsidRPr="004571C0" w14:paraId="57F94B73"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65B40838" w14:textId="77777777" w:rsidR="004571C0" w:rsidRPr="00B6394B" w:rsidRDefault="004571C0" w:rsidP="00123D1B">
            <w:pPr>
              <w:pStyle w:val="TableBodyLeft"/>
              <w:rPr>
                <w:b/>
              </w:rPr>
            </w:pPr>
            <w:r w:rsidRPr="00B6394B">
              <w:rPr>
                <w:b/>
              </w:rPr>
              <w:t>District</w:t>
            </w:r>
            <w:r w:rsidR="00123D1B">
              <w:rPr>
                <w:b/>
              </w:rPr>
              <w:t>/</w:t>
            </w:r>
            <w:r w:rsidRPr="00B6394B">
              <w:rPr>
                <w:b/>
              </w:rPr>
              <w:t>Mandal</w:t>
            </w:r>
          </w:p>
        </w:tc>
        <w:tc>
          <w:tcPr>
            <w:tcW w:w="5597" w:type="dxa"/>
          </w:tcPr>
          <w:p w14:paraId="46AC3851" w14:textId="77777777" w:rsidR="004571C0" w:rsidRPr="004571C0" w:rsidRDefault="004571C0" w:rsidP="004571C0">
            <w:pPr>
              <w:pStyle w:val="TableBodyLeft"/>
            </w:pPr>
          </w:p>
        </w:tc>
      </w:tr>
      <w:tr w:rsidR="004571C0" w:rsidRPr="004571C0" w14:paraId="1FA7FB5E"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11D05452" w14:textId="77777777" w:rsidR="004571C0" w:rsidRPr="00B6394B" w:rsidRDefault="004571C0" w:rsidP="004571C0">
            <w:pPr>
              <w:pStyle w:val="TableBodyLeft"/>
              <w:rPr>
                <w:b/>
              </w:rPr>
            </w:pPr>
            <w:r w:rsidRPr="00B6394B">
              <w:rPr>
                <w:b/>
              </w:rPr>
              <w:t>Province/State</w:t>
            </w:r>
          </w:p>
        </w:tc>
        <w:tc>
          <w:tcPr>
            <w:tcW w:w="5597" w:type="dxa"/>
          </w:tcPr>
          <w:p w14:paraId="003F8398" w14:textId="77777777" w:rsidR="004571C0" w:rsidRPr="004571C0" w:rsidRDefault="004571C0" w:rsidP="004571C0">
            <w:pPr>
              <w:pStyle w:val="TableBodyLeft"/>
            </w:pPr>
          </w:p>
        </w:tc>
      </w:tr>
      <w:tr w:rsidR="004571C0" w:rsidRPr="004571C0" w14:paraId="5B512ED2"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0A6311E1" w14:textId="77777777" w:rsidR="004571C0" w:rsidRPr="00B6394B" w:rsidRDefault="004571C0" w:rsidP="004571C0">
            <w:pPr>
              <w:pStyle w:val="TableBodyLeft"/>
              <w:rPr>
                <w:b/>
              </w:rPr>
            </w:pPr>
            <w:r w:rsidRPr="00B6394B">
              <w:rPr>
                <w:b/>
              </w:rPr>
              <w:t>Postal code</w:t>
            </w:r>
          </w:p>
        </w:tc>
        <w:tc>
          <w:tcPr>
            <w:tcW w:w="5597" w:type="dxa"/>
          </w:tcPr>
          <w:p w14:paraId="15B1A69A" w14:textId="77777777" w:rsidR="004571C0" w:rsidRPr="004571C0" w:rsidRDefault="004571C0" w:rsidP="004571C0">
            <w:pPr>
              <w:pStyle w:val="TableBodyLeft"/>
            </w:pPr>
          </w:p>
        </w:tc>
      </w:tr>
      <w:tr w:rsidR="004571C0" w:rsidRPr="004571C0" w14:paraId="0D913B73"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547E1610" w14:textId="77777777" w:rsidR="004571C0" w:rsidRPr="00B6394B" w:rsidRDefault="004571C0" w:rsidP="004571C0">
            <w:pPr>
              <w:pStyle w:val="TableBodyLeft"/>
              <w:rPr>
                <w:b/>
              </w:rPr>
            </w:pPr>
            <w:r w:rsidRPr="00B6394B">
              <w:rPr>
                <w:b/>
              </w:rPr>
              <w:t>Country</w:t>
            </w:r>
          </w:p>
        </w:tc>
        <w:tc>
          <w:tcPr>
            <w:tcW w:w="5597" w:type="dxa"/>
          </w:tcPr>
          <w:p w14:paraId="0421539C" w14:textId="77777777" w:rsidR="004571C0" w:rsidRPr="004571C0" w:rsidRDefault="004571C0" w:rsidP="004571C0">
            <w:pPr>
              <w:pStyle w:val="TableBodyLeft"/>
            </w:pPr>
          </w:p>
        </w:tc>
      </w:tr>
      <w:tr w:rsidR="004571C0" w:rsidRPr="004571C0" w14:paraId="25BC5428"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17A271F6" w14:textId="77777777" w:rsidR="004571C0" w:rsidRPr="00B6394B" w:rsidRDefault="004571C0" w:rsidP="004571C0">
            <w:pPr>
              <w:pStyle w:val="TableBodyLeft"/>
              <w:rPr>
                <w:b/>
              </w:rPr>
            </w:pPr>
            <w:r w:rsidRPr="00B6394B">
              <w:rPr>
                <w:b/>
              </w:rPr>
              <w:t>Phone</w:t>
            </w:r>
          </w:p>
        </w:tc>
        <w:tc>
          <w:tcPr>
            <w:tcW w:w="5597" w:type="dxa"/>
          </w:tcPr>
          <w:p w14:paraId="4DFAB346" w14:textId="77777777" w:rsidR="004571C0" w:rsidRPr="004571C0" w:rsidRDefault="004571C0" w:rsidP="004571C0">
            <w:pPr>
              <w:pStyle w:val="TableBodyLeft"/>
            </w:pPr>
          </w:p>
        </w:tc>
      </w:tr>
      <w:tr w:rsidR="004571C0" w:rsidRPr="004571C0" w14:paraId="6E21AF92"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44F54032" w14:textId="77777777" w:rsidR="004571C0" w:rsidRPr="00B6394B" w:rsidRDefault="004571C0" w:rsidP="004571C0">
            <w:pPr>
              <w:pStyle w:val="TableBodyLeft"/>
              <w:rPr>
                <w:b/>
              </w:rPr>
            </w:pPr>
            <w:r w:rsidRPr="00B6394B">
              <w:rPr>
                <w:b/>
              </w:rPr>
              <w:t>Fax</w:t>
            </w:r>
          </w:p>
        </w:tc>
        <w:tc>
          <w:tcPr>
            <w:tcW w:w="5597" w:type="dxa"/>
          </w:tcPr>
          <w:p w14:paraId="0FACAAD0" w14:textId="77777777" w:rsidR="004571C0" w:rsidRPr="004571C0" w:rsidRDefault="004571C0" w:rsidP="004571C0">
            <w:pPr>
              <w:pStyle w:val="TableBodyLeft"/>
            </w:pPr>
          </w:p>
        </w:tc>
      </w:tr>
      <w:tr w:rsidR="004571C0" w:rsidRPr="004571C0" w14:paraId="75B7F821"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1D597538" w14:textId="77777777" w:rsidR="004571C0" w:rsidRPr="00B6394B" w:rsidRDefault="004571C0" w:rsidP="004571C0">
            <w:pPr>
              <w:pStyle w:val="TableBodyLeft"/>
              <w:rPr>
                <w:b/>
              </w:rPr>
            </w:pPr>
            <w:r w:rsidRPr="00B6394B">
              <w:rPr>
                <w:b/>
              </w:rPr>
              <w:t>Email</w:t>
            </w:r>
          </w:p>
        </w:tc>
        <w:tc>
          <w:tcPr>
            <w:tcW w:w="5597" w:type="dxa"/>
          </w:tcPr>
          <w:p w14:paraId="0BF29E84" w14:textId="77777777" w:rsidR="004571C0" w:rsidRPr="004571C0" w:rsidRDefault="004571C0" w:rsidP="004571C0">
            <w:pPr>
              <w:pStyle w:val="TableBodyLeft"/>
            </w:pPr>
          </w:p>
        </w:tc>
      </w:tr>
      <w:tr w:rsidR="004571C0" w:rsidRPr="004571C0" w14:paraId="27E2600F"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2DB70373" w14:textId="77777777" w:rsidR="004571C0" w:rsidRPr="00B6394B" w:rsidRDefault="004571C0" w:rsidP="004571C0">
            <w:pPr>
              <w:pStyle w:val="TableBodyLeft"/>
              <w:rPr>
                <w:b/>
              </w:rPr>
            </w:pPr>
            <w:r w:rsidRPr="00B6394B">
              <w:rPr>
                <w:b/>
              </w:rPr>
              <w:t>GPS (WGS 84) of site (place to be specified if not main entrance) expressed to 1/10th of a second accuracy</w:t>
            </w:r>
          </w:p>
        </w:tc>
        <w:tc>
          <w:tcPr>
            <w:tcW w:w="5597" w:type="dxa"/>
          </w:tcPr>
          <w:p w14:paraId="610C172F" w14:textId="77777777" w:rsidR="004571C0" w:rsidRPr="004571C0" w:rsidRDefault="004571C0" w:rsidP="004571C0">
            <w:pPr>
              <w:pStyle w:val="TableBodyLeft"/>
            </w:pPr>
          </w:p>
        </w:tc>
      </w:tr>
      <w:tr w:rsidR="004571C0" w:rsidRPr="004571C0" w14:paraId="4B497DDB"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328BEE33" w14:textId="77777777" w:rsidR="004571C0" w:rsidRPr="00B6394B" w:rsidRDefault="004571C0" w:rsidP="00123D1B">
            <w:pPr>
              <w:pStyle w:val="TableBodyLeft"/>
              <w:spacing w:after="120"/>
              <w:rPr>
                <w:b/>
              </w:rPr>
            </w:pPr>
            <w:r w:rsidRPr="00B6394B">
              <w:rPr>
                <w:b/>
              </w:rPr>
              <w:t xml:space="preserve">API </w:t>
            </w:r>
            <w:r w:rsidR="00123D1B">
              <w:rPr>
                <w:b/>
              </w:rPr>
              <w:t>i</w:t>
            </w:r>
            <w:r w:rsidRPr="00B6394B">
              <w:rPr>
                <w:b/>
              </w:rPr>
              <w:t xml:space="preserve">ntermediate </w:t>
            </w:r>
            <w:r w:rsidR="00123D1B">
              <w:rPr>
                <w:b/>
              </w:rPr>
              <w:t>m</w:t>
            </w:r>
            <w:r w:rsidRPr="00B6394B">
              <w:rPr>
                <w:b/>
              </w:rPr>
              <w:t>anufacturing site(s) address</w:t>
            </w:r>
          </w:p>
          <w:p w14:paraId="3D3DF0B2" w14:textId="77777777" w:rsidR="004571C0" w:rsidRPr="00B6394B" w:rsidRDefault="004571C0" w:rsidP="00485B82">
            <w:pPr>
              <w:pStyle w:val="TableBodyLeft"/>
              <w:spacing w:after="120"/>
              <w:rPr>
                <w:b/>
              </w:rPr>
            </w:pPr>
            <w:r w:rsidRPr="00B6394B">
              <w:rPr>
                <w:b/>
              </w:rPr>
              <w:t>The steps undertaken at the site:</w:t>
            </w:r>
          </w:p>
          <w:p w14:paraId="0C47B229" w14:textId="77777777" w:rsidR="004571C0" w:rsidRPr="003573C1" w:rsidRDefault="004571C0" w:rsidP="004571C0">
            <w:pPr>
              <w:pStyle w:val="TableBodyLeft"/>
              <w:rPr>
                <w:b/>
                <w:i/>
              </w:rPr>
            </w:pPr>
            <w:r w:rsidRPr="003573C1">
              <w:rPr>
                <w:b/>
                <w:i/>
              </w:rPr>
              <w:t>Repeat, as needed</w:t>
            </w:r>
          </w:p>
        </w:tc>
        <w:tc>
          <w:tcPr>
            <w:tcW w:w="5597" w:type="dxa"/>
          </w:tcPr>
          <w:p w14:paraId="358A8C09" w14:textId="77777777" w:rsidR="004571C0" w:rsidRPr="004571C0" w:rsidRDefault="004571C0" w:rsidP="00B6394B">
            <w:pPr>
              <w:pStyle w:val="TableBodyLeft"/>
              <w:spacing w:after="120"/>
            </w:pPr>
          </w:p>
          <w:p w14:paraId="1F2B1781" w14:textId="77777777" w:rsidR="004571C0" w:rsidRPr="004571C0" w:rsidRDefault="004571C0" w:rsidP="00B6394B">
            <w:pPr>
              <w:pStyle w:val="TableBodyLeft"/>
              <w:spacing w:after="120"/>
            </w:pPr>
          </w:p>
          <w:p w14:paraId="5331685C" w14:textId="77777777" w:rsidR="004571C0" w:rsidRPr="004571C0" w:rsidRDefault="004571C0" w:rsidP="004571C0">
            <w:pPr>
              <w:pStyle w:val="TableBodyLeft"/>
            </w:pPr>
          </w:p>
          <w:p w14:paraId="297D699D" w14:textId="77777777" w:rsidR="004571C0" w:rsidRPr="004571C0" w:rsidRDefault="004571C0" w:rsidP="004571C0">
            <w:pPr>
              <w:pStyle w:val="TableBodyLeft"/>
            </w:pPr>
          </w:p>
        </w:tc>
      </w:tr>
      <w:tr w:rsidR="004571C0" w:rsidRPr="004571C0" w14:paraId="35EE5348"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5D6E21E2" w14:textId="77777777" w:rsidR="004571C0" w:rsidRPr="00B6394B" w:rsidRDefault="004571C0" w:rsidP="004571C0">
            <w:pPr>
              <w:pStyle w:val="TableBodyLeft"/>
              <w:rPr>
                <w:b/>
              </w:rPr>
            </w:pPr>
            <w:r w:rsidRPr="00B6394B">
              <w:rPr>
                <w:b/>
              </w:rPr>
              <w:t>Manufacturer’s name</w:t>
            </w:r>
          </w:p>
        </w:tc>
        <w:tc>
          <w:tcPr>
            <w:tcW w:w="5597" w:type="dxa"/>
          </w:tcPr>
          <w:p w14:paraId="6516C772" w14:textId="77777777" w:rsidR="004571C0" w:rsidRPr="004571C0" w:rsidRDefault="004571C0" w:rsidP="004571C0">
            <w:pPr>
              <w:pStyle w:val="TableBodyLeft"/>
            </w:pPr>
          </w:p>
        </w:tc>
      </w:tr>
      <w:tr w:rsidR="004571C0" w:rsidRPr="004571C0" w14:paraId="5E7ACA98"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12FDB618" w14:textId="77777777" w:rsidR="004571C0" w:rsidRPr="00B6394B" w:rsidRDefault="004571C0" w:rsidP="004571C0">
            <w:pPr>
              <w:pStyle w:val="TableBodyLeft"/>
              <w:rPr>
                <w:b/>
              </w:rPr>
            </w:pPr>
            <w:r w:rsidRPr="00B6394B">
              <w:rPr>
                <w:b/>
              </w:rPr>
              <w:t>Unit</w:t>
            </w:r>
          </w:p>
        </w:tc>
        <w:tc>
          <w:tcPr>
            <w:tcW w:w="5597" w:type="dxa"/>
          </w:tcPr>
          <w:p w14:paraId="2A3F6E64" w14:textId="77777777" w:rsidR="004571C0" w:rsidRPr="004571C0" w:rsidRDefault="004571C0" w:rsidP="004571C0">
            <w:pPr>
              <w:pStyle w:val="TableBodyLeft"/>
            </w:pPr>
          </w:p>
        </w:tc>
      </w:tr>
      <w:tr w:rsidR="004571C0" w:rsidRPr="004571C0" w14:paraId="24433C2F"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27BB0203" w14:textId="77777777" w:rsidR="004571C0" w:rsidRPr="00B6394B" w:rsidRDefault="005E406C" w:rsidP="004571C0">
            <w:pPr>
              <w:pStyle w:val="TableBodyLeft"/>
              <w:rPr>
                <w:b/>
              </w:rPr>
            </w:pPr>
            <w:r>
              <w:rPr>
                <w:b/>
              </w:rPr>
              <w:t>Building/PO Box N</w:t>
            </w:r>
            <w:r w:rsidR="004571C0" w:rsidRPr="00B6394B">
              <w:rPr>
                <w:b/>
              </w:rPr>
              <w:t>umber</w:t>
            </w:r>
          </w:p>
        </w:tc>
        <w:tc>
          <w:tcPr>
            <w:tcW w:w="5597" w:type="dxa"/>
          </w:tcPr>
          <w:p w14:paraId="4C48E9EE" w14:textId="77777777" w:rsidR="004571C0" w:rsidRPr="004571C0" w:rsidRDefault="004571C0" w:rsidP="004571C0">
            <w:pPr>
              <w:pStyle w:val="TableBodyLeft"/>
            </w:pPr>
          </w:p>
        </w:tc>
      </w:tr>
      <w:tr w:rsidR="004571C0" w:rsidRPr="004571C0" w14:paraId="69572533"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4268A00E" w14:textId="77777777" w:rsidR="004571C0" w:rsidRPr="00B6394B" w:rsidRDefault="004571C0" w:rsidP="004571C0">
            <w:pPr>
              <w:pStyle w:val="TableBodyLeft"/>
              <w:rPr>
                <w:b/>
              </w:rPr>
            </w:pPr>
            <w:r w:rsidRPr="00B6394B">
              <w:rPr>
                <w:b/>
              </w:rPr>
              <w:t>Road/Street</w:t>
            </w:r>
          </w:p>
        </w:tc>
        <w:tc>
          <w:tcPr>
            <w:tcW w:w="5597" w:type="dxa"/>
          </w:tcPr>
          <w:p w14:paraId="42D10FC7" w14:textId="77777777" w:rsidR="004571C0" w:rsidRPr="004571C0" w:rsidRDefault="004571C0" w:rsidP="004571C0">
            <w:pPr>
              <w:pStyle w:val="TableBodyLeft"/>
            </w:pPr>
          </w:p>
        </w:tc>
      </w:tr>
      <w:tr w:rsidR="004571C0" w:rsidRPr="004571C0" w14:paraId="415EC7B0"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4F3B028C" w14:textId="77777777" w:rsidR="004571C0" w:rsidRPr="00B6394B" w:rsidRDefault="004571C0" w:rsidP="004571C0">
            <w:pPr>
              <w:pStyle w:val="TableBodyLeft"/>
              <w:rPr>
                <w:b/>
              </w:rPr>
            </w:pPr>
            <w:r w:rsidRPr="00B6394B">
              <w:rPr>
                <w:b/>
              </w:rPr>
              <w:t>Plant/Zone</w:t>
            </w:r>
          </w:p>
        </w:tc>
        <w:tc>
          <w:tcPr>
            <w:tcW w:w="5597" w:type="dxa"/>
          </w:tcPr>
          <w:p w14:paraId="25DD99B7" w14:textId="77777777" w:rsidR="004571C0" w:rsidRPr="004571C0" w:rsidRDefault="004571C0" w:rsidP="004571C0">
            <w:pPr>
              <w:pStyle w:val="TableBodyLeft"/>
            </w:pPr>
          </w:p>
        </w:tc>
      </w:tr>
      <w:tr w:rsidR="004571C0" w:rsidRPr="004571C0" w14:paraId="74DB7F26"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6C1F8C58" w14:textId="77777777" w:rsidR="004571C0" w:rsidRPr="00B6394B" w:rsidRDefault="005E406C" w:rsidP="004571C0">
            <w:pPr>
              <w:pStyle w:val="TableBodyLeft"/>
              <w:rPr>
                <w:b/>
              </w:rPr>
            </w:pPr>
            <w:r>
              <w:rPr>
                <w:b/>
              </w:rPr>
              <w:t>Village/S</w:t>
            </w:r>
            <w:r w:rsidR="004571C0" w:rsidRPr="00B6394B">
              <w:rPr>
                <w:b/>
              </w:rPr>
              <w:t>uburb</w:t>
            </w:r>
          </w:p>
        </w:tc>
        <w:tc>
          <w:tcPr>
            <w:tcW w:w="5597" w:type="dxa"/>
          </w:tcPr>
          <w:p w14:paraId="1157EAE8" w14:textId="77777777" w:rsidR="004571C0" w:rsidRPr="004571C0" w:rsidRDefault="004571C0" w:rsidP="004571C0">
            <w:pPr>
              <w:pStyle w:val="TableBodyLeft"/>
            </w:pPr>
          </w:p>
        </w:tc>
      </w:tr>
      <w:tr w:rsidR="004571C0" w:rsidRPr="004571C0" w14:paraId="75F87ABA"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23A9CFD7" w14:textId="77777777" w:rsidR="004571C0" w:rsidRPr="00B6394B" w:rsidRDefault="004571C0" w:rsidP="004571C0">
            <w:pPr>
              <w:pStyle w:val="TableBodyLeft"/>
              <w:rPr>
                <w:b/>
              </w:rPr>
            </w:pPr>
            <w:r w:rsidRPr="00B6394B">
              <w:rPr>
                <w:b/>
              </w:rPr>
              <w:t>Town/City</w:t>
            </w:r>
          </w:p>
        </w:tc>
        <w:tc>
          <w:tcPr>
            <w:tcW w:w="5597" w:type="dxa"/>
          </w:tcPr>
          <w:p w14:paraId="44972879" w14:textId="77777777" w:rsidR="004571C0" w:rsidRPr="004571C0" w:rsidRDefault="004571C0" w:rsidP="004571C0">
            <w:pPr>
              <w:pStyle w:val="TableBodyLeft"/>
            </w:pPr>
          </w:p>
        </w:tc>
      </w:tr>
      <w:tr w:rsidR="004571C0" w:rsidRPr="004571C0" w14:paraId="6D1425EB"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58892A6E" w14:textId="77777777" w:rsidR="004571C0" w:rsidRPr="00B6394B" w:rsidRDefault="004571C0" w:rsidP="00123D1B">
            <w:pPr>
              <w:pStyle w:val="TableBodyLeft"/>
              <w:rPr>
                <w:b/>
              </w:rPr>
            </w:pPr>
            <w:r w:rsidRPr="00B6394B">
              <w:rPr>
                <w:b/>
              </w:rPr>
              <w:t>District</w:t>
            </w:r>
            <w:r w:rsidR="00123D1B">
              <w:rPr>
                <w:b/>
              </w:rPr>
              <w:t>/</w:t>
            </w:r>
            <w:r w:rsidRPr="00B6394B">
              <w:rPr>
                <w:b/>
              </w:rPr>
              <w:t>Mandal</w:t>
            </w:r>
          </w:p>
        </w:tc>
        <w:tc>
          <w:tcPr>
            <w:tcW w:w="5597" w:type="dxa"/>
          </w:tcPr>
          <w:p w14:paraId="212D975A" w14:textId="77777777" w:rsidR="004571C0" w:rsidRPr="004571C0" w:rsidRDefault="004571C0" w:rsidP="004571C0">
            <w:pPr>
              <w:pStyle w:val="TableBodyLeft"/>
            </w:pPr>
          </w:p>
        </w:tc>
      </w:tr>
      <w:tr w:rsidR="004571C0" w:rsidRPr="004571C0" w14:paraId="7EFE8BB7"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38FF9A7D" w14:textId="77777777" w:rsidR="004571C0" w:rsidRPr="00B6394B" w:rsidRDefault="004571C0" w:rsidP="004571C0">
            <w:pPr>
              <w:pStyle w:val="TableBodyLeft"/>
              <w:rPr>
                <w:b/>
              </w:rPr>
            </w:pPr>
            <w:r w:rsidRPr="00B6394B">
              <w:rPr>
                <w:b/>
              </w:rPr>
              <w:t>Province/State</w:t>
            </w:r>
          </w:p>
        </w:tc>
        <w:tc>
          <w:tcPr>
            <w:tcW w:w="5597" w:type="dxa"/>
          </w:tcPr>
          <w:p w14:paraId="40D67976" w14:textId="77777777" w:rsidR="004571C0" w:rsidRPr="004571C0" w:rsidRDefault="004571C0" w:rsidP="004571C0">
            <w:pPr>
              <w:pStyle w:val="TableBodyLeft"/>
            </w:pPr>
          </w:p>
        </w:tc>
      </w:tr>
      <w:tr w:rsidR="004571C0" w:rsidRPr="004571C0" w14:paraId="244B8DED"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0642E23F" w14:textId="77777777" w:rsidR="004571C0" w:rsidRPr="00B6394B" w:rsidRDefault="004571C0" w:rsidP="004571C0">
            <w:pPr>
              <w:pStyle w:val="TableBodyLeft"/>
              <w:rPr>
                <w:b/>
              </w:rPr>
            </w:pPr>
            <w:r w:rsidRPr="00B6394B">
              <w:rPr>
                <w:b/>
              </w:rPr>
              <w:t>Postal code</w:t>
            </w:r>
          </w:p>
        </w:tc>
        <w:tc>
          <w:tcPr>
            <w:tcW w:w="5597" w:type="dxa"/>
          </w:tcPr>
          <w:p w14:paraId="4EEE3A9E" w14:textId="77777777" w:rsidR="004571C0" w:rsidRPr="004571C0" w:rsidRDefault="004571C0" w:rsidP="004571C0">
            <w:pPr>
              <w:pStyle w:val="TableBodyLeft"/>
            </w:pPr>
          </w:p>
        </w:tc>
      </w:tr>
      <w:tr w:rsidR="004571C0" w:rsidRPr="004571C0" w14:paraId="52A2932D"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01907E5D" w14:textId="77777777" w:rsidR="004571C0" w:rsidRPr="00B6394B" w:rsidRDefault="004571C0" w:rsidP="004571C0">
            <w:pPr>
              <w:pStyle w:val="TableBodyLeft"/>
              <w:rPr>
                <w:b/>
              </w:rPr>
            </w:pPr>
            <w:r w:rsidRPr="00B6394B">
              <w:rPr>
                <w:b/>
              </w:rPr>
              <w:t>Country</w:t>
            </w:r>
          </w:p>
        </w:tc>
        <w:tc>
          <w:tcPr>
            <w:tcW w:w="5597" w:type="dxa"/>
          </w:tcPr>
          <w:p w14:paraId="1F4C7148" w14:textId="77777777" w:rsidR="004571C0" w:rsidRPr="004571C0" w:rsidRDefault="004571C0" w:rsidP="004571C0">
            <w:pPr>
              <w:pStyle w:val="TableBodyLeft"/>
            </w:pPr>
          </w:p>
        </w:tc>
      </w:tr>
      <w:tr w:rsidR="004571C0" w:rsidRPr="004571C0" w14:paraId="62614629"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41F4F748" w14:textId="77777777" w:rsidR="004571C0" w:rsidRPr="00B6394B" w:rsidRDefault="004571C0" w:rsidP="004571C0">
            <w:pPr>
              <w:pStyle w:val="TableBodyLeft"/>
              <w:rPr>
                <w:b/>
              </w:rPr>
            </w:pPr>
            <w:r w:rsidRPr="00B6394B">
              <w:rPr>
                <w:b/>
              </w:rPr>
              <w:t>Phone</w:t>
            </w:r>
          </w:p>
        </w:tc>
        <w:tc>
          <w:tcPr>
            <w:tcW w:w="5597" w:type="dxa"/>
          </w:tcPr>
          <w:p w14:paraId="6DBF63B7" w14:textId="77777777" w:rsidR="004571C0" w:rsidRPr="004571C0" w:rsidRDefault="004571C0" w:rsidP="004571C0">
            <w:pPr>
              <w:pStyle w:val="TableBodyLeft"/>
            </w:pPr>
          </w:p>
        </w:tc>
      </w:tr>
      <w:tr w:rsidR="004571C0" w:rsidRPr="004571C0" w14:paraId="1004E006"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48CD7546" w14:textId="77777777" w:rsidR="004571C0" w:rsidRPr="00B6394B" w:rsidRDefault="004571C0" w:rsidP="004571C0">
            <w:pPr>
              <w:pStyle w:val="TableBodyLeft"/>
              <w:rPr>
                <w:b/>
              </w:rPr>
            </w:pPr>
            <w:r w:rsidRPr="00B6394B">
              <w:rPr>
                <w:b/>
              </w:rPr>
              <w:t>Fax</w:t>
            </w:r>
          </w:p>
        </w:tc>
        <w:tc>
          <w:tcPr>
            <w:tcW w:w="5597" w:type="dxa"/>
          </w:tcPr>
          <w:p w14:paraId="0D18EB3B" w14:textId="77777777" w:rsidR="004571C0" w:rsidRPr="004571C0" w:rsidRDefault="004571C0" w:rsidP="004571C0">
            <w:pPr>
              <w:pStyle w:val="TableBodyLeft"/>
            </w:pPr>
          </w:p>
        </w:tc>
      </w:tr>
      <w:tr w:rsidR="004571C0" w:rsidRPr="004571C0" w14:paraId="00B57A64"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2612F264" w14:textId="77777777" w:rsidR="004571C0" w:rsidRPr="00B6394B" w:rsidRDefault="004571C0" w:rsidP="004571C0">
            <w:pPr>
              <w:pStyle w:val="TableBodyLeft"/>
              <w:rPr>
                <w:b/>
              </w:rPr>
            </w:pPr>
            <w:r w:rsidRPr="00B6394B">
              <w:rPr>
                <w:b/>
              </w:rPr>
              <w:t>Email</w:t>
            </w:r>
          </w:p>
        </w:tc>
        <w:tc>
          <w:tcPr>
            <w:tcW w:w="5597" w:type="dxa"/>
          </w:tcPr>
          <w:p w14:paraId="3FE9A03F" w14:textId="77777777" w:rsidR="004571C0" w:rsidRPr="004571C0" w:rsidRDefault="004571C0" w:rsidP="004571C0">
            <w:pPr>
              <w:pStyle w:val="TableBodyLeft"/>
            </w:pPr>
          </w:p>
        </w:tc>
      </w:tr>
      <w:tr w:rsidR="004571C0" w:rsidRPr="004571C0" w14:paraId="75B52712"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4D24F836" w14:textId="77777777" w:rsidR="004571C0" w:rsidRPr="00B6394B" w:rsidRDefault="004571C0" w:rsidP="004571C0">
            <w:pPr>
              <w:pStyle w:val="TableBodyLeft"/>
              <w:rPr>
                <w:b/>
              </w:rPr>
            </w:pPr>
            <w:r w:rsidRPr="00B6394B">
              <w:rPr>
                <w:b/>
              </w:rPr>
              <w:t>GPS (WGS 84) of site (place to be specified if not main entrance) expressed to 1/10th of a second accuracy</w:t>
            </w:r>
          </w:p>
        </w:tc>
        <w:tc>
          <w:tcPr>
            <w:tcW w:w="5597" w:type="dxa"/>
          </w:tcPr>
          <w:p w14:paraId="1E531E11" w14:textId="77777777" w:rsidR="004571C0" w:rsidRPr="004571C0" w:rsidRDefault="004571C0" w:rsidP="004571C0">
            <w:pPr>
              <w:pStyle w:val="TableBodyLeft"/>
            </w:pPr>
          </w:p>
        </w:tc>
      </w:tr>
      <w:tr w:rsidR="004571C0" w:rsidRPr="004571C0" w14:paraId="3F1BBC09"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tcPr>
          <w:p w14:paraId="41A8E6E2" w14:textId="77777777" w:rsidR="004571C0" w:rsidRPr="00B6394B" w:rsidRDefault="004571C0" w:rsidP="00123D1B">
            <w:pPr>
              <w:pStyle w:val="TableBodyLeft"/>
              <w:rPr>
                <w:b/>
              </w:rPr>
            </w:pPr>
            <w:r w:rsidRPr="00B6394B">
              <w:rPr>
                <w:b/>
              </w:rPr>
              <w:t xml:space="preserve">Sterility </w:t>
            </w:r>
            <w:r w:rsidR="00123D1B">
              <w:rPr>
                <w:b/>
              </w:rPr>
              <w:t>s</w:t>
            </w:r>
            <w:r w:rsidRPr="00B6394B">
              <w:rPr>
                <w:b/>
              </w:rPr>
              <w:t>tatus</w:t>
            </w:r>
          </w:p>
          <w:p w14:paraId="07AE43FF" w14:textId="77777777" w:rsidR="004571C0" w:rsidRPr="00B6394B" w:rsidRDefault="004571C0" w:rsidP="004571C0">
            <w:pPr>
              <w:pStyle w:val="TableBodyLeft"/>
              <w:rPr>
                <w:b/>
              </w:rPr>
            </w:pPr>
          </w:p>
        </w:tc>
        <w:tc>
          <w:tcPr>
            <w:tcW w:w="5597" w:type="dxa"/>
            <w:hideMark/>
          </w:tcPr>
          <w:p w14:paraId="43734396" w14:textId="77777777" w:rsidR="004571C0" w:rsidRPr="004571C0" w:rsidRDefault="00245D70" w:rsidP="00B6394B">
            <w:pPr>
              <w:pStyle w:val="TableBodyLeft"/>
              <w:spacing w:after="120"/>
            </w:pPr>
            <w:r w:rsidRPr="004571C0">
              <w:fldChar w:fldCharType="begin">
                <w:ffData>
                  <w:name w:val="CaseACocher1"/>
                  <w:enabled/>
                  <w:calcOnExit w:val="0"/>
                  <w:checkBox>
                    <w:sizeAuto/>
                    <w:default w:val="0"/>
                  </w:checkBox>
                </w:ffData>
              </w:fldChar>
            </w:r>
            <w:r w:rsidR="004571C0" w:rsidRPr="004571C0">
              <w:instrText xml:space="preserve"> FORMCHECKBOX </w:instrText>
            </w:r>
            <w:r w:rsidR="001E3831">
              <w:fldChar w:fldCharType="separate"/>
            </w:r>
            <w:r w:rsidRPr="004571C0">
              <w:fldChar w:fldCharType="end"/>
            </w:r>
            <w:r w:rsidR="004571C0" w:rsidRPr="004571C0">
              <w:t xml:space="preserve"> Sterile</w:t>
            </w:r>
          </w:p>
          <w:p w14:paraId="37F4A2F1" w14:textId="77777777" w:rsidR="004571C0" w:rsidRPr="004571C0" w:rsidRDefault="00245D70" w:rsidP="004571C0">
            <w:pPr>
              <w:pStyle w:val="TableBodyLeft"/>
            </w:pPr>
            <w:r w:rsidRPr="004571C0">
              <w:fldChar w:fldCharType="begin">
                <w:ffData>
                  <w:name w:val="CaseACocher1"/>
                  <w:enabled/>
                  <w:calcOnExit w:val="0"/>
                  <w:checkBox>
                    <w:sizeAuto/>
                    <w:default w:val="0"/>
                  </w:checkBox>
                </w:ffData>
              </w:fldChar>
            </w:r>
            <w:r w:rsidR="004571C0" w:rsidRPr="004571C0">
              <w:instrText xml:space="preserve"> FORMCHECKBOX </w:instrText>
            </w:r>
            <w:r w:rsidR="001E3831">
              <w:fldChar w:fldCharType="separate"/>
            </w:r>
            <w:r w:rsidRPr="004571C0">
              <w:fldChar w:fldCharType="end"/>
            </w:r>
            <w:r w:rsidR="004571C0" w:rsidRPr="004571C0">
              <w:t xml:space="preserve"> Non-sterile</w:t>
            </w:r>
          </w:p>
        </w:tc>
      </w:tr>
      <w:tr w:rsidR="004571C0" w:rsidRPr="004571C0" w14:paraId="34B9B92D" w14:textId="77777777" w:rsidTr="00054C63">
        <w:trPr>
          <w:cnfStyle w:val="000000100000" w:firstRow="0" w:lastRow="0" w:firstColumn="0" w:lastColumn="0" w:oddVBand="0" w:evenVBand="0" w:oddHBand="1" w:evenHBand="0" w:firstRowFirstColumn="0" w:firstRowLastColumn="0" w:lastRowFirstColumn="0" w:lastRowLastColumn="0"/>
          <w:jc w:val="center"/>
        </w:trPr>
        <w:tc>
          <w:tcPr>
            <w:tcW w:w="4042" w:type="dxa"/>
            <w:hideMark/>
          </w:tcPr>
          <w:p w14:paraId="26097FDC" w14:textId="77777777" w:rsidR="004571C0" w:rsidRPr="00B6394B" w:rsidRDefault="004571C0" w:rsidP="00123D1B">
            <w:pPr>
              <w:pStyle w:val="TableBodyLeft"/>
              <w:rPr>
                <w:b/>
              </w:rPr>
            </w:pPr>
            <w:r w:rsidRPr="00B6394B">
              <w:rPr>
                <w:b/>
              </w:rPr>
              <w:t xml:space="preserve">Quality </w:t>
            </w:r>
            <w:r w:rsidR="00123D1B">
              <w:rPr>
                <w:b/>
              </w:rPr>
              <w:t>s</w:t>
            </w:r>
            <w:r w:rsidRPr="00B6394B">
              <w:rPr>
                <w:b/>
              </w:rPr>
              <w:t xml:space="preserve">tandard </w:t>
            </w:r>
            <w:r w:rsidR="00123D1B">
              <w:rPr>
                <w:b/>
              </w:rPr>
              <w:t>c</w:t>
            </w:r>
            <w:r w:rsidRPr="00B6394B">
              <w:rPr>
                <w:b/>
              </w:rPr>
              <w:t>laimed for the API</w:t>
            </w:r>
          </w:p>
          <w:p w14:paraId="557AE58D" w14:textId="77777777" w:rsidR="004571C0" w:rsidRPr="003573C1" w:rsidRDefault="004571C0" w:rsidP="000E04CD">
            <w:pPr>
              <w:pStyle w:val="TableBodyLeft"/>
              <w:rPr>
                <w:i/>
              </w:rPr>
            </w:pPr>
            <w:r w:rsidRPr="003573C1">
              <w:rPr>
                <w:i/>
              </w:rPr>
              <w:t>e.g</w:t>
            </w:r>
            <w:r w:rsidR="000E04CD">
              <w:rPr>
                <w:i/>
              </w:rPr>
              <w:t>.</w:t>
            </w:r>
            <w:r w:rsidRPr="003573C1">
              <w:rPr>
                <w:i/>
              </w:rPr>
              <w:t xml:space="preserve"> </w:t>
            </w:r>
            <w:proofErr w:type="spellStart"/>
            <w:r w:rsidR="000E04CD">
              <w:rPr>
                <w:i/>
              </w:rPr>
              <w:t>p</w:t>
            </w:r>
            <w:r w:rsidRPr="003573C1">
              <w:rPr>
                <w:i/>
              </w:rPr>
              <w:t>harmacopoeial</w:t>
            </w:r>
            <w:proofErr w:type="spellEnd"/>
            <w:r w:rsidRPr="003573C1">
              <w:rPr>
                <w:i/>
              </w:rPr>
              <w:t xml:space="preserve"> (state which), or </w:t>
            </w:r>
            <w:r w:rsidR="000E04CD">
              <w:rPr>
                <w:i/>
              </w:rPr>
              <w:t>i</w:t>
            </w:r>
            <w:r w:rsidRPr="003573C1">
              <w:rPr>
                <w:i/>
              </w:rPr>
              <w:t>n-</w:t>
            </w:r>
            <w:r w:rsidR="000E04CD">
              <w:rPr>
                <w:i/>
              </w:rPr>
              <w:t>h</w:t>
            </w:r>
            <w:r w:rsidRPr="003573C1">
              <w:rPr>
                <w:i/>
              </w:rPr>
              <w:t>ouse</w:t>
            </w:r>
          </w:p>
        </w:tc>
        <w:tc>
          <w:tcPr>
            <w:tcW w:w="5597" w:type="dxa"/>
          </w:tcPr>
          <w:p w14:paraId="66C528C3" w14:textId="77777777" w:rsidR="004571C0" w:rsidRPr="004571C0" w:rsidRDefault="004571C0" w:rsidP="004571C0">
            <w:pPr>
              <w:pStyle w:val="TableBodyLeft"/>
            </w:pPr>
          </w:p>
        </w:tc>
      </w:tr>
      <w:tr w:rsidR="00B72AA5" w:rsidRPr="004571C0" w14:paraId="5F8DFFEF"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tcPr>
          <w:p w14:paraId="5401C23F" w14:textId="77777777" w:rsidR="00B72AA5" w:rsidRPr="00B6394B" w:rsidRDefault="00B72AA5" w:rsidP="00123D1B">
            <w:pPr>
              <w:pStyle w:val="TableBodyLeft"/>
              <w:rPr>
                <w:b/>
              </w:rPr>
            </w:pPr>
            <w:r>
              <w:rPr>
                <w:rFonts w:eastAsiaTheme="minorEastAsia"/>
                <w:b/>
              </w:rPr>
              <w:t>Elemental impurities approach based on ICHQ3D</w:t>
            </w:r>
          </w:p>
        </w:tc>
        <w:tc>
          <w:tcPr>
            <w:tcW w:w="5597" w:type="dxa"/>
          </w:tcPr>
          <w:p w14:paraId="6285CEFD" w14:textId="77777777" w:rsidR="00B72AA5" w:rsidRDefault="00B72AA5" w:rsidP="00AC4BBE">
            <w:pPr>
              <w:pStyle w:val="TableBodyLeft"/>
              <w:spacing w:after="120"/>
              <w:ind w:left="0"/>
              <w:rPr>
                <w:rFonts w:eastAsiaTheme="minorEastAsia"/>
              </w:rPr>
            </w:pPr>
            <w:r>
              <w:rPr>
                <w:rFonts w:eastAsiaTheme="minorEastAsia"/>
              </w:rPr>
              <w:t xml:space="preserve">   </w:t>
            </w:r>
            <w:r w:rsidRPr="00B859B7">
              <w:rPr>
                <w:rFonts w:eastAsiaTheme="minorEastAsia"/>
              </w:rPr>
              <w:fldChar w:fldCharType="begin">
                <w:ffData>
                  <w:name w:val="CaseACocher1"/>
                  <w:enabled/>
                  <w:calcOnExit w:val="0"/>
                  <w:checkBox>
                    <w:sizeAuto/>
                    <w:default w:val="0"/>
                  </w:checkBox>
                </w:ffData>
              </w:fldChar>
            </w:r>
            <w:r w:rsidRPr="00B859B7">
              <w:rPr>
                <w:rFonts w:eastAsiaTheme="minorEastAsia"/>
              </w:rPr>
              <w:instrText xml:space="preserve"> FORMCHECKBOX </w:instrText>
            </w:r>
            <w:r w:rsidR="001E3831">
              <w:rPr>
                <w:rFonts w:eastAsiaTheme="minorEastAsia"/>
              </w:rPr>
            </w:r>
            <w:r w:rsidR="001E3831">
              <w:rPr>
                <w:rFonts w:eastAsiaTheme="minorEastAsia"/>
              </w:rPr>
              <w:fldChar w:fldCharType="separate"/>
            </w:r>
            <w:r w:rsidRPr="00B859B7">
              <w:rPr>
                <w:rFonts w:eastAsiaTheme="minorEastAsia"/>
              </w:rPr>
              <w:fldChar w:fldCharType="end"/>
            </w:r>
            <w:r w:rsidRPr="00B859B7">
              <w:rPr>
                <w:rFonts w:eastAsiaTheme="minorEastAsia"/>
              </w:rPr>
              <w:t xml:space="preserve"> </w:t>
            </w:r>
            <w:r>
              <w:rPr>
                <w:rFonts w:eastAsiaTheme="minorEastAsia"/>
              </w:rPr>
              <w:t xml:space="preserve">Option 1: No risk assessment summary is provided </w:t>
            </w:r>
          </w:p>
          <w:p w14:paraId="4262B386" w14:textId="77777777" w:rsidR="00B72AA5" w:rsidRPr="004571C0" w:rsidRDefault="00B72AA5" w:rsidP="004571C0">
            <w:pPr>
              <w:pStyle w:val="TableBodyLeft"/>
            </w:pPr>
            <w:r w:rsidRPr="00B859B7">
              <w:rPr>
                <w:rFonts w:eastAsiaTheme="minorEastAsia"/>
              </w:rPr>
              <w:fldChar w:fldCharType="begin">
                <w:ffData>
                  <w:name w:val="CaseACocher1"/>
                  <w:enabled/>
                  <w:calcOnExit w:val="0"/>
                  <w:checkBox>
                    <w:sizeAuto/>
                    <w:default w:val="0"/>
                  </w:checkBox>
                </w:ffData>
              </w:fldChar>
            </w:r>
            <w:r w:rsidRPr="00B859B7">
              <w:rPr>
                <w:rFonts w:eastAsiaTheme="minorEastAsia"/>
              </w:rPr>
              <w:instrText xml:space="preserve"> FORMCHECKBOX </w:instrText>
            </w:r>
            <w:r w:rsidR="001E3831">
              <w:rPr>
                <w:rFonts w:eastAsiaTheme="minorEastAsia"/>
              </w:rPr>
            </w:r>
            <w:r w:rsidR="001E3831">
              <w:rPr>
                <w:rFonts w:eastAsiaTheme="minorEastAsia"/>
              </w:rPr>
              <w:fldChar w:fldCharType="separate"/>
            </w:r>
            <w:r w:rsidRPr="00B859B7">
              <w:rPr>
                <w:rFonts w:eastAsiaTheme="minorEastAsia"/>
              </w:rPr>
              <w:fldChar w:fldCharType="end"/>
            </w:r>
            <w:r w:rsidRPr="00B859B7">
              <w:rPr>
                <w:rFonts w:eastAsiaTheme="minorEastAsia"/>
              </w:rPr>
              <w:t xml:space="preserve"> </w:t>
            </w:r>
            <w:r>
              <w:rPr>
                <w:rFonts w:eastAsiaTheme="minorEastAsia"/>
              </w:rPr>
              <w:t>Option 2. Risk assessment summary is provided</w:t>
            </w:r>
          </w:p>
        </w:tc>
      </w:tr>
      <w:tr w:rsidR="00054C63" w:rsidRPr="00DB1710" w14:paraId="500D0928" w14:textId="77777777" w:rsidTr="00054C63">
        <w:tblPrEx>
          <w:jc w:val="left"/>
        </w:tblPrEx>
        <w:trPr>
          <w:cnfStyle w:val="000000100000" w:firstRow="0" w:lastRow="0" w:firstColumn="0" w:lastColumn="0" w:oddVBand="0" w:evenVBand="0" w:oddHBand="1" w:evenHBand="0" w:firstRowFirstColumn="0" w:firstRowLastColumn="0" w:lastRowFirstColumn="0" w:lastRowLastColumn="0"/>
        </w:trPr>
        <w:tc>
          <w:tcPr>
            <w:tcW w:w="4042" w:type="dxa"/>
          </w:tcPr>
          <w:p w14:paraId="644D4A56" w14:textId="77777777" w:rsidR="00054C63" w:rsidRPr="005D00E6" w:rsidRDefault="00054C63" w:rsidP="00FD2CF3">
            <w:pPr>
              <w:pStyle w:val="TableBodyLeft"/>
              <w:rPr>
                <w:rFonts w:eastAsiaTheme="minorEastAsia"/>
                <w:b/>
                <w:color w:val="000000" w:themeColor="text1"/>
              </w:rPr>
            </w:pPr>
            <w:bookmarkStart w:id="1" w:name="_Hlk114233170"/>
            <w:bookmarkStart w:id="2" w:name="_Hlk116395300"/>
            <w:r w:rsidRPr="005D00E6">
              <w:rPr>
                <w:rFonts w:eastAsiaTheme="minorEastAsia"/>
                <w:b/>
                <w:color w:val="000000" w:themeColor="text1"/>
              </w:rPr>
              <w:t>Nitrosamines Risk- Assessment</w:t>
            </w:r>
          </w:p>
        </w:tc>
        <w:tc>
          <w:tcPr>
            <w:tcW w:w="5597" w:type="dxa"/>
          </w:tcPr>
          <w:p w14:paraId="0429BB8F" w14:textId="77777777" w:rsidR="00054C63" w:rsidRPr="005D00E6" w:rsidRDefault="00054C63" w:rsidP="00FD2CF3">
            <w:pPr>
              <w:pStyle w:val="TableBodyLeft"/>
              <w:ind w:left="0"/>
              <w:rPr>
                <w:rFonts w:eastAsiaTheme="minorEastAsia"/>
                <w:color w:val="000000" w:themeColor="text1"/>
              </w:rPr>
            </w:pPr>
            <w:r w:rsidRPr="005D00E6">
              <w:rPr>
                <w:rFonts w:eastAsiaTheme="minorEastAsia"/>
                <w:color w:val="000000" w:themeColor="text1"/>
              </w:rPr>
              <w:t xml:space="preserve">   </w:t>
            </w:r>
            <w:r w:rsidRPr="005D00E6">
              <w:rPr>
                <w:rFonts w:eastAsiaTheme="minorEastAsia"/>
                <w:color w:val="000000" w:themeColor="text1"/>
              </w:rPr>
              <w:fldChar w:fldCharType="begin">
                <w:ffData>
                  <w:name w:val="CaseACocher1"/>
                  <w:enabled/>
                  <w:calcOnExit w:val="0"/>
                  <w:checkBox>
                    <w:sizeAuto/>
                    <w:default w:val="0"/>
                  </w:checkBox>
                </w:ffData>
              </w:fldChar>
            </w:r>
            <w:r w:rsidRPr="005D00E6">
              <w:rPr>
                <w:rFonts w:eastAsiaTheme="minorEastAsia"/>
                <w:color w:val="000000" w:themeColor="text1"/>
              </w:rPr>
              <w:instrText xml:space="preserve"> FORMCHECKBOX </w:instrText>
            </w:r>
            <w:r w:rsidR="001E3831">
              <w:rPr>
                <w:rFonts w:eastAsiaTheme="minorEastAsia"/>
                <w:color w:val="000000" w:themeColor="text1"/>
              </w:rPr>
            </w:r>
            <w:r w:rsidR="001E3831">
              <w:rPr>
                <w:rFonts w:eastAsiaTheme="minorEastAsia"/>
                <w:color w:val="000000" w:themeColor="text1"/>
              </w:rPr>
              <w:fldChar w:fldCharType="separate"/>
            </w:r>
            <w:r w:rsidRPr="005D00E6">
              <w:rPr>
                <w:rFonts w:eastAsiaTheme="minorEastAsia"/>
                <w:color w:val="000000" w:themeColor="text1"/>
              </w:rPr>
              <w:fldChar w:fldCharType="end"/>
            </w:r>
            <w:r w:rsidRPr="005D00E6">
              <w:rPr>
                <w:rFonts w:eastAsiaTheme="minorEastAsia"/>
                <w:color w:val="000000" w:themeColor="text1"/>
              </w:rPr>
              <w:t xml:space="preserve"> A nitrosamine Risk Assessment Report is provided.</w:t>
            </w:r>
          </w:p>
        </w:tc>
      </w:tr>
      <w:bookmarkEnd w:id="1"/>
      <w:bookmarkEnd w:id="2"/>
      <w:tr w:rsidR="004571C0" w:rsidRPr="004571C0" w14:paraId="45773392" w14:textId="77777777" w:rsidTr="00054C63">
        <w:trPr>
          <w:cnfStyle w:val="000000010000" w:firstRow="0" w:lastRow="0" w:firstColumn="0" w:lastColumn="0" w:oddVBand="0" w:evenVBand="0" w:oddHBand="0" w:evenHBand="1" w:firstRowFirstColumn="0" w:firstRowLastColumn="0" w:lastRowFirstColumn="0" w:lastRowLastColumn="0"/>
          <w:jc w:val="center"/>
        </w:trPr>
        <w:tc>
          <w:tcPr>
            <w:tcW w:w="4042" w:type="dxa"/>
            <w:hideMark/>
          </w:tcPr>
          <w:p w14:paraId="65A04F03" w14:textId="77777777" w:rsidR="004571C0" w:rsidRPr="00B6394B" w:rsidRDefault="004571C0" w:rsidP="000E04CD">
            <w:pPr>
              <w:pStyle w:val="TableBodyLeft"/>
              <w:rPr>
                <w:b/>
              </w:rPr>
            </w:pPr>
            <w:r w:rsidRPr="00B6394B">
              <w:rPr>
                <w:b/>
              </w:rPr>
              <w:t xml:space="preserve">Other </w:t>
            </w:r>
            <w:r w:rsidR="000E04CD">
              <w:rPr>
                <w:b/>
              </w:rPr>
              <w:t>r</w:t>
            </w:r>
            <w:r w:rsidRPr="00B6394B">
              <w:rPr>
                <w:b/>
              </w:rPr>
              <w:t>elevant Information</w:t>
            </w:r>
          </w:p>
          <w:p w14:paraId="5204021A" w14:textId="77777777" w:rsidR="004571C0" w:rsidRPr="003573C1" w:rsidRDefault="000E04CD" w:rsidP="000E04CD">
            <w:pPr>
              <w:pStyle w:val="TableBodyLeft"/>
              <w:rPr>
                <w:i/>
              </w:rPr>
            </w:pPr>
            <w:r>
              <w:rPr>
                <w:i/>
              </w:rPr>
              <w:t>e.g.</w:t>
            </w:r>
            <w:r w:rsidR="004571C0" w:rsidRPr="003573C1">
              <w:rPr>
                <w:i/>
              </w:rPr>
              <w:t xml:space="preserve"> polymorphic form, manufacturing route identifier (e.g. process I), grade (e.g. particle size)</w:t>
            </w:r>
          </w:p>
        </w:tc>
        <w:tc>
          <w:tcPr>
            <w:tcW w:w="5597" w:type="dxa"/>
          </w:tcPr>
          <w:p w14:paraId="7ED17B61" w14:textId="77777777" w:rsidR="004571C0" w:rsidRPr="004571C0" w:rsidRDefault="004571C0" w:rsidP="004571C0">
            <w:pPr>
              <w:pStyle w:val="TableBodyLeft"/>
            </w:pPr>
          </w:p>
        </w:tc>
      </w:tr>
    </w:tbl>
    <w:p w14:paraId="09024148" w14:textId="77777777" w:rsidR="004571C0" w:rsidRDefault="004571C0" w:rsidP="004571C0">
      <w:pPr>
        <w:pStyle w:val="Paragraph"/>
      </w:pPr>
    </w:p>
    <w:p w14:paraId="368F2772" w14:textId="77777777" w:rsidR="00D47748" w:rsidRPr="00160004" w:rsidRDefault="00D47748" w:rsidP="00160004">
      <w:pPr>
        <w:pStyle w:val="Heading1"/>
        <w:rPr>
          <w:rFonts w:eastAsiaTheme="minorEastAsia"/>
        </w:rPr>
      </w:pPr>
      <w:r w:rsidRPr="00160004">
        <w:t>Previous acceptance of APIMF</w:t>
      </w:r>
    </w:p>
    <w:p w14:paraId="2CE91469" w14:textId="77777777" w:rsidR="00D47748" w:rsidRDefault="00D47748" w:rsidP="00D47748">
      <w:pPr>
        <w:rPr>
          <w:rFonts w:ascii="Arial" w:hAnsi="Arial" w:cs="Arial"/>
          <w:sz w:val="20"/>
          <w:szCs w:val="20"/>
        </w:rPr>
      </w:pPr>
    </w:p>
    <w:p w14:paraId="04C0CB60" w14:textId="77777777" w:rsidR="00D47748" w:rsidRPr="00160004" w:rsidRDefault="00D47748" w:rsidP="000E04CD">
      <w:pPr>
        <w:pStyle w:val="Subheading"/>
      </w:pPr>
      <w:r w:rsidRPr="00160004">
        <w:t xml:space="preserve">If the APIMF document (current version) is lodged with other </w:t>
      </w:r>
      <w:r w:rsidR="000E04CD">
        <w:t>m</w:t>
      </w:r>
      <w:r w:rsidRPr="00160004">
        <w:t>edicine</w:t>
      </w:r>
      <w:r w:rsidR="000E04CD">
        <w:t>s</w:t>
      </w:r>
      <w:r w:rsidRPr="00160004">
        <w:t xml:space="preserve"> </w:t>
      </w:r>
      <w:r w:rsidR="000E04CD">
        <w:t>r</w:t>
      </w:r>
      <w:r w:rsidRPr="00160004">
        <w:t xml:space="preserve">egulatory </w:t>
      </w:r>
      <w:r w:rsidR="000E04CD">
        <w:t>a</w:t>
      </w:r>
      <w:r w:rsidRPr="00160004">
        <w:t>gencies please list each separately in the table below.</w:t>
      </w:r>
    </w:p>
    <w:p w14:paraId="7346E36F" w14:textId="77777777" w:rsidR="00D47748" w:rsidRPr="00160004" w:rsidRDefault="00D47748" w:rsidP="00160004">
      <w:pPr>
        <w:pStyle w:val="Subheading"/>
      </w:pPr>
    </w:p>
    <w:tbl>
      <w:tblPr>
        <w:tblStyle w:val="TableProfessional"/>
        <w:tblW w:w="0" w:type="auto"/>
        <w:jc w:val="center"/>
        <w:tblInd w:w="0" w:type="dxa"/>
        <w:tblLook w:val="04A0" w:firstRow="1" w:lastRow="0" w:firstColumn="1" w:lastColumn="0" w:noHBand="0" w:noVBand="1"/>
      </w:tblPr>
      <w:tblGrid>
        <w:gridCol w:w="2410"/>
        <w:gridCol w:w="2680"/>
        <w:gridCol w:w="3408"/>
      </w:tblGrid>
      <w:tr w:rsidR="00D47748" w:rsidRPr="00D47748" w14:paraId="2B349054" w14:textId="77777777" w:rsidTr="00DB2585">
        <w:trPr>
          <w:cnfStyle w:val="100000000000" w:firstRow="1" w:lastRow="0" w:firstColumn="0" w:lastColumn="0" w:oddVBand="0" w:evenVBand="0" w:oddHBand="0" w:evenHBand="0" w:firstRowFirstColumn="0" w:firstRowLastColumn="0" w:lastRowFirstColumn="0" w:lastRowLastColumn="0"/>
          <w:jc w:val="center"/>
        </w:trPr>
        <w:tc>
          <w:tcPr>
            <w:tcW w:w="2410" w:type="dxa"/>
            <w:shd w:val="clear" w:color="auto" w:fill="D9D9D9" w:themeFill="background1" w:themeFillShade="D9"/>
            <w:hideMark/>
          </w:tcPr>
          <w:p w14:paraId="0190170F" w14:textId="77777777" w:rsidR="00D47748" w:rsidRPr="00DB2585" w:rsidRDefault="00D47748" w:rsidP="00D47748">
            <w:pPr>
              <w:pStyle w:val="TableHeading"/>
              <w:rPr>
                <w:color w:val="auto"/>
              </w:rPr>
            </w:pPr>
            <w:r w:rsidRPr="00DB2585">
              <w:rPr>
                <w:color w:val="auto"/>
              </w:rPr>
              <w:t>Agency</w:t>
            </w:r>
          </w:p>
        </w:tc>
        <w:tc>
          <w:tcPr>
            <w:tcW w:w="2680" w:type="dxa"/>
            <w:shd w:val="clear" w:color="auto" w:fill="D9D9D9" w:themeFill="background1" w:themeFillShade="D9"/>
          </w:tcPr>
          <w:p w14:paraId="0FD14623" w14:textId="77777777" w:rsidR="00D47748" w:rsidRPr="00DB2585" w:rsidRDefault="00D47748" w:rsidP="00D47748">
            <w:pPr>
              <w:pStyle w:val="TableHeading"/>
              <w:rPr>
                <w:color w:val="auto"/>
              </w:rPr>
            </w:pPr>
          </w:p>
          <w:p w14:paraId="6A7C5C38" w14:textId="77777777" w:rsidR="00D47748" w:rsidRPr="00DB2585" w:rsidRDefault="00D47748" w:rsidP="00D47748">
            <w:pPr>
              <w:pStyle w:val="TableHeading"/>
              <w:rPr>
                <w:color w:val="auto"/>
              </w:rPr>
            </w:pPr>
          </w:p>
        </w:tc>
        <w:tc>
          <w:tcPr>
            <w:tcW w:w="3408" w:type="dxa"/>
            <w:shd w:val="clear" w:color="auto" w:fill="D9D9D9" w:themeFill="background1" w:themeFillShade="D9"/>
          </w:tcPr>
          <w:p w14:paraId="3FEABBD4" w14:textId="77777777" w:rsidR="00D47748" w:rsidRPr="00DB2585" w:rsidRDefault="00D47748" w:rsidP="00D47748">
            <w:pPr>
              <w:pStyle w:val="TableHeading"/>
              <w:rPr>
                <w:color w:val="auto"/>
              </w:rPr>
            </w:pPr>
          </w:p>
        </w:tc>
      </w:tr>
      <w:tr w:rsidR="00D47748" w:rsidRPr="00D47748" w14:paraId="16EAFEAC" w14:textId="77777777" w:rsidTr="00160004">
        <w:trPr>
          <w:cnfStyle w:val="000000100000" w:firstRow="0" w:lastRow="0" w:firstColumn="0" w:lastColumn="0" w:oddVBand="0" w:evenVBand="0" w:oddHBand="1" w:evenHBand="0" w:firstRowFirstColumn="0" w:firstRowLastColumn="0" w:lastRowFirstColumn="0" w:lastRowLastColumn="0"/>
          <w:jc w:val="center"/>
        </w:trPr>
        <w:tc>
          <w:tcPr>
            <w:tcW w:w="2410" w:type="dxa"/>
            <w:hideMark/>
          </w:tcPr>
          <w:p w14:paraId="1A91B7F7" w14:textId="77777777" w:rsidR="00D47748" w:rsidRPr="00160004" w:rsidRDefault="00D47748" w:rsidP="00D47748">
            <w:pPr>
              <w:pStyle w:val="TableBodyLeft"/>
              <w:rPr>
                <w:b/>
              </w:rPr>
            </w:pPr>
            <w:r w:rsidRPr="00160004">
              <w:rPr>
                <w:b/>
              </w:rPr>
              <w:t>Date of submission</w:t>
            </w:r>
          </w:p>
        </w:tc>
        <w:tc>
          <w:tcPr>
            <w:tcW w:w="2680" w:type="dxa"/>
          </w:tcPr>
          <w:p w14:paraId="634B4337" w14:textId="77777777" w:rsidR="00D47748" w:rsidRPr="00D47748" w:rsidRDefault="00D47748" w:rsidP="00D47748">
            <w:pPr>
              <w:pStyle w:val="TableBodyLeft"/>
            </w:pPr>
          </w:p>
        </w:tc>
        <w:tc>
          <w:tcPr>
            <w:tcW w:w="3408" w:type="dxa"/>
          </w:tcPr>
          <w:p w14:paraId="595E6F91" w14:textId="77777777" w:rsidR="00D47748" w:rsidRPr="00D47748" w:rsidRDefault="00D47748" w:rsidP="00D47748">
            <w:pPr>
              <w:pStyle w:val="TableBodyLeft"/>
            </w:pPr>
          </w:p>
        </w:tc>
      </w:tr>
      <w:tr w:rsidR="00D47748" w:rsidRPr="00D47748" w14:paraId="6BE5627B" w14:textId="77777777" w:rsidTr="00160004">
        <w:trPr>
          <w:cnfStyle w:val="000000010000" w:firstRow="0" w:lastRow="0" w:firstColumn="0" w:lastColumn="0" w:oddVBand="0" w:evenVBand="0" w:oddHBand="0" w:evenHBand="1" w:firstRowFirstColumn="0" w:firstRowLastColumn="0" w:lastRowFirstColumn="0" w:lastRowLastColumn="0"/>
          <w:jc w:val="center"/>
        </w:trPr>
        <w:tc>
          <w:tcPr>
            <w:tcW w:w="2410" w:type="dxa"/>
            <w:hideMark/>
          </w:tcPr>
          <w:p w14:paraId="5038BCAA" w14:textId="77777777" w:rsidR="00D47748" w:rsidRPr="00160004" w:rsidRDefault="00D47748" w:rsidP="00D47748">
            <w:pPr>
              <w:pStyle w:val="TableBodyLeft"/>
              <w:rPr>
                <w:b/>
              </w:rPr>
            </w:pPr>
            <w:r w:rsidRPr="00160004">
              <w:rPr>
                <w:b/>
              </w:rPr>
              <w:t>Agency’s code for APIMF (if applicable)</w:t>
            </w:r>
          </w:p>
        </w:tc>
        <w:tc>
          <w:tcPr>
            <w:tcW w:w="2680" w:type="dxa"/>
          </w:tcPr>
          <w:p w14:paraId="2BAA97BB" w14:textId="77777777" w:rsidR="00D47748" w:rsidRPr="00D47748" w:rsidRDefault="00D47748" w:rsidP="00D47748">
            <w:pPr>
              <w:pStyle w:val="TableBodyLeft"/>
            </w:pPr>
          </w:p>
        </w:tc>
        <w:tc>
          <w:tcPr>
            <w:tcW w:w="3408" w:type="dxa"/>
          </w:tcPr>
          <w:p w14:paraId="4A8BAFD5" w14:textId="77777777" w:rsidR="00D47748" w:rsidRPr="00D47748" w:rsidRDefault="00D47748" w:rsidP="00D47748">
            <w:pPr>
              <w:pStyle w:val="TableBodyLeft"/>
            </w:pPr>
          </w:p>
        </w:tc>
      </w:tr>
      <w:tr w:rsidR="00D47748" w:rsidRPr="00D47748" w14:paraId="5A6987DC" w14:textId="77777777" w:rsidTr="00160004">
        <w:trPr>
          <w:cnfStyle w:val="000000100000" w:firstRow="0" w:lastRow="0" w:firstColumn="0" w:lastColumn="0" w:oddVBand="0" w:evenVBand="0" w:oddHBand="1" w:evenHBand="0" w:firstRowFirstColumn="0" w:firstRowLastColumn="0" w:lastRowFirstColumn="0" w:lastRowLastColumn="0"/>
          <w:jc w:val="center"/>
        </w:trPr>
        <w:tc>
          <w:tcPr>
            <w:tcW w:w="2410" w:type="dxa"/>
            <w:hideMark/>
          </w:tcPr>
          <w:p w14:paraId="59FFFC4C" w14:textId="77777777" w:rsidR="00D47748" w:rsidRPr="000E04CD" w:rsidRDefault="00D47748" w:rsidP="00D47748">
            <w:pPr>
              <w:pStyle w:val="TableBodyLeft"/>
              <w:rPr>
                <w:iCs/>
              </w:rPr>
            </w:pPr>
            <w:r w:rsidRPr="000E04CD">
              <w:rPr>
                <w:iCs/>
              </w:rPr>
              <w:t>Is this</w:t>
            </w:r>
            <w:r w:rsidR="000E04CD" w:rsidRPr="000E04CD">
              <w:rPr>
                <w:iCs/>
              </w:rPr>
              <w:t xml:space="preserve"> active substance master file</w:t>
            </w:r>
            <w:r w:rsidRPr="000E04CD">
              <w:rPr>
                <w:iCs/>
              </w:rPr>
              <w:t xml:space="preserve"> </w:t>
            </w:r>
            <w:r w:rsidR="000E04CD" w:rsidRPr="000E04CD">
              <w:rPr>
                <w:iCs/>
              </w:rPr>
              <w:t>(</w:t>
            </w:r>
            <w:r w:rsidRPr="000E04CD">
              <w:rPr>
                <w:iCs/>
              </w:rPr>
              <w:t>ASMF</w:t>
            </w:r>
            <w:r w:rsidR="000E04CD" w:rsidRPr="000E04CD">
              <w:rPr>
                <w:iCs/>
              </w:rPr>
              <w:t>)</w:t>
            </w:r>
            <w:r w:rsidRPr="000E04CD">
              <w:rPr>
                <w:iCs/>
              </w:rPr>
              <w:t>/</w:t>
            </w:r>
            <w:r w:rsidR="0002414F">
              <w:rPr>
                <w:iCs/>
              </w:rPr>
              <w:t>D</w:t>
            </w:r>
            <w:r w:rsidR="0002414F" w:rsidRPr="000E04CD">
              <w:rPr>
                <w:iCs/>
              </w:rPr>
              <w:t xml:space="preserve">rug </w:t>
            </w:r>
            <w:r w:rsidR="000E04CD" w:rsidRPr="000E04CD">
              <w:rPr>
                <w:iCs/>
              </w:rPr>
              <w:t>master file (</w:t>
            </w:r>
            <w:r w:rsidRPr="000E04CD">
              <w:rPr>
                <w:iCs/>
              </w:rPr>
              <w:t>DMF</w:t>
            </w:r>
            <w:r w:rsidR="000E04CD" w:rsidRPr="000E04CD">
              <w:rPr>
                <w:iCs/>
              </w:rPr>
              <w:t>)</w:t>
            </w:r>
            <w:r w:rsidRPr="000E04CD">
              <w:rPr>
                <w:iCs/>
              </w:rPr>
              <w:t xml:space="preserve"> identical to the ASMF/DMF filed in the above mentioned country or jurisdiction</w:t>
            </w:r>
            <w:r w:rsidR="000E04CD" w:rsidRPr="000E04CD">
              <w:rPr>
                <w:iCs/>
              </w:rPr>
              <w:t>?</w:t>
            </w:r>
          </w:p>
        </w:tc>
        <w:tc>
          <w:tcPr>
            <w:tcW w:w="2680" w:type="dxa"/>
          </w:tcPr>
          <w:p w14:paraId="4C7ED3F0" w14:textId="77777777" w:rsidR="00D47748" w:rsidRPr="00D47748" w:rsidRDefault="00D47748" w:rsidP="00D47748">
            <w:pPr>
              <w:pStyle w:val="TableBodyLeft"/>
            </w:pPr>
          </w:p>
        </w:tc>
        <w:tc>
          <w:tcPr>
            <w:tcW w:w="3408" w:type="dxa"/>
          </w:tcPr>
          <w:p w14:paraId="38958058" w14:textId="77777777" w:rsidR="00D47748" w:rsidRPr="00D47748" w:rsidRDefault="00D47748" w:rsidP="00D47748">
            <w:pPr>
              <w:pStyle w:val="TableBodyLeft"/>
            </w:pPr>
          </w:p>
        </w:tc>
      </w:tr>
      <w:tr w:rsidR="00D47748" w:rsidRPr="00D47748" w14:paraId="43FA3A1A" w14:textId="77777777" w:rsidTr="00160004">
        <w:trPr>
          <w:cnfStyle w:val="000000010000" w:firstRow="0" w:lastRow="0" w:firstColumn="0" w:lastColumn="0" w:oddVBand="0" w:evenVBand="0" w:oddHBand="0" w:evenHBand="1" w:firstRowFirstColumn="0" w:firstRowLastColumn="0" w:lastRowFirstColumn="0" w:lastRowLastColumn="0"/>
          <w:jc w:val="center"/>
        </w:trPr>
        <w:tc>
          <w:tcPr>
            <w:tcW w:w="2410" w:type="dxa"/>
            <w:hideMark/>
          </w:tcPr>
          <w:p w14:paraId="1D8DDF3C" w14:textId="77777777" w:rsidR="00D47748" w:rsidRPr="000E04CD" w:rsidRDefault="00D47748" w:rsidP="00D47748">
            <w:pPr>
              <w:pStyle w:val="TableBodyLeft"/>
              <w:rPr>
                <w:iCs/>
              </w:rPr>
            </w:pPr>
            <w:r w:rsidRPr="000E04CD">
              <w:rPr>
                <w:iCs/>
              </w:rPr>
              <w:t>If not, ensure that the difference are described in the ASMF/DMF.</w:t>
            </w:r>
          </w:p>
        </w:tc>
        <w:tc>
          <w:tcPr>
            <w:tcW w:w="2680" w:type="dxa"/>
          </w:tcPr>
          <w:p w14:paraId="66B9D23E" w14:textId="77777777" w:rsidR="00D47748" w:rsidRPr="00D47748" w:rsidRDefault="00D47748" w:rsidP="00D47748">
            <w:pPr>
              <w:pStyle w:val="TableBodyLeft"/>
            </w:pPr>
          </w:p>
        </w:tc>
        <w:tc>
          <w:tcPr>
            <w:tcW w:w="3408" w:type="dxa"/>
          </w:tcPr>
          <w:p w14:paraId="01C37F60" w14:textId="77777777" w:rsidR="00D47748" w:rsidRPr="00D47748" w:rsidRDefault="00D47748" w:rsidP="00D47748">
            <w:pPr>
              <w:pStyle w:val="TableBodyLeft"/>
            </w:pPr>
          </w:p>
        </w:tc>
      </w:tr>
    </w:tbl>
    <w:p w14:paraId="7193C213" w14:textId="77777777" w:rsidR="00D47748" w:rsidRDefault="00D47748" w:rsidP="00D47748">
      <w:pPr>
        <w:rPr>
          <w:rFonts w:ascii="Arial" w:hAnsi="Arial" w:cs="Arial"/>
          <w:sz w:val="20"/>
          <w:szCs w:val="20"/>
        </w:rPr>
      </w:pPr>
    </w:p>
    <w:p w14:paraId="4C894072" w14:textId="77777777" w:rsidR="00D47748" w:rsidRDefault="00D47748" w:rsidP="00D47748">
      <w:pPr>
        <w:rPr>
          <w:rFonts w:ascii="Arial" w:hAnsi="Arial" w:cs="Arial"/>
          <w:sz w:val="20"/>
          <w:szCs w:val="20"/>
        </w:rPr>
      </w:pPr>
      <w:r>
        <w:rPr>
          <w:rFonts w:ascii="Arial" w:hAnsi="Arial" w:cs="Arial"/>
          <w:sz w:val="20"/>
          <w:szCs w:val="20"/>
        </w:rPr>
        <w:br w:type="page"/>
      </w:r>
    </w:p>
    <w:p w14:paraId="487A44D5" w14:textId="77777777" w:rsidR="00D47748" w:rsidRDefault="00D47748" w:rsidP="00D47748">
      <w:pPr>
        <w:rPr>
          <w:rFonts w:ascii="Arial" w:hAnsi="Arial" w:cs="Arial"/>
          <w:sz w:val="20"/>
          <w:szCs w:val="20"/>
        </w:rPr>
      </w:pPr>
    </w:p>
    <w:p w14:paraId="15AF7D0B" w14:textId="77777777" w:rsidR="00D47748" w:rsidRPr="00160004" w:rsidRDefault="00D47748" w:rsidP="00160004">
      <w:pPr>
        <w:pStyle w:val="Heading1"/>
      </w:pPr>
      <w:r w:rsidRPr="00160004">
        <w:t>Submission declarations</w:t>
      </w:r>
    </w:p>
    <w:p w14:paraId="085CC46C" w14:textId="77777777" w:rsidR="00D47748" w:rsidRPr="00160004" w:rsidRDefault="00D47748" w:rsidP="00160004">
      <w:pPr>
        <w:pStyle w:val="Paragraph"/>
      </w:pPr>
    </w:p>
    <w:p w14:paraId="69E82A44" w14:textId="77777777" w:rsidR="00D47748" w:rsidRPr="00160004" w:rsidRDefault="00D47748" w:rsidP="00160004">
      <w:pPr>
        <w:pStyle w:val="Paragraph"/>
      </w:pPr>
      <w:r w:rsidRPr="00160004">
        <w:t>I, the undersigned, on behalf of _________________________ (</w:t>
      </w:r>
      <w:r w:rsidRPr="003573C1">
        <w:rPr>
          <w:i/>
        </w:rPr>
        <w:t>company name</w:t>
      </w:r>
      <w:r w:rsidRPr="00160004">
        <w:t>),</w:t>
      </w:r>
    </w:p>
    <w:p w14:paraId="4366B53C" w14:textId="77777777" w:rsidR="00D47748" w:rsidRPr="00160004" w:rsidRDefault="00D47748" w:rsidP="00160004">
      <w:pPr>
        <w:pStyle w:val="Paragraph"/>
      </w:pPr>
      <w:r w:rsidRPr="00160004">
        <w:t>Declare that the information contained in this application form and in the submitted documents is accurate.</w:t>
      </w:r>
    </w:p>
    <w:p w14:paraId="7BADA697" w14:textId="77777777" w:rsidR="00D47748" w:rsidRPr="00160004" w:rsidRDefault="00D47748" w:rsidP="00160004">
      <w:pPr>
        <w:pStyle w:val="Paragraph"/>
      </w:pPr>
      <w:r w:rsidRPr="00160004">
        <w:t>Confirm that information in the application form and the submitted documents does not contain intentionally misleading information, nor has information been withheld that might affect the assessment of compliance with WHO requirements.</w:t>
      </w:r>
    </w:p>
    <w:p w14:paraId="66A70868" w14:textId="77777777" w:rsidR="00D47748" w:rsidRPr="00160004" w:rsidRDefault="00D47748" w:rsidP="000E04CD">
      <w:pPr>
        <w:pStyle w:val="Paragraph"/>
      </w:pPr>
      <w:r w:rsidRPr="00160004">
        <w:t xml:space="preserve">Confirm that the submitted APIMF meets the documentation requirements specified on the </w:t>
      </w:r>
      <w:r w:rsidR="000E04CD">
        <w:t xml:space="preserve">website of the </w:t>
      </w:r>
      <w:r w:rsidRPr="00160004">
        <w:t xml:space="preserve">Prequalification </w:t>
      </w:r>
      <w:r w:rsidR="000E04CD">
        <w:t>Team: medicines</w:t>
      </w:r>
      <w:r w:rsidRPr="00160004">
        <w:t>.</w:t>
      </w:r>
    </w:p>
    <w:p w14:paraId="106D5003" w14:textId="77777777" w:rsidR="00D47748" w:rsidRDefault="00D47748" w:rsidP="00160004">
      <w:pPr>
        <w:pStyle w:val="Paragraph"/>
      </w:pPr>
      <w:r w:rsidRPr="00160004">
        <w:t>Confirm that the sites of manufactur</w:t>
      </w:r>
      <w:r w:rsidR="00610F94">
        <w:t>e</w:t>
      </w:r>
      <w:r w:rsidRPr="00160004">
        <w:t xml:space="preserve"> specified in the submitted APIMF are operating in compliance with ICHQ7 GMP.</w:t>
      </w:r>
      <w:r w:rsidR="000E04CD">
        <w:rPr>
          <w:rStyle w:val="FootnoteReference"/>
        </w:rPr>
        <w:footnoteReference w:id="2"/>
      </w:r>
    </w:p>
    <w:p w14:paraId="2E6DF375" w14:textId="77777777" w:rsidR="0002414F" w:rsidRPr="00160004" w:rsidRDefault="0002414F" w:rsidP="00160004">
      <w:pPr>
        <w:pStyle w:val="Paragraph"/>
      </w:pPr>
      <w:r>
        <w:t xml:space="preserve">Confirm that the API manufacturer has undertaken review of their API intermediate suppliers to determine that they are operating in compliance with </w:t>
      </w:r>
      <w:r w:rsidRPr="00160004">
        <w:t>ICHQ7 GMP.</w:t>
      </w:r>
      <w:r w:rsidRPr="0002414F">
        <w:rPr>
          <w:vertAlign w:val="superscript"/>
        </w:rPr>
        <w:t>2</w:t>
      </w:r>
    </w:p>
    <w:p w14:paraId="65450852" w14:textId="77777777" w:rsidR="00D47748" w:rsidRPr="00160004" w:rsidRDefault="00D47748" w:rsidP="00160004">
      <w:pPr>
        <w:pStyle w:val="Paragraph"/>
      </w:pPr>
      <w:r w:rsidRPr="00160004">
        <w:t>Agree to permit WHO inspectors to undertake an on-site inspection at any time, either announced or unannounced, to confirm that the API manufacturing site; and or any associated intermediate, testing or contract manufacturing site, is manufacturing in compliance with WHO GMP.</w:t>
      </w:r>
    </w:p>
    <w:p w14:paraId="22CA37AF" w14:textId="77777777" w:rsidR="00D47748" w:rsidRDefault="00D47748" w:rsidP="00160004">
      <w:pPr>
        <w:pStyle w:val="Paragraph"/>
      </w:pPr>
      <w:r w:rsidRPr="00160004">
        <w:t>I confirm that changes to the contact person for this application will be communicated to PQT</w:t>
      </w:r>
      <w:r w:rsidR="009B6358">
        <w:t>m</w:t>
      </w:r>
      <w:r w:rsidRPr="00160004">
        <w:t xml:space="preserve"> in a timely manner.</w:t>
      </w:r>
    </w:p>
    <w:p w14:paraId="39E51F4E" w14:textId="77777777" w:rsidR="00054C63" w:rsidRPr="005217D2" w:rsidRDefault="00054C63" w:rsidP="00054C63">
      <w:pPr>
        <w:pStyle w:val="Paragraph"/>
        <w:tabs>
          <w:tab w:val="right" w:pos="5760"/>
        </w:tabs>
        <w:rPr>
          <w:rFonts w:eastAsia="SimSun"/>
          <w:color w:val="000000" w:themeColor="text1"/>
        </w:rPr>
      </w:pPr>
      <w:bookmarkStart w:id="3" w:name="_Hlk116395332"/>
      <w:r w:rsidRPr="005217D2">
        <w:rPr>
          <w:rFonts w:eastAsia="SimSun"/>
          <w:color w:val="000000" w:themeColor="text1"/>
        </w:rPr>
        <w:t xml:space="preserve">I confirm that a risk assessment for the presence of nitrosamines has been conducted for this API and that the risk assessment outcome has been integrated into the relevant CTD sections and the risk assessment report appended to the APIMF. </w:t>
      </w:r>
      <w:r w:rsidRPr="005217D2">
        <w:rPr>
          <w:color w:val="000000" w:themeColor="text1"/>
        </w:rPr>
        <w:t>In case a risk of presence of nitrosamines has been identified, I confirm confirmatory testing has been undertaken. In case the presence of nitrosamines has been confirmed, risk mitigation measures have been undertaken.</w:t>
      </w:r>
    </w:p>
    <w:bookmarkEnd w:id="3"/>
    <w:p w14:paraId="365E4FD5" w14:textId="77777777" w:rsidR="00D47748" w:rsidRPr="00160004" w:rsidRDefault="00D47748" w:rsidP="00160004">
      <w:pPr>
        <w:pStyle w:val="Paragraph"/>
      </w:pPr>
    </w:p>
    <w:p w14:paraId="5B29719F" w14:textId="77777777" w:rsidR="00160004" w:rsidRDefault="00160004" w:rsidP="009B6358">
      <w:pPr>
        <w:pStyle w:val="Paragraph"/>
        <w:tabs>
          <w:tab w:val="right" w:pos="5760"/>
        </w:tabs>
        <w:rPr>
          <w:rFonts w:eastAsia="SimSun"/>
        </w:rPr>
      </w:pPr>
      <w:r>
        <w:rPr>
          <w:rFonts w:eastAsia="SimSun"/>
        </w:rPr>
        <w:t xml:space="preserve">Name:  </w:t>
      </w:r>
      <w:r>
        <w:rPr>
          <w:rFonts w:eastAsia="SimSun"/>
          <w:u w:val="single"/>
        </w:rPr>
        <w:tab/>
      </w:r>
    </w:p>
    <w:p w14:paraId="5FF8D965" w14:textId="77777777" w:rsidR="00160004" w:rsidRDefault="00160004" w:rsidP="009B6358">
      <w:pPr>
        <w:pStyle w:val="Paragraph"/>
        <w:rPr>
          <w:rFonts w:eastAsia="SimSun"/>
        </w:rPr>
      </w:pPr>
    </w:p>
    <w:p w14:paraId="68B8E276" w14:textId="77777777" w:rsidR="00160004" w:rsidRDefault="00160004" w:rsidP="009B6358">
      <w:pPr>
        <w:pStyle w:val="Paragraph"/>
        <w:tabs>
          <w:tab w:val="right" w:pos="5760"/>
          <w:tab w:val="right" w:pos="7110"/>
          <w:tab w:val="right" w:pos="9900"/>
        </w:tabs>
        <w:rPr>
          <w:rFonts w:eastAsia="SimSun"/>
        </w:rPr>
      </w:pPr>
      <w:r>
        <w:rPr>
          <w:rFonts w:eastAsia="SimSun"/>
        </w:rPr>
        <w:t xml:space="preserve">Signature:  </w:t>
      </w:r>
      <w:r>
        <w:rPr>
          <w:rFonts w:eastAsia="SimSun"/>
          <w:u w:val="single"/>
        </w:rPr>
        <w:tab/>
      </w:r>
      <w:r>
        <w:rPr>
          <w:rFonts w:eastAsia="SimSun"/>
        </w:rPr>
        <w:tab/>
        <w:t xml:space="preserve">Date:  </w:t>
      </w:r>
      <w:r>
        <w:rPr>
          <w:rFonts w:eastAsia="SimSun"/>
          <w:u w:val="single"/>
        </w:rPr>
        <w:tab/>
      </w:r>
    </w:p>
    <w:p w14:paraId="17D4C2DA" w14:textId="77777777" w:rsidR="00160004" w:rsidRDefault="00160004" w:rsidP="009B6358">
      <w:pPr>
        <w:pStyle w:val="Paragraph"/>
        <w:rPr>
          <w:rFonts w:eastAsia="SimSun"/>
        </w:rPr>
      </w:pPr>
    </w:p>
    <w:p w14:paraId="5843F3F2" w14:textId="77777777" w:rsidR="00160004" w:rsidRDefault="00160004" w:rsidP="009B6358">
      <w:pPr>
        <w:pStyle w:val="Paragraph"/>
        <w:tabs>
          <w:tab w:val="right" w:pos="7380"/>
        </w:tabs>
        <w:rPr>
          <w:rFonts w:eastAsia="SimSun"/>
        </w:rPr>
      </w:pPr>
      <w:r>
        <w:rPr>
          <w:rFonts w:eastAsia="SimSun"/>
        </w:rPr>
        <w:t xml:space="preserve">Position within company:  </w:t>
      </w:r>
      <w:r>
        <w:rPr>
          <w:rFonts w:eastAsia="SimSun"/>
          <w:u w:val="single"/>
        </w:rPr>
        <w:tab/>
      </w:r>
    </w:p>
    <w:p w14:paraId="41F26115" w14:textId="77777777" w:rsidR="00160004" w:rsidRDefault="00160004" w:rsidP="009B6358">
      <w:pPr>
        <w:pStyle w:val="Paragraph"/>
        <w:rPr>
          <w:rFonts w:eastAsia="SimSun"/>
        </w:rPr>
      </w:pPr>
    </w:p>
    <w:p w14:paraId="0A833820" w14:textId="77777777" w:rsidR="00160004" w:rsidRPr="00160004" w:rsidRDefault="00160004" w:rsidP="00160004">
      <w:pPr>
        <w:pStyle w:val="Paragraph"/>
      </w:pPr>
    </w:p>
    <w:p w14:paraId="670CE0C4" w14:textId="77777777" w:rsidR="00D47748" w:rsidRDefault="00D47748" w:rsidP="00D47748">
      <w:pPr>
        <w:rPr>
          <w:rFonts w:ascii="Arial" w:hAnsi="Arial" w:cs="Arial"/>
          <w:sz w:val="20"/>
          <w:szCs w:val="20"/>
        </w:rPr>
      </w:pPr>
      <w:r>
        <w:rPr>
          <w:rFonts w:ascii="Arial" w:hAnsi="Arial" w:cs="Arial"/>
          <w:sz w:val="20"/>
          <w:szCs w:val="20"/>
        </w:rPr>
        <w:br w:type="page"/>
      </w:r>
    </w:p>
    <w:p w14:paraId="7417A16E" w14:textId="77777777" w:rsidR="00D47748" w:rsidRDefault="00D47748" w:rsidP="00D47748">
      <w:pPr>
        <w:rPr>
          <w:rFonts w:ascii="Arial" w:hAnsi="Arial" w:cs="Arial"/>
          <w:sz w:val="20"/>
          <w:szCs w:val="20"/>
        </w:rPr>
      </w:pPr>
    </w:p>
    <w:p w14:paraId="4998FE2F" w14:textId="77777777" w:rsidR="00D47748" w:rsidRPr="00160004" w:rsidRDefault="00D47748" w:rsidP="00160004">
      <w:pPr>
        <w:pStyle w:val="Heading1"/>
      </w:pPr>
      <w:r w:rsidRPr="00160004">
        <w:t>Application Checklist</w:t>
      </w:r>
    </w:p>
    <w:p w14:paraId="0D5C296B" w14:textId="77777777" w:rsidR="00D47748" w:rsidRDefault="00D47748" w:rsidP="00D47748">
      <w:pPr>
        <w:rPr>
          <w:rFonts w:ascii="Arial" w:hAnsi="Arial" w:cs="Arial"/>
          <w:sz w:val="20"/>
          <w:szCs w:val="20"/>
        </w:rPr>
      </w:pPr>
    </w:p>
    <w:p w14:paraId="23ADA745" w14:textId="77777777" w:rsidR="00D47748" w:rsidRPr="003573C1" w:rsidRDefault="00D47748" w:rsidP="003573C1">
      <w:pPr>
        <w:pStyle w:val="Subheading"/>
      </w:pPr>
      <w:r w:rsidRPr="003573C1">
        <w:t>To ensure a complete application, please use this checklist to verify that all required information has been prepared for submission.</w:t>
      </w:r>
    </w:p>
    <w:p w14:paraId="57F6BAC9" w14:textId="77777777" w:rsidR="003573C1" w:rsidRPr="003573C1" w:rsidRDefault="003573C1" w:rsidP="003573C1">
      <w:pPr>
        <w:pStyle w:val="Subheading"/>
      </w:pPr>
    </w:p>
    <w:tbl>
      <w:tblPr>
        <w:tblStyle w:val="TableProfessional"/>
        <w:tblW w:w="8460" w:type="dxa"/>
        <w:jc w:val="center"/>
        <w:tblInd w:w="0" w:type="dxa"/>
        <w:tblLook w:val="04A0" w:firstRow="1" w:lastRow="0" w:firstColumn="1" w:lastColumn="0" w:noHBand="0" w:noVBand="1"/>
      </w:tblPr>
      <w:tblGrid>
        <w:gridCol w:w="5940"/>
        <w:gridCol w:w="2520"/>
      </w:tblGrid>
      <w:tr w:rsidR="003573C1" w:rsidRPr="003573C1" w14:paraId="02A45603" w14:textId="77777777" w:rsidTr="00D47748">
        <w:trPr>
          <w:cnfStyle w:val="100000000000" w:firstRow="1" w:lastRow="0" w:firstColumn="0" w:lastColumn="0" w:oddVBand="0" w:evenVBand="0" w:oddHBand="0" w:evenHBand="0" w:firstRowFirstColumn="0" w:firstRowLastColumn="0" w:lastRowFirstColumn="0" w:lastRowLastColumn="0"/>
          <w:jc w:val="center"/>
        </w:trPr>
        <w:tc>
          <w:tcPr>
            <w:tcW w:w="5940" w:type="dxa"/>
            <w:hideMark/>
          </w:tcPr>
          <w:p w14:paraId="2F689E1E" w14:textId="77777777" w:rsidR="00D47748" w:rsidRPr="003573C1" w:rsidRDefault="00D47748" w:rsidP="00D47748">
            <w:pPr>
              <w:pStyle w:val="TableHeading"/>
              <w:rPr>
                <w:color w:val="auto"/>
              </w:rPr>
            </w:pPr>
            <w:r w:rsidRPr="003573C1">
              <w:rPr>
                <w:color w:val="auto"/>
              </w:rPr>
              <w:t>Item</w:t>
            </w:r>
          </w:p>
        </w:tc>
        <w:tc>
          <w:tcPr>
            <w:tcW w:w="2520" w:type="dxa"/>
            <w:hideMark/>
          </w:tcPr>
          <w:p w14:paraId="5B86AA5B" w14:textId="77777777" w:rsidR="00D47748" w:rsidRPr="003573C1" w:rsidRDefault="00D47748" w:rsidP="00C34CBD">
            <w:pPr>
              <w:pStyle w:val="TableHeading"/>
              <w:jc w:val="center"/>
              <w:rPr>
                <w:color w:val="auto"/>
              </w:rPr>
            </w:pPr>
            <w:r w:rsidRPr="003573C1">
              <w:rPr>
                <w:color w:val="auto"/>
              </w:rPr>
              <w:t>Submitted</w:t>
            </w:r>
          </w:p>
          <w:p w14:paraId="58424D82" w14:textId="77777777" w:rsidR="00D47748" w:rsidRPr="003573C1" w:rsidRDefault="00D47748" w:rsidP="00C34CBD">
            <w:pPr>
              <w:pStyle w:val="TableHeading"/>
              <w:jc w:val="center"/>
              <w:rPr>
                <w:i/>
                <w:color w:val="auto"/>
              </w:rPr>
            </w:pPr>
            <w:r w:rsidRPr="003573C1">
              <w:rPr>
                <w:i/>
                <w:color w:val="auto"/>
              </w:rPr>
              <w:t>(Yes / Not applicable)</w:t>
            </w:r>
          </w:p>
        </w:tc>
      </w:tr>
      <w:tr w:rsidR="003573C1" w:rsidRPr="003573C1" w14:paraId="41FC566E" w14:textId="77777777" w:rsidTr="00D47748">
        <w:trPr>
          <w:cnfStyle w:val="000000100000" w:firstRow="0" w:lastRow="0" w:firstColumn="0" w:lastColumn="0" w:oddVBand="0" w:evenVBand="0" w:oddHBand="1" w:evenHBand="0" w:firstRowFirstColumn="0" w:firstRowLastColumn="0" w:lastRowFirstColumn="0" w:lastRowLastColumn="0"/>
          <w:jc w:val="center"/>
        </w:trPr>
        <w:tc>
          <w:tcPr>
            <w:tcW w:w="5940" w:type="dxa"/>
            <w:hideMark/>
          </w:tcPr>
          <w:p w14:paraId="75846623" w14:textId="77777777" w:rsidR="00D47748" w:rsidRPr="00D61F41" w:rsidRDefault="00D47748" w:rsidP="00D61F41">
            <w:pPr>
              <w:pStyle w:val="NumberedList"/>
            </w:pPr>
            <w:r w:rsidRPr="00D61F41">
              <w:t>A cover letter (paper copy)</w:t>
            </w:r>
          </w:p>
        </w:tc>
        <w:tc>
          <w:tcPr>
            <w:tcW w:w="2520" w:type="dxa"/>
          </w:tcPr>
          <w:p w14:paraId="734F3DA2" w14:textId="77777777" w:rsidR="00D47748" w:rsidRPr="003573C1" w:rsidRDefault="00D47748" w:rsidP="00D47748">
            <w:pPr>
              <w:pStyle w:val="TableBodyLeft"/>
            </w:pPr>
          </w:p>
        </w:tc>
      </w:tr>
      <w:tr w:rsidR="003573C1" w:rsidRPr="003573C1" w14:paraId="6183A06B" w14:textId="77777777" w:rsidTr="00D47748">
        <w:trPr>
          <w:cnfStyle w:val="000000010000" w:firstRow="0" w:lastRow="0" w:firstColumn="0" w:lastColumn="0" w:oddVBand="0" w:evenVBand="0" w:oddHBand="0" w:evenHBand="1" w:firstRowFirstColumn="0" w:firstRowLastColumn="0" w:lastRowFirstColumn="0" w:lastRowLastColumn="0"/>
          <w:jc w:val="center"/>
        </w:trPr>
        <w:tc>
          <w:tcPr>
            <w:tcW w:w="5940" w:type="dxa"/>
            <w:hideMark/>
          </w:tcPr>
          <w:p w14:paraId="088C8711" w14:textId="77777777" w:rsidR="00D47748" w:rsidRPr="00D61F41" w:rsidRDefault="00D47748" w:rsidP="009B6358">
            <w:pPr>
              <w:pStyle w:val="NumberedList"/>
            </w:pPr>
            <w:r w:rsidRPr="00D61F41">
              <w:t xml:space="preserve">A </w:t>
            </w:r>
            <w:r w:rsidR="009B6358">
              <w:t>clearly</w:t>
            </w:r>
            <w:r w:rsidRPr="00D61F41">
              <w:t xml:space="preserve"> labelled CD or DVD containing:</w:t>
            </w:r>
          </w:p>
        </w:tc>
        <w:tc>
          <w:tcPr>
            <w:tcW w:w="2520" w:type="dxa"/>
          </w:tcPr>
          <w:p w14:paraId="12264722" w14:textId="77777777" w:rsidR="00D47748" w:rsidRPr="003573C1" w:rsidRDefault="00D47748" w:rsidP="00D47748">
            <w:pPr>
              <w:pStyle w:val="TableBodyLeft"/>
              <w:rPr>
                <w:color w:val="auto"/>
              </w:rPr>
            </w:pPr>
          </w:p>
        </w:tc>
      </w:tr>
      <w:tr w:rsidR="003573C1" w:rsidRPr="00D61F41" w14:paraId="7278E7B1" w14:textId="77777777" w:rsidTr="00D47748">
        <w:trPr>
          <w:cnfStyle w:val="000000100000" w:firstRow="0" w:lastRow="0" w:firstColumn="0" w:lastColumn="0" w:oddVBand="0" w:evenVBand="0" w:oddHBand="1" w:evenHBand="0" w:firstRowFirstColumn="0" w:firstRowLastColumn="0" w:lastRowFirstColumn="0" w:lastRowLastColumn="0"/>
          <w:jc w:val="center"/>
        </w:trPr>
        <w:tc>
          <w:tcPr>
            <w:tcW w:w="5940" w:type="dxa"/>
            <w:hideMark/>
          </w:tcPr>
          <w:p w14:paraId="11AE0423" w14:textId="77777777" w:rsidR="00D47748" w:rsidRPr="00D61F41" w:rsidRDefault="00D47748" w:rsidP="009B6358">
            <w:pPr>
              <w:pStyle w:val="Bullet"/>
              <w:ind w:left="1051" w:hanging="270"/>
            </w:pPr>
            <w:r w:rsidRPr="00D61F41">
              <w:t>the cover letter (Word or text</w:t>
            </w:r>
            <w:r w:rsidR="009B6358">
              <w:t>-</w:t>
            </w:r>
            <w:r w:rsidRPr="00D61F41">
              <w:t>selectable PDF)</w:t>
            </w:r>
          </w:p>
        </w:tc>
        <w:tc>
          <w:tcPr>
            <w:tcW w:w="2520" w:type="dxa"/>
          </w:tcPr>
          <w:p w14:paraId="5BE16F55" w14:textId="77777777" w:rsidR="00D47748" w:rsidRPr="00D61F41" w:rsidRDefault="00D47748" w:rsidP="00D61F41"/>
        </w:tc>
      </w:tr>
      <w:tr w:rsidR="003573C1" w:rsidRPr="00D61F41" w14:paraId="2E009160" w14:textId="77777777" w:rsidTr="003573C1">
        <w:trPr>
          <w:cnfStyle w:val="000000010000" w:firstRow="0" w:lastRow="0" w:firstColumn="0" w:lastColumn="0" w:oddVBand="0" w:evenVBand="0" w:oddHBand="0" w:evenHBand="1" w:firstRowFirstColumn="0" w:firstRowLastColumn="0" w:lastRowFirstColumn="0" w:lastRowLastColumn="0"/>
          <w:trHeight w:val="680"/>
          <w:jc w:val="center"/>
        </w:trPr>
        <w:tc>
          <w:tcPr>
            <w:tcW w:w="5940" w:type="dxa"/>
            <w:hideMark/>
          </w:tcPr>
          <w:p w14:paraId="235D6D02" w14:textId="77777777" w:rsidR="00D47748" w:rsidRPr="00D61F41" w:rsidRDefault="00D47748" w:rsidP="00D61F41">
            <w:pPr>
              <w:pStyle w:val="Bullet"/>
              <w:ind w:left="1051"/>
              <w:rPr>
                <w:rFonts w:eastAsia="SimSun"/>
              </w:rPr>
            </w:pPr>
            <w:r w:rsidRPr="00D61F41">
              <w:t>the APIMF application form (Word)</w:t>
            </w:r>
          </w:p>
          <w:p w14:paraId="522BBB5E" w14:textId="77777777" w:rsidR="00D47748" w:rsidRPr="00D61F41" w:rsidRDefault="00D61F41" w:rsidP="00D61F41">
            <w:pPr>
              <w:pStyle w:val="Bullet"/>
              <w:numPr>
                <w:ilvl w:val="0"/>
                <w:numId w:val="0"/>
              </w:numPr>
              <w:ind w:left="1051"/>
            </w:pPr>
            <w:r>
              <w:t>AND</w:t>
            </w:r>
          </w:p>
          <w:p w14:paraId="72BFF696" w14:textId="77777777" w:rsidR="00D47748" w:rsidRPr="00D61F41" w:rsidRDefault="00D47748" w:rsidP="00D61F41">
            <w:pPr>
              <w:pStyle w:val="Bullet"/>
              <w:ind w:left="1051"/>
            </w:pPr>
            <w:r w:rsidRPr="00D61F41">
              <w:t>the signed APIMF application form (PDF)</w:t>
            </w:r>
          </w:p>
        </w:tc>
        <w:tc>
          <w:tcPr>
            <w:tcW w:w="2520" w:type="dxa"/>
          </w:tcPr>
          <w:p w14:paraId="4963D8D8" w14:textId="77777777" w:rsidR="00D47748" w:rsidRPr="00D61F41" w:rsidRDefault="00D47748" w:rsidP="00D61F41"/>
          <w:p w14:paraId="1682B628" w14:textId="77777777" w:rsidR="00D47748" w:rsidRPr="00D61F41" w:rsidRDefault="00D47748" w:rsidP="00D61F41"/>
          <w:p w14:paraId="2F92CE49" w14:textId="77777777" w:rsidR="00D47748" w:rsidRPr="00D61F41" w:rsidRDefault="00D47748" w:rsidP="00D61F41"/>
        </w:tc>
      </w:tr>
      <w:tr w:rsidR="003573C1" w:rsidRPr="00D61F41" w14:paraId="21AD94D9" w14:textId="77777777" w:rsidTr="00D47748">
        <w:trPr>
          <w:cnfStyle w:val="000000100000" w:firstRow="0" w:lastRow="0" w:firstColumn="0" w:lastColumn="0" w:oddVBand="0" w:evenVBand="0" w:oddHBand="1" w:evenHBand="0" w:firstRowFirstColumn="0" w:firstRowLastColumn="0" w:lastRowFirstColumn="0" w:lastRowLastColumn="0"/>
          <w:jc w:val="center"/>
        </w:trPr>
        <w:tc>
          <w:tcPr>
            <w:tcW w:w="5940" w:type="dxa"/>
            <w:hideMark/>
          </w:tcPr>
          <w:p w14:paraId="66D5D4F5" w14:textId="77777777" w:rsidR="00D47748" w:rsidRPr="00D61F41" w:rsidRDefault="00D47748" w:rsidP="009B6358">
            <w:pPr>
              <w:pStyle w:val="Bullet"/>
              <w:ind w:left="1051"/>
              <w:rPr>
                <w:rFonts w:eastAsia="SimSun"/>
              </w:rPr>
            </w:pPr>
            <w:r w:rsidRPr="00D61F41">
              <w:t>the signed Letter of Access (PDF)</w:t>
            </w:r>
          </w:p>
        </w:tc>
        <w:tc>
          <w:tcPr>
            <w:tcW w:w="2520" w:type="dxa"/>
          </w:tcPr>
          <w:p w14:paraId="3457A6FA" w14:textId="77777777" w:rsidR="00D47748" w:rsidRPr="00D61F41" w:rsidRDefault="00D47748" w:rsidP="00D61F41"/>
        </w:tc>
      </w:tr>
      <w:tr w:rsidR="00D47748" w:rsidRPr="00D61F41" w14:paraId="23C35257" w14:textId="77777777" w:rsidTr="00D47748">
        <w:trPr>
          <w:cnfStyle w:val="000000010000" w:firstRow="0" w:lastRow="0" w:firstColumn="0" w:lastColumn="0" w:oddVBand="0" w:evenVBand="0" w:oddHBand="0" w:evenHBand="1" w:firstRowFirstColumn="0" w:firstRowLastColumn="0" w:lastRowFirstColumn="0" w:lastRowLastColumn="0"/>
          <w:jc w:val="center"/>
        </w:trPr>
        <w:tc>
          <w:tcPr>
            <w:tcW w:w="5940" w:type="dxa"/>
            <w:hideMark/>
          </w:tcPr>
          <w:p w14:paraId="1B33FC03" w14:textId="77777777" w:rsidR="00D47748" w:rsidRPr="00D61F41" w:rsidRDefault="00D47748" w:rsidP="00D61F41">
            <w:pPr>
              <w:pStyle w:val="Bullet"/>
              <w:ind w:left="1051"/>
              <w:rPr>
                <w:rFonts w:eastAsia="SimSun"/>
              </w:rPr>
            </w:pPr>
            <w:r w:rsidRPr="00D61F41">
              <w:t>the APIMF correctly formatted (Module 3, see documentation requirements section)</w:t>
            </w:r>
          </w:p>
        </w:tc>
        <w:tc>
          <w:tcPr>
            <w:tcW w:w="2520" w:type="dxa"/>
          </w:tcPr>
          <w:p w14:paraId="3457B4E4" w14:textId="77777777" w:rsidR="00D47748" w:rsidRPr="00D61F41" w:rsidRDefault="00D47748" w:rsidP="00D61F41"/>
        </w:tc>
      </w:tr>
      <w:tr w:rsidR="00D47748" w:rsidRPr="00D61F41" w14:paraId="24DF8284" w14:textId="77777777" w:rsidTr="00D47748">
        <w:trPr>
          <w:cnfStyle w:val="000000100000" w:firstRow="0" w:lastRow="0" w:firstColumn="0" w:lastColumn="0" w:oddVBand="0" w:evenVBand="0" w:oddHBand="1" w:evenHBand="0" w:firstRowFirstColumn="0" w:firstRowLastColumn="0" w:lastRowFirstColumn="0" w:lastRowLastColumn="0"/>
          <w:jc w:val="center"/>
        </w:trPr>
        <w:tc>
          <w:tcPr>
            <w:tcW w:w="5940" w:type="dxa"/>
            <w:hideMark/>
          </w:tcPr>
          <w:p w14:paraId="173AA056" w14:textId="77777777" w:rsidR="00D47748" w:rsidRPr="00D61F41" w:rsidRDefault="00D47748" w:rsidP="00D61F41">
            <w:pPr>
              <w:pStyle w:val="Bullet"/>
              <w:ind w:left="1051"/>
              <w:rPr>
                <w:rFonts w:eastAsia="SimSun"/>
              </w:rPr>
            </w:pPr>
            <w:r w:rsidRPr="00D61F41">
              <w:t>the Module 2 (see documentation requirements section)</w:t>
            </w:r>
          </w:p>
        </w:tc>
        <w:tc>
          <w:tcPr>
            <w:tcW w:w="2520" w:type="dxa"/>
          </w:tcPr>
          <w:p w14:paraId="3F25B6B8" w14:textId="77777777" w:rsidR="00D47748" w:rsidRPr="00D61F41" w:rsidRDefault="00D47748" w:rsidP="00D61F41"/>
        </w:tc>
      </w:tr>
    </w:tbl>
    <w:p w14:paraId="2D9EDB58" w14:textId="77777777" w:rsidR="00D47748" w:rsidRPr="00D61F41" w:rsidRDefault="00D47748" w:rsidP="00D61F41"/>
    <w:p w14:paraId="42518D32" w14:textId="77777777" w:rsidR="00D47748" w:rsidRPr="00D47748" w:rsidRDefault="00D47748" w:rsidP="00D47748">
      <w:pPr>
        <w:pStyle w:val="Paragraph"/>
      </w:pPr>
      <w:r w:rsidRPr="00D47748">
        <w:t>The cover letter and CD/DVD should be sent to:</w:t>
      </w:r>
    </w:p>
    <w:p w14:paraId="4DA282EB" w14:textId="77777777" w:rsidR="00D47748" w:rsidRPr="00D47748" w:rsidRDefault="00D47748" w:rsidP="00D47748">
      <w:pPr>
        <w:pStyle w:val="Paragraph"/>
      </w:pPr>
    </w:p>
    <w:p w14:paraId="6E853D59" w14:textId="6B004532" w:rsidR="0061797C" w:rsidRDefault="00D47748" w:rsidP="000E04CD">
      <w:pPr>
        <w:pStyle w:val="Paragraph"/>
        <w:jc w:val="left"/>
      </w:pPr>
      <w:r w:rsidRPr="00D47748">
        <w:t>World Health Organization</w:t>
      </w:r>
      <w:r w:rsidRPr="00D47748">
        <w:br/>
        <w:t>WHO Prequalification Team</w:t>
      </w:r>
      <w:r w:rsidR="000E04CD">
        <w:t>: m</w:t>
      </w:r>
      <w:r w:rsidRPr="00D47748">
        <w:t>edicines</w:t>
      </w:r>
      <w:r w:rsidRPr="00D47748">
        <w:br/>
      </w:r>
      <w:r w:rsidR="00AB4E8B">
        <w:t>MHP/RPQ/PQT</w:t>
      </w:r>
      <w:r w:rsidRPr="00D47748">
        <w:t xml:space="preserve"> Room 613</w:t>
      </w:r>
      <w:r w:rsidRPr="00D47748">
        <w:br/>
        <w:t xml:space="preserve">20 Avenue </w:t>
      </w:r>
      <w:proofErr w:type="spellStart"/>
      <w:r w:rsidRPr="00D47748">
        <w:t>Appia</w:t>
      </w:r>
      <w:proofErr w:type="spellEnd"/>
      <w:r w:rsidRPr="00D47748">
        <w:br/>
        <w:t>1211 Geneva 27</w:t>
      </w:r>
      <w:r w:rsidRPr="00D47748">
        <w:br/>
        <w:t>Switzerlan</w:t>
      </w:r>
      <w:r>
        <w:t>d</w:t>
      </w:r>
    </w:p>
    <w:p w14:paraId="088F6038" w14:textId="77777777" w:rsidR="0061797C" w:rsidRDefault="0061797C" w:rsidP="000E04CD">
      <w:pPr>
        <w:pStyle w:val="Paragraph"/>
        <w:jc w:val="left"/>
      </w:pPr>
    </w:p>
    <w:p w14:paraId="7F6AF292" w14:textId="77777777" w:rsidR="0061797C" w:rsidRPr="0061797C" w:rsidRDefault="0061797C" w:rsidP="0061797C">
      <w:pPr>
        <w:shd w:val="clear" w:color="auto" w:fill="FFFFFF"/>
        <w:spacing w:after="135"/>
        <w:rPr>
          <w:rFonts w:ascii="Arial" w:eastAsia="Times New Roman" w:hAnsi="Arial" w:cs="Arial"/>
          <w:color w:val="333333"/>
          <w:sz w:val="20"/>
          <w:szCs w:val="20"/>
          <w:lang w:val="en-US"/>
        </w:rPr>
      </w:pPr>
      <w:r w:rsidRPr="0061797C">
        <w:rPr>
          <w:rFonts w:ascii="Arial" w:eastAsia="Times New Roman" w:hAnsi="Arial" w:cs="Arial"/>
          <w:color w:val="333333"/>
          <w:sz w:val="20"/>
          <w:szCs w:val="20"/>
          <w:lang w:val="en-US"/>
        </w:rPr>
        <w:t>Or</w:t>
      </w:r>
    </w:p>
    <w:p w14:paraId="44E8CE04" w14:textId="77777777" w:rsidR="0061797C" w:rsidRPr="0061797C" w:rsidRDefault="0061797C" w:rsidP="0061797C">
      <w:pPr>
        <w:shd w:val="clear" w:color="auto" w:fill="FFFFFF"/>
        <w:spacing w:after="135"/>
        <w:rPr>
          <w:rFonts w:ascii="Arial" w:eastAsia="Times New Roman" w:hAnsi="Arial" w:cs="Arial"/>
          <w:color w:val="333333"/>
          <w:sz w:val="20"/>
          <w:szCs w:val="20"/>
          <w:lang w:val="en-US"/>
        </w:rPr>
      </w:pPr>
      <w:r w:rsidRPr="0061797C">
        <w:rPr>
          <w:rFonts w:ascii="Arial" w:eastAsia="Times New Roman" w:hAnsi="Arial" w:cs="Arial"/>
          <w:color w:val="333333"/>
          <w:sz w:val="20"/>
          <w:szCs w:val="20"/>
          <w:lang w:val="en-US"/>
        </w:rPr>
        <w:t>Via a secure link to an online document repository.  The link should be sent in an email  to the following email address: </w:t>
      </w:r>
      <w:hyperlink r:id="rId8" w:history="1">
        <w:r w:rsidRPr="003F163D">
          <w:rPr>
            <w:rStyle w:val="Hyperlink"/>
            <w:rFonts w:ascii="Arial" w:eastAsia="Times New Roman" w:hAnsi="Arial" w:cs="Arial"/>
            <w:sz w:val="20"/>
            <w:szCs w:val="20"/>
            <w:lang w:val="en-US"/>
          </w:rPr>
          <w:t>APIassessment@who.int</w:t>
        </w:r>
      </w:hyperlink>
      <w:r w:rsidRPr="0061797C">
        <w:rPr>
          <w:rFonts w:ascii="Arial" w:eastAsia="Times New Roman" w:hAnsi="Arial" w:cs="Arial"/>
          <w:color w:val="333333"/>
          <w:sz w:val="20"/>
          <w:szCs w:val="20"/>
          <w:lang w:val="en-US"/>
        </w:rPr>
        <w:t>  The Subject line of the emails should clearly indicate the application and the specific medicine procedure referred to. The date of receipt will be the date the file is successfully downloaded. If you have any questions regarding this please contact Dr Matthias Stahl, </w:t>
      </w:r>
      <w:hyperlink r:id="rId9" w:history="1">
        <w:r w:rsidRPr="0061797C">
          <w:rPr>
            <w:rFonts w:ascii="Arial" w:eastAsia="Times New Roman" w:hAnsi="Arial" w:cs="Arial"/>
            <w:color w:val="026894"/>
            <w:sz w:val="20"/>
            <w:szCs w:val="20"/>
            <w:lang w:val="en-US"/>
          </w:rPr>
          <w:t>stahlm@who.int</w:t>
        </w:r>
      </w:hyperlink>
    </w:p>
    <w:p w14:paraId="32343669" w14:textId="77777777" w:rsidR="0061797C" w:rsidRPr="00D47748" w:rsidRDefault="0061797C" w:rsidP="000E04CD">
      <w:pPr>
        <w:pStyle w:val="Paragraph"/>
        <w:jc w:val="left"/>
      </w:pPr>
    </w:p>
    <w:sectPr w:rsidR="0061797C" w:rsidRPr="00D47748" w:rsidSect="009977D7">
      <w:headerReference w:type="default" r:id="rId10"/>
      <w:footerReference w:type="default" r:id="rId11"/>
      <w:footnotePr>
        <w:numRestart w:val="eachSect"/>
      </w:footnotePr>
      <w:pgSz w:w="11906" w:h="16838" w:code="9"/>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9932" w14:textId="77777777" w:rsidR="00882232" w:rsidRDefault="00882232" w:rsidP="00160872">
      <w:r>
        <w:separator/>
      </w:r>
    </w:p>
  </w:endnote>
  <w:endnote w:type="continuationSeparator" w:id="0">
    <w:p w14:paraId="2C0949F1" w14:textId="77777777" w:rsidR="00882232" w:rsidRDefault="00882232"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28"/>
      <w:gridCol w:w="524"/>
      <w:gridCol w:w="4650"/>
    </w:tblGrid>
    <w:tr w:rsidR="00B6678D" w14:paraId="3370F99B" w14:textId="77777777"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78A652E6" w14:textId="77777777" w:rsidR="00E943DC" w:rsidRPr="00082480" w:rsidRDefault="00E943DC" w:rsidP="00221BA9">
          <w:pPr>
            <w:pStyle w:val="Footer"/>
          </w:pPr>
          <w:r>
            <w:t>Application for APIMF Procedure</w:t>
          </w:r>
        </w:p>
        <w:p w14:paraId="1FC731F3" w14:textId="77777777" w:rsidR="00B6678D" w:rsidRPr="00082480" w:rsidRDefault="00B6678D" w:rsidP="00B4082C">
          <w:pPr>
            <w:pStyle w:val="Footer"/>
            <w:rPr>
              <w:b w:val="0"/>
            </w:rPr>
          </w:pPr>
        </w:p>
      </w:tc>
      <w:tc>
        <w:tcPr>
          <w:tcW w:w="540" w:type="dxa"/>
          <w:tcBorders>
            <w:bottom w:val="none" w:sz="0" w:space="0" w:color="auto"/>
          </w:tcBorders>
        </w:tcPr>
        <w:p w14:paraId="37D3FC70" w14:textId="77777777" w:rsidR="00B6678D" w:rsidRDefault="00245D70"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00B6678D" w:rsidRPr="005625B0">
            <w:instrText xml:space="preserve"> PAGE   \* MERGEFORMAT </w:instrText>
          </w:r>
          <w:r w:rsidRPr="005625B0">
            <w:fldChar w:fldCharType="separate"/>
          </w:r>
          <w:r w:rsidR="0061797C">
            <w:rPr>
              <w:noProof/>
            </w:rPr>
            <w:t>6</w:t>
          </w:r>
          <w:r w:rsidRPr="005625B0">
            <w:rPr>
              <w:noProof/>
            </w:rPr>
            <w:fldChar w:fldCharType="end"/>
          </w:r>
        </w:p>
      </w:tc>
      <w:tc>
        <w:tcPr>
          <w:tcW w:w="4799" w:type="dxa"/>
          <w:tcBorders>
            <w:bottom w:val="none" w:sz="0" w:space="0" w:color="auto"/>
          </w:tcBorders>
          <w:vAlign w:val="top"/>
        </w:tcPr>
        <w:p w14:paraId="5A882143" w14:textId="20DA2328" w:rsidR="00B6678D" w:rsidRDefault="00AB4E8B" w:rsidP="00031114">
          <w:pPr>
            <w:pStyle w:val="Footer-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83845A" wp14:editId="2F797432">
                <wp:extent cx="1377950" cy="28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inline>
            </w:drawing>
          </w:r>
        </w:p>
      </w:tc>
    </w:tr>
  </w:tbl>
  <w:p w14:paraId="1024893A" w14:textId="77777777" w:rsidR="00B6678D" w:rsidRDefault="00B6678D"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4A5F" w14:textId="77777777" w:rsidR="00882232" w:rsidRDefault="00882232" w:rsidP="00160872">
      <w:r>
        <w:separator/>
      </w:r>
    </w:p>
  </w:footnote>
  <w:footnote w:type="continuationSeparator" w:id="0">
    <w:p w14:paraId="31F8EE21" w14:textId="77777777" w:rsidR="00882232" w:rsidRDefault="00882232" w:rsidP="00160872">
      <w:r>
        <w:continuationSeparator/>
      </w:r>
    </w:p>
  </w:footnote>
  <w:footnote w:id="1">
    <w:p w14:paraId="4A23F7F6" w14:textId="77777777" w:rsidR="00123D1B" w:rsidRPr="00123D1B" w:rsidRDefault="00123D1B">
      <w:pPr>
        <w:pStyle w:val="FootnoteText"/>
        <w:rPr>
          <w:rStyle w:val="SubtleEmphasis"/>
          <w:rFonts w:eastAsia="SimSun"/>
          <w:i w:val="0"/>
          <w:iCs w:val="0"/>
        </w:rPr>
      </w:pPr>
      <w:r w:rsidRPr="00123D1B">
        <w:rPr>
          <w:rStyle w:val="FootnoteReference"/>
          <w:i/>
          <w:iCs/>
        </w:rPr>
        <w:footnoteRef/>
      </w:r>
      <w:r w:rsidRPr="00123D1B">
        <w:rPr>
          <w:i/>
          <w:iCs/>
        </w:rPr>
        <w:t xml:space="preserve"> </w:t>
      </w:r>
      <w:r w:rsidRPr="00123D1B">
        <w:rPr>
          <w:rStyle w:val="SubtleEmphasis"/>
          <w:rFonts w:eastAsia="SimSun"/>
          <w:i w:val="0"/>
          <w:iCs w:val="0"/>
        </w:rPr>
        <w:t>If an agent is making this application on behalf of the manufacturer then a relevant letter of authorization from the API manufacturer should be attached to this application form.</w:t>
      </w:r>
    </w:p>
    <w:p w14:paraId="60EC7700" w14:textId="77777777" w:rsidR="00123D1B" w:rsidRPr="00123D1B" w:rsidRDefault="00123D1B">
      <w:pPr>
        <w:pStyle w:val="FootnoteText"/>
        <w:rPr>
          <w:lang w:val="en-GB"/>
        </w:rPr>
      </w:pPr>
    </w:p>
  </w:footnote>
  <w:footnote w:id="2">
    <w:p w14:paraId="6A9E24A6" w14:textId="77777777" w:rsidR="000E04CD" w:rsidRDefault="000E04CD">
      <w:pPr>
        <w:pStyle w:val="FootnoteText"/>
      </w:pPr>
      <w:r>
        <w:rPr>
          <w:rStyle w:val="FootnoteReference"/>
        </w:rPr>
        <w:footnoteRef/>
      </w:r>
      <w:r>
        <w:t xml:space="preserve"> </w:t>
      </w:r>
      <w:r w:rsidR="009B6358" w:rsidRPr="00A844D0">
        <w:t xml:space="preserve">The International Conference on Harmonisation of Technical Requirements for Registration of Pharmaceuticals for Human Use. See: </w:t>
      </w:r>
      <w:hyperlink r:id="rId1" w:history="1">
        <w:r w:rsidR="009B6358" w:rsidRPr="00884A35">
          <w:rPr>
            <w:rStyle w:val="Hyperlink"/>
          </w:rPr>
          <w:t>www.ich.org/</w:t>
        </w:r>
      </w:hyperlink>
      <w:r w:rsidR="009B6358" w:rsidRPr="00A844D0">
        <w:t>.</w:t>
      </w:r>
    </w:p>
    <w:p w14:paraId="4FF0D27D" w14:textId="77777777" w:rsidR="009B6358" w:rsidRPr="000E04CD" w:rsidRDefault="009B635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0863D1" w14:paraId="16F6A852" w14:textId="77777777" w:rsidTr="007024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14:paraId="6D0B1DB8" w14:textId="77777777" w:rsidR="000863D1" w:rsidRDefault="000863D1" w:rsidP="003F22BE">
          <w:pPr>
            <w:pStyle w:val="PQT"/>
            <w:ind w:left="1077"/>
            <w:jc w:val="left"/>
          </w:pPr>
          <w:r w:rsidRPr="002A4F0E">
            <w:rPr>
              <w:color w:val="008DC9"/>
            </w:rPr>
            <w:sym w:font="Wingdings" w:char="F06E"/>
          </w:r>
          <w:r>
            <w:t xml:space="preserve"> WHO/PQT: medicines </w:t>
          </w:r>
        </w:p>
      </w:tc>
      <w:tc>
        <w:tcPr>
          <w:tcW w:w="86" w:type="dxa"/>
          <w:tcBorders>
            <w:bottom w:val="none" w:sz="0" w:space="0" w:color="auto"/>
          </w:tcBorders>
        </w:tcPr>
        <w:p w14:paraId="5E801AC5" w14:textId="77777777" w:rsidR="000863D1" w:rsidRDefault="000863D1" w:rsidP="00D914A1">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14:paraId="738FEC60" w14:textId="77777777" w:rsidR="000863D1" w:rsidRPr="000223CD" w:rsidRDefault="000863D1" w:rsidP="000223CD">
          <w:pPr>
            <w:pStyle w:val="ReportType"/>
            <w:cnfStyle w:val="100000000000" w:firstRow="1" w:lastRow="0" w:firstColumn="0" w:lastColumn="0" w:oddVBand="0" w:evenVBand="0" w:oddHBand="0" w:evenHBand="0" w:firstRowFirstColumn="0" w:firstRowLastColumn="0" w:lastRowFirstColumn="0" w:lastRowLastColumn="0"/>
            <w:rPr>
              <w:b/>
              <w:bCs/>
              <w:sz w:val="20"/>
            </w:rPr>
          </w:pPr>
          <w:r>
            <w:tab/>
          </w:r>
          <w:r w:rsidR="00010F5B" w:rsidRPr="000223CD">
            <w:rPr>
              <w:bCs/>
            </w:rPr>
            <w:fldChar w:fldCharType="begin"/>
          </w:r>
          <w:r w:rsidR="00010F5B" w:rsidRPr="000223CD">
            <w:rPr>
              <w:b/>
              <w:bCs/>
            </w:rPr>
            <w:instrText xml:space="preserve"> DOCPROPERTY  "Report Type"  \* MERGEFORMAT </w:instrText>
          </w:r>
          <w:r w:rsidR="00010F5B" w:rsidRPr="000223CD">
            <w:rPr>
              <w:bCs/>
            </w:rPr>
            <w:fldChar w:fldCharType="separate"/>
          </w:r>
          <w:r w:rsidR="00043F8E">
            <w:rPr>
              <w:b/>
              <w:bCs/>
            </w:rPr>
            <w:t>Application Form</w:t>
          </w:r>
          <w:r w:rsidR="00010F5B" w:rsidRPr="000223CD">
            <w:rPr>
              <w:bCs/>
            </w:rPr>
            <w:fldChar w:fldCharType="end"/>
          </w:r>
        </w:p>
        <w:p w14:paraId="736C25E5" w14:textId="3F782C28" w:rsidR="000863D1" w:rsidRPr="003F22BE" w:rsidRDefault="000863D1" w:rsidP="0061797C">
          <w:pPr>
            <w:pStyle w:val="ReportDate"/>
            <w:cnfStyle w:val="100000000000" w:firstRow="1" w:lastRow="0" w:firstColumn="0" w:lastColumn="0" w:oddVBand="0" w:evenVBand="0" w:oddHBand="0" w:evenHBand="0" w:firstRowFirstColumn="0" w:firstRowLastColumn="0" w:lastRowFirstColumn="0" w:lastRowLastColumn="0"/>
            <w:rPr>
              <w:szCs w:val="20"/>
            </w:rPr>
          </w:pPr>
          <w:r w:rsidRPr="00AE37A4">
            <w:tab/>
          </w:r>
          <w:r w:rsidR="00B6359B">
            <w:t>11 October 2022</w:t>
          </w:r>
        </w:p>
      </w:tc>
    </w:tr>
  </w:tbl>
  <w:p w14:paraId="0FA41B72" w14:textId="77777777" w:rsidR="00B6678D" w:rsidRPr="000863D1" w:rsidRDefault="00B6678D" w:rsidP="0099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C30C30"/>
    <w:multiLevelType w:val="hybridMultilevel"/>
    <w:tmpl w:val="8864DA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7"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5A0788F"/>
    <w:multiLevelType w:val="hybridMultilevel"/>
    <w:tmpl w:val="ACDAA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15"/>
  </w:num>
  <w:num w:numId="2">
    <w:abstractNumId w:val="11"/>
  </w:num>
  <w:num w:numId="3">
    <w:abstractNumId w:val="18"/>
  </w:num>
  <w:num w:numId="4">
    <w:abstractNumId w:val="17"/>
  </w:num>
  <w:num w:numId="5">
    <w:abstractNumId w:val="18"/>
  </w:num>
  <w:num w:numId="6">
    <w:abstractNumId w:val="18"/>
  </w:num>
  <w:num w:numId="7">
    <w:abstractNumId w:val="13"/>
  </w:num>
  <w:num w:numId="8">
    <w:abstractNumId w:val="16"/>
  </w:num>
  <w:num w:numId="9">
    <w:abstractNumId w:val="16"/>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0"/>
  </w:num>
  <w:num w:numId="25">
    <w:abstractNumId w:val="10"/>
  </w:num>
  <w:num w:numId="26">
    <w:abstractNumId w:val="1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0"/>
  </w:num>
  <w:num w:numId="30">
    <w:abstractNumId w:val="2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96"/>
    <w:rsid w:val="000073E3"/>
    <w:rsid w:val="00010F5B"/>
    <w:rsid w:val="0001158D"/>
    <w:rsid w:val="000223CD"/>
    <w:rsid w:val="0002414F"/>
    <w:rsid w:val="000258B1"/>
    <w:rsid w:val="00031114"/>
    <w:rsid w:val="00040E31"/>
    <w:rsid w:val="00043F8E"/>
    <w:rsid w:val="00054C63"/>
    <w:rsid w:val="000562CC"/>
    <w:rsid w:val="00056EF5"/>
    <w:rsid w:val="000701D4"/>
    <w:rsid w:val="00073A51"/>
    <w:rsid w:val="0007420A"/>
    <w:rsid w:val="00074E18"/>
    <w:rsid w:val="00076500"/>
    <w:rsid w:val="00082480"/>
    <w:rsid w:val="0008574E"/>
    <w:rsid w:val="000863D1"/>
    <w:rsid w:val="000969C8"/>
    <w:rsid w:val="000A34B0"/>
    <w:rsid w:val="000A778A"/>
    <w:rsid w:val="000B06D3"/>
    <w:rsid w:val="000B63FB"/>
    <w:rsid w:val="000B7AC1"/>
    <w:rsid w:val="000C0C84"/>
    <w:rsid w:val="000C2C2B"/>
    <w:rsid w:val="000C4F63"/>
    <w:rsid w:val="000E04CD"/>
    <w:rsid w:val="000E7B69"/>
    <w:rsid w:val="000F1DC7"/>
    <w:rsid w:val="00100C95"/>
    <w:rsid w:val="00101227"/>
    <w:rsid w:val="00123D1B"/>
    <w:rsid w:val="00126801"/>
    <w:rsid w:val="001417B0"/>
    <w:rsid w:val="001508C0"/>
    <w:rsid w:val="00153EA0"/>
    <w:rsid w:val="0015691A"/>
    <w:rsid w:val="001570A2"/>
    <w:rsid w:val="00160004"/>
    <w:rsid w:val="00160872"/>
    <w:rsid w:val="001804E2"/>
    <w:rsid w:val="00184777"/>
    <w:rsid w:val="00196472"/>
    <w:rsid w:val="001B249B"/>
    <w:rsid w:val="001D3C61"/>
    <w:rsid w:val="001E1EE0"/>
    <w:rsid w:val="001E3831"/>
    <w:rsid w:val="001E6377"/>
    <w:rsid w:val="001F3CD7"/>
    <w:rsid w:val="00211920"/>
    <w:rsid w:val="00217070"/>
    <w:rsid w:val="00221BA9"/>
    <w:rsid w:val="002225B1"/>
    <w:rsid w:val="002248D2"/>
    <w:rsid w:val="002351BB"/>
    <w:rsid w:val="0023550A"/>
    <w:rsid w:val="00236813"/>
    <w:rsid w:val="00245D70"/>
    <w:rsid w:val="00247712"/>
    <w:rsid w:val="002541CA"/>
    <w:rsid w:val="00256E30"/>
    <w:rsid w:val="0029705B"/>
    <w:rsid w:val="002B080E"/>
    <w:rsid w:val="002B4B0F"/>
    <w:rsid w:val="002B7585"/>
    <w:rsid w:val="002C2FC8"/>
    <w:rsid w:val="002F018D"/>
    <w:rsid w:val="002F0F10"/>
    <w:rsid w:val="002F38A2"/>
    <w:rsid w:val="00314295"/>
    <w:rsid w:val="00322BB1"/>
    <w:rsid w:val="003573C1"/>
    <w:rsid w:val="003611B6"/>
    <w:rsid w:val="003624EC"/>
    <w:rsid w:val="003823BD"/>
    <w:rsid w:val="00382B15"/>
    <w:rsid w:val="0038699D"/>
    <w:rsid w:val="00390216"/>
    <w:rsid w:val="00391908"/>
    <w:rsid w:val="003B65FD"/>
    <w:rsid w:val="003C1FDA"/>
    <w:rsid w:val="003C5BED"/>
    <w:rsid w:val="003C6FE3"/>
    <w:rsid w:val="003E130F"/>
    <w:rsid w:val="003E4D73"/>
    <w:rsid w:val="003F0B13"/>
    <w:rsid w:val="003F22BE"/>
    <w:rsid w:val="003F3DB0"/>
    <w:rsid w:val="003F7B6A"/>
    <w:rsid w:val="00411497"/>
    <w:rsid w:val="0042146A"/>
    <w:rsid w:val="00424954"/>
    <w:rsid w:val="00433531"/>
    <w:rsid w:val="0045096D"/>
    <w:rsid w:val="004571C0"/>
    <w:rsid w:val="0046228D"/>
    <w:rsid w:val="004700AB"/>
    <w:rsid w:val="004825AC"/>
    <w:rsid w:val="004849D4"/>
    <w:rsid w:val="00485B82"/>
    <w:rsid w:val="00485CF6"/>
    <w:rsid w:val="00485DD6"/>
    <w:rsid w:val="004A23B6"/>
    <w:rsid w:val="004A6E8F"/>
    <w:rsid w:val="004B4A9F"/>
    <w:rsid w:val="004C0C5E"/>
    <w:rsid w:val="004C731E"/>
    <w:rsid w:val="004D1F62"/>
    <w:rsid w:val="004F04F4"/>
    <w:rsid w:val="004F0CAD"/>
    <w:rsid w:val="004F5E1B"/>
    <w:rsid w:val="00515042"/>
    <w:rsid w:val="00525900"/>
    <w:rsid w:val="005266BD"/>
    <w:rsid w:val="0054053C"/>
    <w:rsid w:val="00554FD1"/>
    <w:rsid w:val="005603B2"/>
    <w:rsid w:val="005606E4"/>
    <w:rsid w:val="005625B0"/>
    <w:rsid w:val="005740D3"/>
    <w:rsid w:val="005775F0"/>
    <w:rsid w:val="00577611"/>
    <w:rsid w:val="005B7200"/>
    <w:rsid w:val="005C013B"/>
    <w:rsid w:val="005C24A0"/>
    <w:rsid w:val="005C2D8F"/>
    <w:rsid w:val="005C7506"/>
    <w:rsid w:val="005E01DC"/>
    <w:rsid w:val="005E406C"/>
    <w:rsid w:val="005E7B3D"/>
    <w:rsid w:val="005F0467"/>
    <w:rsid w:val="00610F94"/>
    <w:rsid w:val="00611468"/>
    <w:rsid w:val="0061797C"/>
    <w:rsid w:val="00617DAF"/>
    <w:rsid w:val="006212C1"/>
    <w:rsid w:val="00622DA4"/>
    <w:rsid w:val="00632767"/>
    <w:rsid w:val="00634087"/>
    <w:rsid w:val="00642182"/>
    <w:rsid w:val="00652A1A"/>
    <w:rsid w:val="0066205B"/>
    <w:rsid w:val="00662E21"/>
    <w:rsid w:val="00667309"/>
    <w:rsid w:val="006702FE"/>
    <w:rsid w:val="00696158"/>
    <w:rsid w:val="006A09E2"/>
    <w:rsid w:val="006A3994"/>
    <w:rsid w:val="006A456C"/>
    <w:rsid w:val="006A6068"/>
    <w:rsid w:val="006C1348"/>
    <w:rsid w:val="006D5345"/>
    <w:rsid w:val="006E69F9"/>
    <w:rsid w:val="006F36ED"/>
    <w:rsid w:val="00701C28"/>
    <w:rsid w:val="007438CD"/>
    <w:rsid w:val="00744224"/>
    <w:rsid w:val="00750606"/>
    <w:rsid w:val="00754639"/>
    <w:rsid w:val="00764162"/>
    <w:rsid w:val="00785827"/>
    <w:rsid w:val="007862A9"/>
    <w:rsid w:val="007867C1"/>
    <w:rsid w:val="00794BCA"/>
    <w:rsid w:val="007964FA"/>
    <w:rsid w:val="007978D5"/>
    <w:rsid w:val="007B00EC"/>
    <w:rsid w:val="007C231C"/>
    <w:rsid w:val="007E4313"/>
    <w:rsid w:val="007F293D"/>
    <w:rsid w:val="007F2BED"/>
    <w:rsid w:val="007F2CD1"/>
    <w:rsid w:val="00810F4E"/>
    <w:rsid w:val="00835189"/>
    <w:rsid w:val="00835425"/>
    <w:rsid w:val="00844A35"/>
    <w:rsid w:val="0084665F"/>
    <w:rsid w:val="0085539D"/>
    <w:rsid w:val="00856996"/>
    <w:rsid w:val="00863505"/>
    <w:rsid w:val="00867108"/>
    <w:rsid w:val="00867450"/>
    <w:rsid w:val="008721AE"/>
    <w:rsid w:val="00880E1C"/>
    <w:rsid w:val="00882232"/>
    <w:rsid w:val="00883D3C"/>
    <w:rsid w:val="00884CEB"/>
    <w:rsid w:val="008916FF"/>
    <w:rsid w:val="008931EC"/>
    <w:rsid w:val="008967E2"/>
    <w:rsid w:val="008B0124"/>
    <w:rsid w:val="008B055E"/>
    <w:rsid w:val="008B4B07"/>
    <w:rsid w:val="008B6502"/>
    <w:rsid w:val="008C1702"/>
    <w:rsid w:val="008C2964"/>
    <w:rsid w:val="008C4E81"/>
    <w:rsid w:val="008D14C0"/>
    <w:rsid w:val="008E4BA6"/>
    <w:rsid w:val="008F006F"/>
    <w:rsid w:val="008F1E81"/>
    <w:rsid w:val="008F520B"/>
    <w:rsid w:val="009031A9"/>
    <w:rsid w:val="00903CFC"/>
    <w:rsid w:val="009105B2"/>
    <w:rsid w:val="00910C1C"/>
    <w:rsid w:val="00924375"/>
    <w:rsid w:val="0092501D"/>
    <w:rsid w:val="009305C7"/>
    <w:rsid w:val="0093133F"/>
    <w:rsid w:val="00950059"/>
    <w:rsid w:val="0096178C"/>
    <w:rsid w:val="00961B2C"/>
    <w:rsid w:val="009679D3"/>
    <w:rsid w:val="0098540F"/>
    <w:rsid w:val="009977D7"/>
    <w:rsid w:val="009B05A0"/>
    <w:rsid w:val="009B517E"/>
    <w:rsid w:val="009B5A54"/>
    <w:rsid w:val="009B5EC8"/>
    <w:rsid w:val="009B6358"/>
    <w:rsid w:val="009E0EBF"/>
    <w:rsid w:val="009F0D4E"/>
    <w:rsid w:val="009F62C0"/>
    <w:rsid w:val="00A159C0"/>
    <w:rsid w:val="00A16C78"/>
    <w:rsid w:val="00A35F0C"/>
    <w:rsid w:val="00A51305"/>
    <w:rsid w:val="00A51904"/>
    <w:rsid w:val="00A520FB"/>
    <w:rsid w:val="00A92C57"/>
    <w:rsid w:val="00A94062"/>
    <w:rsid w:val="00AA3E90"/>
    <w:rsid w:val="00AB447F"/>
    <w:rsid w:val="00AB4E8B"/>
    <w:rsid w:val="00AB5055"/>
    <w:rsid w:val="00AC1B70"/>
    <w:rsid w:val="00AC51FD"/>
    <w:rsid w:val="00AD39C5"/>
    <w:rsid w:val="00AE37A4"/>
    <w:rsid w:val="00AE6B3E"/>
    <w:rsid w:val="00AF58B5"/>
    <w:rsid w:val="00B21F19"/>
    <w:rsid w:val="00B24A40"/>
    <w:rsid w:val="00B3494F"/>
    <w:rsid w:val="00B365FC"/>
    <w:rsid w:val="00B4082C"/>
    <w:rsid w:val="00B4656C"/>
    <w:rsid w:val="00B57409"/>
    <w:rsid w:val="00B6359B"/>
    <w:rsid w:val="00B6394B"/>
    <w:rsid w:val="00B64CB5"/>
    <w:rsid w:val="00B6678D"/>
    <w:rsid w:val="00B72AA5"/>
    <w:rsid w:val="00B97271"/>
    <w:rsid w:val="00BA7A56"/>
    <w:rsid w:val="00BB2981"/>
    <w:rsid w:val="00BF0229"/>
    <w:rsid w:val="00BF47D6"/>
    <w:rsid w:val="00C11367"/>
    <w:rsid w:val="00C12AD6"/>
    <w:rsid w:val="00C15807"/>
    <w:rsid w:val="00C34CBD"/>
    <w:rsid w:val="00C3706B"/>
    <w:rsid w:val="00C503B6"/>
    <w:rsid w:val="00C64D4C"/>
    <w:rsid w:val="00C76B9B"/>
    <w:rsid w:val="00C93B57"/>
    <w:rsid w:val="00C96E64"/>
    <w:rsid w:val="00CA4CEF"/>
    <w:rsid w:val="00CA519B"/>
    <w:rsid w:val="00CA5A62"/>
    <w:rsid w:val="00CA6149"/>
    <w:rsid w:val="00CC531B"/>
    <w:rsid w:val="00CD2AC0"/>
    <w:rsid w:val="00CD76EC"/>
    <w:rsid w:val="00CE1A22"/>
    <w:rsid w:val="00CE2888"/>
    <w:rsid w:val="00CF2A8A"/>
    <w:rsid w:val="00D27F2F"/>
    <w:rsid w:val="00D359C7"/>
    <w:rsid w:val="00D43B8B"/>
    <w:rsid w:val="00D450B9"/>
    <w:rsid w:val="00D47748"/>
    <w:rsid w:val="00D504E3"/>
    <w:rsid w:val="00D5282F"/>
    <w:rsid w:val="00D61F41"/>
    <w:rsid w:val="00D7776D"/>
    <w:rsid w:val="00D85C54"/>
    <w:rsid w:val="00DB1EBF"/>
    <w:rsid w:val="00DB2585"/>
    <w:rsid w:val="00DD7890"/>
    <w:rsid w:val="00DF3EFD"/>
    <w:rsid w:val="00E0339B"/>
    <w:rsid w:val="00E0363C"/>
    <w:rsid w:val="00E03E8C"/>
    <w:rsid w:val="00E073BD"/>
    <w:rsid w:val="00E1075F"/>
    <w:rsid w:val="00E11487"/>
    <w:rsid w:val="00E41738"/>
    <w:rsid w:val="00E552BA"/>
    <w:rsid w:val="00E603BC"/>
    <w:rsid w:val="00E7021F"/>
    <w:rsid w:val="00E74A0D"/>
    <w:rsid w:val="00E943DC"/>
    <w:rsid w:val="00EB0F2F"/>
    <w:rsid w:val="00EB227B"/>
    <w:rsid w:val="00EE43B9"/>
    <w:rsid w:val="00EE7DFE"/>
    <w:rsid w:val="00EF58BB"/>
    <w:rsid w:val="00EF7706"/>
    <w:rsid w:val="00F51E36"/>
    <w:rsid w:val="00F55B77"/>
    <w:rsid w:val="00F83C8C"/>
    <w:rsid w:val="00F849E4"/>
    <w:rsid w:val="00F932F3"/>
    <w:rsid w:val="00FA2023"/>
    <w:rsid w:val="00FB2304"/>
    <w:rsid w:val="00FC69BC"/>
    <w:rsid w:val="00FD5A91"/>
    <w:rsid w:val="00FD6DAF"/>
    <w:rsid w:val="00FD6F8F"/>
    <w:rsid w:val="00FD7BD5"/>
    <w:rsid w:val="00FF5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B75615"/>
  <w15:docId w15:val="{6D07EF1D-B12E-49EB-86D5-7D2D2D1A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3D1"/>
    <w:rPr>
      <w:rFonts w:asciiTheme="minorHAnsi" w:eastAsiaTheme="minorEastAsia" w:hAnsiTheme="minorHAnsi" w:cstheme="minorBidi"/>
      <w:sz w:val="22"/>
      <w:szCs w:val="22"/>
      <w:lang w:val="en-GB" w:eastAsia="zh-CN"/>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character" w:customStyle="1" w:styleId="style31">
    <w:name w:val="style31"/>
    <w:rsid w:val="00D47748"/>
    <w:rPr>
      <w:b w:val="0"/>
      <w:bCs w:val="0"/>
    </w:rPr>
  </w:style>
  <w:style w:type="character" w:styleId="PlaceholderText">
    <w:name w:val="Placeholder Text"/>
    <w:basedOn w:val="DefaultParagraphFont"/>
    <w:uiPriority w:val="99"/>
    <w:semiHidden/>
    <w:rsid w:val="006179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505025800">
      <w:bodyDiv w:val="1"/>
      <w:marLeft w:val="0"/>
      <w:marRight w:val="0"/>
      <w:marTop w:val="0"/>
      <w:marBottom w:val="0"/>
      <w:divBdr>
        <w:top w:val="none" w:sz="0" w:space="0" w:color="auto"/>
        <w:left w:val="none" w:sz="0" w:space="0" w:color="auto"/>
        <w:bottom w:val="none" w:sz="0" w:space="0" w:color="auto"/>
        <w:right w:val="none" w:sz="0" w:space="0" w:color="auto"/>
      </w:divBdr>
    </w:div>
    <w:div w:id="531185351">
      <w:bodyDiv w:val="1"/>
      <w:marLeft w:val="0"/>
      <w:marRight w:val="0"/>
      <w:marTop w:val="0"/>
      <w:marBottom w:val="0"/>
      <w:divBdr>
        <w:top w:val="none" w:sz="0" w:space="0" w:color="auto"/>
        <w:left w:val="none" w:sz="0" w:space="0" w:color="auto"/>
        <w:bottom w:val="none" w:sz="0" w:space="0" w:color="auto"/>
        <w:right w:val="none" w:sz="0" w:space="0" w:color="auto"/>
      </w:divBdr>
    </w:div>
    <w:div w:id="608777936">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92591602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498498480">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35665777">
      <w:bodyDiv w:val="1"/>
      <w:marLeft w:val="0"/>
      <w:marRight w:val="0"/>
      <w:marTop w:val="0"/>
      <w:marBottom w:val="0"/>
      <w:divBdr>
        <w:top w:val="none" w:sz="0" w:space="0" w:color="auto"/>
        <w:left w:val="none" w:sz="0" w:space="0" w:color="auto"/>
        <w:bottom w:val="none" w:sz="0" w:space="0" w:color="auto"/>
        <w:right w:val="none" w:sz="0" w:space="0" w:color="auto"/>
      </w:divBdr>
      <w:divsChild>
        <w:div w:id="480077961">
          <w:marLeft w:val="0"/>
          <w:marRight w:val="0"/>
          <w:marTop w:val="0"/>
          <w:marBottom w:val="0"/>
          <w:divBdr>
            <w:top w:val="none" w:sz="0" w:space="0" w:color="auto"/>
            <w:left w:val="none" w:sz="0" w:space="0" w:color="auto"/>
            <w:bottom w:val="none" w:sz="0" w:space="0" w:color="auto"/>
            <w:right w:val="none" w:sz="0" w:space="0" w:color="auto"/>
          </w:divBdr>
        </w:div>
      </w:divsChild>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021732778">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assessment@who.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hlm@who.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26871D-3CBE-4C45-9CDC-EED67398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2</Words>
  <Characters>528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LOPES, Angela Maria</cp:lastModifiedBy>
  <cp:revision>2</cp:revision>
  <cp:lastPrinted>2016-09-28T13:18:00Z</cp:lastPrinted>
  <dcterms:created xsi:type="dcterms:W3CDTF">2022-10-21T12:35:00Z</dcterms:created>
  <dcterms:modified xsi:type="dcterms:W3CDTF">2022-10-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World Health Organisation – Prequalification Team_x000d_
Active Pharmaceutical Ingredient Master File_x000d_
Application form_x000d_
</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15 January 2016</vt:lpwstr>
  </property>
  <property fmtid="{D5CDD505-2E9C-101B-9397-08002B2CF9AE}" pid="6" name="TOC">
    <vt:lpwstr>No</vt:lpwstr>
  </property>
</Properties>
</file>